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38" w:rsidRPr="00800701" w:rsidRDefault="002C3D38" w:rsidP="002C3D38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  <w:r w:rsidRPr="00800701">
        <w:rPr>
          <w:b/>
          <w:bCs/>
          <w:color w:val="000000"/>
          <w:spacing w:val="-3"/>
          <w:sz w:val="28"/>
          <w:szCs w:val="28"/>
        </w:rPr>
        <w:t xml:space="preserve">СОГЛАШЕНИЕ № </w:t>
      </w:r>
      <w:r w:rsidR="00F83FE7" w:rsidRPr="00800701">
        <w:rPr>
          <w:b/>
          <w:bCs/>
          <w:color w:val="000000"/>
          <w:spacing w:val="-3"/>
          <w:sz w:val="28"/>
          <w:szCs w:val="28"/>
        </w:rPr>
        <w:t>_</w:t>
      </w:r>
      <w:r w:rsidR="00145EDD" w:rsidRPr="00800701">
        <w:rPr>
          <w:b/>
          <w:bCs/>
          <w:color w:val="000000"/>
          <w:spacing w:val="-3"/>
          <w:sz w:val="28"/>
          <w:szCs w:val="28"/>
        </w:rPr>
        <w:t>__</w:t>
      </w:r>
    </w:p>
    <w:p w:rsidR="002858ED" w:rsidRPr="00800701" w:rsidRDefault="002858ED" w:rsidP="002858ED">
      <w:pPr>
        <w:shd w:val="clear" w:color="auto" w:fill="FFFFFF"/>
        <w:ind w:right="2"/>
        <w:jc w:val="center"/>
        <w:rPr>
          <w:b/>
          <w:bCs/>
          <w:spacing w:val="-4"/>
          <w:sz w:val="28"/>
          <w:szCs w:val="28"/>
        </w:rPr>
      </w:pPr>
      <w:r w:rsidRPr="00800701">
        <w:rPr>
          <w:b/>
          <w:bCs/>
          <w:spacing w:val="-4"/>
          <w:sz w:val="28"/>
          <w:szCs w:val="28"/>
        </w:rPr>
        <w:t xml:space="preserve">между администрацией </w:t>
      </w:r>
      <w:proofErr w:type="spellStart"/>
      <w:r w:rsidR="0070313F" w:rsidRPr="00800701">
        <w:rPr>
          <w:b/>
          <w:bCs/>
          <w:spacing w:val="-4"/>
          <w:sz w:val="28"/>
          <w:szCs w:val="28"/>
        </w:rPr>
        <w:t>Усть</w:t>
      </w:r>
      <w:proofErr w:type="spellEnd"/>
      <w:r w:rsidR="0070313F" w:rsidRPr="00800701">
        <w:rPr>
          <w:b/>
          <w:bCs/>
          <w:spacing w:val="-4"/>
          <w:sz w:val="28"/>
          <w:szCs w:val="28"/>
        </w:rPr>
        <w:t xml:space="preserve"> - </w:t>
      </w:r>
      <w:proofErr w:type="spellStart"/>
      <w:r w:rsidR="0070313F" w:rsidRPr="00800701">
        <w:rPr>
          <w:b/>
          <w:bCs/>
          <w:spacing w:val="-4"/>
          <w:sz w:val="28"/>
          <w:szCs w:val="28"/>
        </w:rPr>
        <w:t>Балейского</w:t>
      </w:r>
      <w:proofErr w:type="spellEnd"/>
      <w:r w:rsidRPr="00800701">
        <w:rPr>
          <w:b/>
          <w:bCs/>
          <w:spacing w:val="-4"/>
          <w:sz w:val="28"/>
          <w:szCs w:val="28"/>
        </w:rPr>
        <w:t xml:space="preserve"> муниципального образования</w:t>
      </w:r>
    </w:p>
    <w:p w:rsidR="002858ED" w:rsidRPr="00800701" w:rsidRDefault="002858ED" w:rsidP="002858ED">
      <w:pPr>
        <w:shd w:val="clear" w:color="auto" w:fill="FFFFFF"/>
        <w:ind w:right="2"/>
        <w:jc w:val="center"/>
        <w:rPr>
          <w:b/>
          <w:bCs/>
          <w:spacing w:val="-1"/>
          <w:sz w:val="28"/>
          <w:szCs w:val="28"/>
        </w:rPr>
      </w:pPr>
      <w:r w:rsidRPr="00800701">
        <w:rPr>
          <w:b/>
          <w:bCs/>
          <w:spacing w:val="-4"/>
          <w:sz w:val="28"/>
          <w:szCs w:val="28"/>
        </w:rPr>
        <w:t xml:space="preserve">и администрацией Иркутского </w:t>
      </w:r>
      <w:r w:rsidRPr="00800701">
        <w:rPr>
          <w:b/>
          <w:bCs/>
          <w:spacing w:val="-1"/>
          <w:sz w:val="28"/>
          <w:szCs w:val="28"/>
        </w:rPr>
        <w:t>районного муниципального образования</w:t>
      </w:r>
    </w:p>
    <w:p w:rsidR="002858ED" w:rsidRPr="00800701" w:rsidRDefault="002858ED" w:rsidP="00687BDF">
      <w:pPr>
        <w:shd w:val="clear" w:color="auto" w:fill="FFFFFF"/>
        <w:ind w:right="2"/>
        <w:jc w:val="center"/>
        <w:rPr>
          <w:b/>
          <w:bCs/>
          <w:spacing w:val="-1"/>
          <w:sz w:val="28"/>
          <w:szCs w:val="28"/>
        </w:rPr>
      </w:pPr>
      <w:r w:rsidRPr="00800701">
        <w:rPr>
          <w:b/>
          <w:bCs/>
          <w:spacing w:val="-1"/>
          <w:sz w:val="28"/>
          <w:szCs w:val="28"/>
        </w:rPr>
        <w:t>о передаче осуществлен</w:t>
      </w:r>
      <w:r w:rsidR="008C1132" w:rsidRPr="00800701">
        <w:rPr>
          <w:b/>
          <w:bCs/>
          <w:spacing w:val="-1"/>
          <w:sz w:val="28"/>
          <w:szCs w:val="28"/>
        </w:rPr>
        <w:t>ия части своих полномочий на 202</w:t>
      </w:r>
      <w:r w:rsidR="003D52C2">
        <w:rPr>
          <w:b/>
          <w:bCs/>
          <w:spacing w:val="-1"/>
          <w:sz w:val="28"/>
          <w:szCs w:val="28"/>
        </w:rPr>
        <w:t>3</w:t>
      </w:r>
      <w:r w:rsidRPr="00800701">
        <w:rPr>
          <w:b/>
          <w:bCs/>
          <w:spacing w:val="-1"/>
          <w:sz w:val="28"/>
          <w:szCs w:val="28"/>
        </w:rPr>
        <w:t xml:space="preserve"> год</w:t>
      </w:r>
    </w:p>
    <w:p w:rsidR="002858ED" w:rsidRPr="003A16E4" w:rsidRDefault="002858ED" w:rsidP="00687BDF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</w:p>
    <w:p w:rsidR="002C3D38" w:rsidRDefault="002C3D38" w:rsidP="00687BDF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"/>
        <w:jc w:val="right"/>
        <w:rPr>
          <w:color w:val="000000"/>
          <w:spacing w:val="-5"/>
          <w:sz w:val="29"/>
          <w:szCs w:val="29"/>
        </w:rPr>
      </w:pPr>
      <w:r>
        <w:rPr>
          <w:sz w:val="28"/>
          <w:szCs w:val="28"/>
        </w:rPr>
        <w:t xml:space="preserve"> </w:t>
      </w:r>
      <w:r w:rsidRPr="00846DF2">
        <w:rPr>
          <w:color w:val="000000"/>
          <w:spacing w:val="-5"/>
          <w:sz w:val="29"/>
          <w:szCs w:val="29"/>
        </w:rPr>
        <w:t>«</w:t>
      </w:r>
      <w:r w:rsidR="00145EDD" w:rsidRPr="00145EDD">
        <w:rPr>
          <w:color w:val="000000"/>
          <w:spacing w:val="-5"/>
          <w:sz w:val="29"/>
          <w:szCs w:val="29"/>
        </w:rPr>
        <w:t>___</w:t>
      </w:r>
      <w:r w:rsidR="0092036E" w:rsidRPr="00145EDD">
        <w:rPr>
          <w:color w:val="000000"/>
          <w:spacing w:val="-5"/>
          <w:sz w:val="29"/>
          <w:szCs w:val="29"/>
        </w:rPr>
        <w:t xml:space="preserve"> </w:t>
      </w:r>
      <w:r w:rsidRPr="00846DF2">
        <w:rPr>
          <w:color w:val="000000"/>
          <w:spacing w:val="-5"/>
          <w:sz w:val="29"/>
          <w:szCs w:val="29"/>
        </w:rPr>
        <w:t>»__</w:t>
      </w:r>
      <w:r w:rsidR="00145EDD">
        <w:rPr>
          <w:color w:val="000000"/>
          <w:spacing w:val="-5"/>
          <w:sz w:val="29"/>
          <w:szCs w:val="29"/>
        </w:rPr>
        <w:t>_</w:t>
      </w:r>
      <w:r w:rsidR="006507C0">
        <w:rPr>
          <w:color w:val="000000"/>
          <w:spacing w:val="-5"/>
          <w:sz w:val="29"/>
          <w:szCs w:val="29"/>
        </w:rPr>
        <w:t xml:space="preserve"> </w:t>
      </w:r>
      <w:r w:rsidR="00145EDD">
        <w:rPr>
          <w:color w:val="000000"/>
          <w:spacing w:val="-5"/>
          <w:sz w:val="29"/>
          <w:szCs w:val="29"/>
        </w:rPr>
        <w:t>___</w:t>
      </w:r>
      <w:r w:rsidR="00380EB0">
        <w:rPr>
          <w:color w:val="000000"/>
          <w:spacing w:val="-5"/>
          <w:sz w:val="29"/>
          <w:szCs w:val="29"/>
        </w:rPr>
        <w:t>___ 202</w:t>
      </w:r>
      <w:r w:rsidR="003D52C2">
        <w:rPr>
          <w:color w:val="000000"/>
          <w:spacing w:val="-5"/>
          <w:sz w:val="29"/>
          <w:szCs w:val="29"/>
        </w:rPr>
        <w:t>2</w:t>
      </w:r>
      <w:r w:rsidR="00462BD4">
        <w:rPr>
          <w:color w:val="000000"/>
          <w:spacing w:val="-5"/>
          <w:sz w:val="29"/>
          <w:szCs w:val="29"/>
        </w:rPr>
        <w:t xml:space="preserve"> </w:t>
      </w:r>
      <w:r w:rsidR="00E1610F">
        <w:rPr>
          <w:color w:val="000000"/>
          <w:spacing w:val="-5"/>
          <w:sz w:val="29"/>
          <w:szCs w:val="29"/>
        </w:rPr>
        <w:t xml:space="preserve"> </w:t>
      </w:r>
      <w:r w:rsidRPr="00846DF2">
        <w:rPr>
          <w:color w:val="000000"/>
          <w:spacing w:val="-5"/>
          <w:sz w:val="29"/>
          <w:szCs w:val="29"/>
        </w:rPr>
        <w:t>г.</w:t>
      </w:r>
    </w:p>
    <w:p w:rsidR="002C3D38" w:rsidRDefault="002C3D38" w:rsidP="00687BDF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"/>
        <w:jc w:val="right"/>
      </w:pPr>
    </w:p>
    <w:p w:rsidR="00F4428C" w:rsidRPr="00800701" w:rsidRDefault="00F4428C" w:rsidP="00F4428C">
      <w:pPr>
        <w:shd w:val="clear" w:color="auto" w:fill="FFFFFF"/>
        <w:spacing w:line="326" w:lineRule="exact"/>
        <w:ind w:right="143" w:firstLine="709"/>
        <w:jc w:val="both"/>
        <w:rPr>
          <w:color w:val="000000"/>
          <w:sz w:val="27"/>
          <w:szCs w:val="27"/>
        </w:rPr>
      </w:pPr>
      <w:proofErr w:type="gramStart"/>
      <w:r w:rsidRPr="00800701">
        <w:rPr>
          <w:sz w:val="27"/>
          <w:szCs w:val="27"/>
        </w:rPr>
        <w:t xml:space="preserve">Администрация </w:t>
      </w:r>
      <w:proofErr w:type="spellStart"/>
      <w:r w:rsidR="0070313F" w:rsidRPr="00800701">
        <w:rPr>
          <w:sz w:val="27"/>
          <w:szCs w:val="27"/>
        </w:rPr>
        <w:t>Усть-Балейского</w:t>
      </w:r>
      <w:proofErr w:type="spellEnd"/>
      <w:r w:rsidRPr="00800701">
        <w:rPr>
          <w:sz w:val="27"/>
          <w:szCs w:val="27"/>
        </w:rPr>
        <w:t xml:space="preserve"> муниципального образования, именуемая в дальнейшем «Администрация поселения», в лице главы муниципального образования </w:t>
      </w:r>
      <w:proofErr w:type="spellStart"/>
      <w:r w:rsidR="0070313F" w:rsidRPr="00800701">
        <w:rPr>
          <w:sz w:val="27"/>
          <w:szCs w:val="27"/>
        </w:rPr>
        <w:t>Тирских</w:t>
      </w:r>
      <w:proofErr w:type="spellEnd"/>
      <w:r w:rsidR="00380EB0" w:rsidRPr="00800701">
        <w:rPr>
          <w:sz w:val="27"/>
          <w:szCs w:val="27"/>
        </w:rPr>
        <w:t xml:space="preserve"> </w:t>
      </w:r>
      <w:r w:rsidR="00727C21">
        <w:rPr>
          <w:sz w:val="27"/>
          <w:szCs w:val="27"/>
        </w:rPr>
        <w:t>Виктора Влад</w:t>
      </w:r>
      <w:r w:rsidR="0070313F" w:rsidRPr="00800701">
        <w:rPr>
          <w:sz w:val="27"/>
          <w:szCs w:val="27"/>
        </w:rPr>
        <w:t>имировича</w:t>
      </w:r>
      <w:r w:rsidRPr="00800701">
        <w:rPr>
          <w:sz w:val="27"/>
          <w:szCs w:val="27"/>
        </w:rPr>
        <w:t xml:space="preserve">, действующего на основании Устава </w:t>
      </w:r>
      <w:proofErr w:type="spellStart"/>
      <w:r w:rsidR="0070313F" w:rsidRPr="00800701">
        <w:rPr>
          <w:sz w:val="27"/>
          <w:szCs w:val="27"/>
        </w:rPr>
        <w:t>Усть-Балейского</w:t>
      </w:r>
      <w:proofErr w:type="spellEnd"/>
      <w:r w:rsidR="0070313F" w:rsidRPr="00800701">
        <w:rPr>
          <w:sz w:val="27"/>
          <w:szCs w:val="27"/>
        </w:rPr>
        <w:t xml:space="preserve"> </w:t>
      </w:r>
      <w:r w:rsidRPr="00800701">
        <w:rPr>
          <w:sz w:val="27"/>
          <w:szCs w:val="27"/>
        </w:rPr>
        <w:t xml:space="preserve">муниципального образования и Решения Думы </w:t>
      </w:r>
      <w:proofErr w:type="spellStart"/>
      <w:r w:rsidR="0070313F" w:rsidRPr="00800701">
        <w:rPr>
          <w:sz w:val="27"/>
          <w:szCs w:val="27"/>
        </w:rPr>
        <w:t>Усть-Балейского</w:t>
      </w:r>
      <w:proofErr w:type="spellEnd"/>
      <w:r w:rsidRPr="00800701">
        <w:rPr>
          <w:sz w:val="27"/>
          <w:szCs w:val="27"/>
        </w:rPr>
        <w:t xml:space="preserve"> муниципального образования от </w:t>
      </w:r>
      <w:r w:rsidR="003D52C2">
        <w:rPr>
          <w:sz w:val="27"/>
          <w:szCs w:val="27"/>
        </w:rPr>
        <w:t>28.07.2022</w:t>
      </w:r>
      <w:r w:rsidRPr="00800701">
        <w:rPr>
          <w:sz w:val="27"/>
          <w:szCs w:val="27"/>
        </w:rPr>
        <w:t xml:space="preserve"> №</w:t>
      </w:r>
      <w:r w:rsidR="003D52C2">
        <w:rPr>
          <w:sz w:val="27"/>
          <w:szCs w:val="27"/>
        </w:rPr>
        <w:t>63</w:t>
      </w:r>
      <w:r w:rsidR="00380EB0" w:rsidRPr="00800701">
        <w:rPr>
          <w:sz w:val="27"/>
          <w:szCs w:val="27"/>
        </w:rPr>
        <w:t>-</w:t>
      </w:r>
      <w:r w:rsidR="003D52C2">
        <w:rPr>
          <w:sz w:val="27"/>
          <w:szCs w:val="27"/>
        </w:rPr>
        <w:t>229</w:t>
      </w:r>
      <w:r w:rsidR="00727C21">
        <w:rPr>
          <w:sz w:val="27"/>
          <w:szCs w:val="27"/>
        </w:rPr>
        <w:t>-</w:t>
      </w:r>
      <w:r w:rsidR="003D52C2">
        <w:rPr>
          <w:sz w:val="27"/>
          <w:szCs w:val="27"/>
        </w:rPr>
        <w:t>5</w:t>
      </w:r>
      <w:r w:rsidR="00727C21">
        <w:rPr>
          <w:sz w:val="27"/>
          <w:szCs w:val="27"/>
        </w:rPr>
        <w:t>/</w:t>
      </w:r>
      <w:proofErr w:type="spellStart"/>
      <w:r w:rsidR="00727C21">
        <w:rPr>
          <w:sz w:val="27"/>
          <w:szCs w:val="27"/>
        </w:rPr>
        <w:t>дсп</w:t>
      </w:r>
      <w:proofErr w:type="spellEnd"/>
      <w:r w:rsidRPr="00800701">
        <w:rPr>
          <w:sz w:val="27"/>
          <w:szCs w:val="27"/>
        </w:rPr>
        <w:t xml:space="preserve"> с одной стороны, </w:t>
      </w:r>
      <w:r w:rsidRPr="00800701">
        <w:rPr>
          <w:color w:val="000000"/>
          <w:sz w:val="27"/>
          <w:szCs w:val="27"/>
        </w:rPr>
        <w:t xml:space="preserve">и Администрация Иркутского районного </w:t>
      </w:r>
      <w:r w:rsidRPr="00800701">
        <w:rPr>
          <w:color w:val="000000"/>
          <w:spacing w:val="4"/>
          <w:sz w:val="27"/>
          <w:szCs w:val="27"/>
        </w:rPr>
        <w:t xml:space="preserve">муниципального образования, именуемая в дальнейшем «Администрация </w:t>
      </w:r>
      <w:r w:rsidRPr="00800701">
        <w:rPr>
          <w:color w:val="000000"/>
          <w:spacing w:val="2"/>
          <w:sz w:val="27"/>
          <w:szCs w:val="27"/>
        </w:rPr>
        <w:t>района», в лице</w:t>
      </w:r>
      <w:r w:rsidR="00DF32E0" w:rsidRPr="00800701">
        <w:rPr>
          <w:color w:val="000000"/>
          <w:spacing w:val="2"/>
          <w:sz w:val="27"/>
          <w:szCs w:val="27"/>
        </w:rPr>
        <w:t xml:space="preserve"> </w:t>
      </w:r>
      <w:r w:rsidR="00380EB0" w:rsidRPr="00800701">
        <w:rPr>
          <w:color w:val="000000"/>
          <w:spacing w:val="2"/>
          <w:sz w:val="27"/>
          <w:szCs w:val="27"/>
        </w:rPr>
        <w:t>Мэра Иркутского районного муниципального образования Фролова Леонида Петровича</w:t>
      </w:r>
      <w:r w:rsidRPr="00800701">
        <w:rPr>
          <w:color w:val="000000"/>
          <w:spacing w:val="2"/>
          <w:sz w:val="27"/>
          <w:szCs w:val="27"/>
        </w:rPr>
        <w:t>, действующего на</w:t>
      </w:r>
      <w:proofErr w:type="gramEnd"/>
      <w:r w:rsidRPr="00800701">
        <w:rPr>
          <w:color w:val="000000"/>
          <w:spacing w:val="2"/>
          <w:sz w:val="27"/>
          <w:szCs w:val="27"/>
        </w:rPr>
        <w:t xml:space="preserve"> </w:t>
      </w:r>
      <w:proofErr w:type="gramStart"/>
      <w:r w:rsidRPr="00800701">
        <w:rPr>
          <w:color w:val="000000"/>
          <w:spacing w:val="2"/>
          <w:sz w:val="27"/>
          <w:szCs w:val="27"/>
        </w:rPr>
        <w:t xml:space="preserve">основании </w:t>
      </w:r>
      <w:r w:rsidR="00380EB0" w:rsidRPr="00800701">
        <w:rPr>
          <w:color w:val="000000"/>
          <w:spacing w:val="2"/>
          <w:sz w:val="27"/>
          <w:szCs w:val="27"/>
        </w:rPr>
        <w:t xml:space="preserve">Устава Иркутского районного муниципального образования, </w:t>
      </w:r>
      <w:r w:rsidRPr="00800701">
        <w:rPr>
          <w:sz w:val="27"/>
          <w:szCs w:val="27"/>
        </w:rPr>
        <w:t>утвержденного</w:t>
      </w:r>
      <w:r w:rsidRPr="00800701">
        <w:rPr>
          <w:color w:val="000000"/>
          <w:sz w:val="27"/>
          <w:szCs w:val="27"/>
        </w:rPr>
        <w:t xml:space="preserve"> Решением Думы Иркутского районного </w:t>
      </w:r>
      <w:r w:rsidR="00D579C2" w:rsidRPr="00800701">
        <w:rPr>
          <w:color w:val="000000"/>
          <w:sz w:val="27"/>
          <w:szCs w:val="27"/>
        </w:rPr>
        <w:t xml:space="preserve">муниципального образования от </w:t>
      </w:r>
      <w:r w:rsidR="00380EB0" w:rsidRPr="00800701">
        <w:rPr>
          <w:color w:val="000000"/>
          <w:sz w:val="27"/>
          <w:szCs w:val="27"/>
        </w:rPr>
        <w:t>31.03.1999</w:t>
      </w:r>
      <w:r w:rsidR="00D579C2" w:rsidRPr="00800701">
        <w:rPr>
          <w:color w:val="000000"/>
          <w:sz w:val="27"/>
          <w:szCs w:val="27"/>
        </w:rPr>
        <w:t xml:space="preserve"> №</w:t>
      </w:r>
      <w:r w:rsidR="00380EB0" w:rsidRPr="00800701">
        <w:rPr>
          <w:color w:val="000000"/>
          <w:sz w:val="27"/>
          <w:szCs w:val="27"/>
        </w:rPr>
        <w:t>20-96</w:t>
      </w:r>
      <w:r w:rsidRPr="00800701">
        <w:rPr>
          <w:color w:val="000000"/>
          <w:sz w:val="27"/>
          <w:szCs w:val="27"/>
        </w:rPr>
        <w:t>/</w:t>
      </w:r>
      <w:proofErr w:type="spellStart"/>
      <w:r w:rsidRPr="00800701">
        <w:rPr>
          <w:color w:val="000000"/>
          <w:sz w:val="27"/>
          <w:szCs w:val="27"/>
        </w:rPr>
        <w:t>рд</w:t>
      </w:r>
      <w:proofErr w:type="spellEnd"/>
      <w:r w:rsidR="00380EB0" w:rsidRPr="00800701">
        <w:rPr>
          <w:color w:val="000000"/>
          <w:sz w:val="27"/>
          <w:szCs w:val="27"/>
        </w:rPr>
        <w:t xml:space="preserve"> (в редакции от </w:t>
      </w:r>
      <w:r w:rsidR="006507C0" w:rsidRPr="00800701">
        <w:rPr>
          <w:color w:val="000000"/>
          <w:sz w:val="27"/>
          <w:szCs w:val="27"/>
        </w:rPr>
        <w:t>18</w:t>
      </w:r>
      <w:r w:rsidR="00380EB0" w:rsidRPr="00800701">
        <w:rPr>
          <w:color w:val="000000"/>
          <w:sz w:val="27"/>
          <w:szCs w:val="27"/>
        </w:rPr>
        <w:t>.06.20</w:t>
      </w:r>
      <w:r w:rsidR="006507C0" w:rsidRPr="00800701">
        <w:rPr>
          <w:color w:val="000000"/>
          <w:sz w:val="27"/>
          <w:szCs w:val="27"/>
        </w:rPr>
        <w:t>20</w:t>
      </w:r>
      <w:r w:rsidR="00380EB0" w:rsidRPr="00800701">
        <w:rPr>
          <w:color w:val="000000"/>
          <w:sz w:val="27"/>
          <w:szCs w:val="27"/>
        </w:rPr>
        <w:t>)</w:t>
      </w:r>
      <w:r w:rsidRPr="00800701">
        <w:rPr>
          <w:color w:val="000000"/>
          <w:sz w:val="27"/>
          <w:szCs w:val="27"/>
        </w:rPr>
        <w:t xml:space="preserve">, </w:t>
      </w:r>
      <w:r w:rsidRPr="00800701">
        <w:rPr>
          <w:sz w:val="27"/>
          <w:szCs w:val="27"/>
        </w:rPr>
        <w:t xml:space="preserve">Решения Думы Иркутского районного </w:t>
      </w:r>
      <w:r w:rsidR="00D579C2" w:rsidRPr="00800701">
        <w:rPr>
          <w:sz w:val="27"/>
          <w:szCs w:val="27"/>
        </w:rPr>
        <w:t xml:space="preserve">муниципального образования </w:t>
      </w:r>
      <w:r w:rsidR="006C65AD" w:rsidRPr="001310FB">
        <w:rPr>
          <w:sz w:val="27"/>
          <w:szCs w:val="27"/>
        </w:rPr>
        <w:t xml:space="preserve">от </w:t>
      </w:r>
      <w:r w:rsidR="003D52C2" w:rsidRPr="001310FB">
        <w:rPr>
          <w:sz w:val="27"/>
          <w:szCs w:val="27"/>
        </w:rPr>
        <w:t>2</w:t>
      </w:r>
      <w:r w:rsidR="001310FB" w:rsidRPr="001310FB">
        <w:rPr>
          <w:sz w:val="27"/>
          <w:szCs w:val="27"/>
        </w:rPr>
        <w:t>7</w:t>
      </w:r>
      <w:r w:rsidR="006C65AD" w:rsidRPr="001310FB">
        <w:rPr>
          <w:sz w:val="27"/>
          <w:szCs w:val="27"/>
        </w:rPr>
        <w:t>.</w:t>
      </w:r>
      <w:r w:rsidR="001310FB" w:rsidRPr="001310FB">
        <w:rPr>
          <w:sz w:val="27"/>
          <w:szCs w:val="27"/>
        </w:rPr>
        <w:t>10</w:t>
      </w:r>
      <w:r w:rsidR="003D52C2" w:rsidRPr="001310FB">
        <w:rPr>
          <w:sz w:val="27"/>
          <w:szCs w:val="27"/>
        </w:rPr>
        <w:t>.2022</w:t>
      </w:r>
      <w:r w:rsidRPr="001310FB">
        <w:rPr>
          <w:sz w:val="27"/>
          <w:szCs w:val="27"/>
        </w:rPr>
        <w:t xml:space="preserve"> </w:t>
      </w:r>
      <w:r w:rsidR="00D579C2" w:rsidRPr="001310FB">
        <w:rPr>
          <w:sz w:val="27"/>
          <w:szCs w:val="27"/>
        </w:rPr>
        <w:t>№</w:t>
      </w:r>
      <w:r w:rsidR="001310FB" w:rsidRPr="001310FB">
        <w:rPr>
          <w:sz w:val="27"/>
          <w:szCs w:val="27"/>
        </w:rPr>
        <w:t>40-295</w:t>
      </w:r>
      <w:r w:rsidRPr="001310FB">
        <w:rPr>
          <w:sz w:val="27"/>
          <w:szCs w:val="27"/>
        </w:rPr>
        <w:t>/</w:t>
      </w:r>
      <w:proofErr w:type="spellStart"/>
      <w:r w:rsidRPr="001310FB">
        <w:rPr>
          <w:sz w:val="27"/>
          <w:szCs w:val="27"/>
        </w:rPr>
        <w:t>рд</w:t>
      </w:r>
      <w:proofErr w:type="spellEnd"/>
      <w:r w:rsidRPr="001310FB">
        <w:rPr>
          <w:color w:val="000000"/>
          <w:sz w:val="27"/>
          <w:szCs w:val="27"/>
        </w:rPr>
        <w:t>,</w:t>
      </w:r>
      <w:r w:rsidRPr="00800701">
        <w:rPr>
          <w:color w:val="000000"/>
          <w:sz w:val="27"/>
          <w:szCs w:val="27"/>
        </w:rPr>
        <w:t xml:space="preserve"> </w:t>
      </w:r>
      <w:r w:rsidRPr="00800701">
        <w:rPr>
          <w:color w:val="000000"/>
          <w:spacing w:val="-1"/>
          <w:sz w:val="27"/>
          <w:szCs w:val="27"/>
        </w:rPr>
        <w:t>с другой стороны, а вместе именуемые «Стороны», заключили настоящее соглашение о нижеследующем.</w:t>
      </w:r>
      <w:proofErr w:type="gramEnd"/>
    </w:p>
    <w:p w:rsidR="002C3D38" w:rsidRPr="00704E56" w:rsidRDefault="002C3D38" w:rsidP="002C3D38">
      <w:pPr>
        <w:shd w:val="clear" w:color="auto" w:fill="FFFFFF"/>
        <w:spacing w:before="322"/>
        <w:ind w:left="38"/>
        <w:jc w:val="center"/>
        <w:rPr>
          <w:b/>
          <w:sz w:val="29"/>
          <w:szCs w:val="29"/>
        </w:rPr>
      </w:pPr>
      <w:r w:rsidRPr="00704E56">
        <w:rPr>
          <w:b/>
          <w:sz w:val="29"/>
          <w:szCs w:val="29"/>
        </w:rPr>
        <w:t>Раздел 1. Предмет соглашения</w:t>
      </w:r>
    </w:p>
    <w:p w:rsidR="002C3D38" w:rsidRPr="00800701" w:rsidRDefault="002C3D38" w:rsidP="002C3D38">
      <w:pPr>
        <w:shd w:val="clear" w:color="auto" w:fill="FFFFFF"/>
        <w:tabs>
          <w:tab w:val="left" w:pos="917"/>
        </w:tabs>
        <w:spacing w:before="317"/>
        <w:ind w:firstLine="567"/>
        <w:jc w:val="both"/>
        <w:rPr>
          <w:color w:val="000000"/>
          <w:sz w:val="27"/>
          <w:szCs w:val="27"/>
        </w:rPr>
      </w:pPr>
      <w:r w:rsidRPr="00800701">
        <w:rPr>
          <w:color w:val="000000"/>
          <w:sz w:val="27"/>
          <w:szCs w:val="27"/>
        </w:rPr>
        <w:t>1.</w:t>
      </w:r>
      <w:r w:rsidRPr="00800701">
        <w:rPr>
          <w:color w:val="000000"/>
          <w:sz w:val="27"/>
          <w:szCs w:val="27"/>
        </w:rPr>
        <w:tab/>
        <w:t xml:space="preserve">Предметом   настоящего   соглашения   является  передача  Администрацией поселения </w:t>
      </w:r>
      <w:proofErr w:type="gramStart"/>
      <w:r w:rsidRPr="00800701">
        <w:rPr>
          <w:color w:val="000000"/>
          <w:sz w:val="27"/>
          <w:szCs w:val="27"/>
        </w:rPr>
        <w:t>Администрации района осуществления части своих полномочий</w:t>
      </w:r>
      <w:proofErr w:type="gramEnd"/>
      <w:r w:rsidRPr="00800701">
        <w:rPr>
          <w:color w:val="000000"/>
          <w:sz w:val="27"/>
          <w:szCs w:val="27"/>
        </w:rPr>
        <w:t xml:space="preserve"> по решению вопросов местного значения</w:t>
      </w:r>
      <w:r w:rsidR="00FF3430">
        <w:rPr>
          <w:color w:val="000000"/>
          <w:sz w:val="27"/>
          <w:szCs w:val="27"/>
        </w:rPr>
        <w:t xml:space="preserve"> поселения в области градостроительной деятельности и жилищных отношений</w:t>
      </w:r>
      <w:r w:rsidRPr="00800701">
        <w:rPr>
          <w:color w:val="000000"/>
          <w:sz w:val="27"/>
          <w:szCs w:val="27"/>
        </w:rPr>
        <w:t>, а именно:</w:t>
      </w:r>
    </w:p>
    <w:p w:rsidR="003D52C2" w:rsidRDefault="003D52C2" w:rsidP="003D52C2">
      <w:pPr>
        <w:widowControl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готовка, регистрация, хранение и выдача градостроительных планов земельных участков, расположенных на территории муниципального образования;</w:t>
      </w:r>
    </w:p>
    <w:p w:rsidR="003D52C2" w:rsidRDefault="003D52C2" w:rsidP="003D52C2">
      <w:pPr>
        <w:widowControl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</w:r>
    </w:p>
    <w:p w:rsidR="003D52C2" w:rsidRDefault="003D52C2" w:rsidP="003D52C2">
      <w:pPr>
        <w:widowControl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;</w:t>
      </w:r>
    </w:p>
    <w:p w:rsidR="003D52C2" w:rsidRDefault="003D52C2" w:rsidP="003D52C2">
      <w:pPr>
        <w:widowControl/>
        <w:autoSpaceDE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4.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3D52C2" w:rsidRDefault="003D52C2" w:rsidP="003D52C2">
      <w:pPr>
        <w:widowControl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 уведомление о соответствии </w:t>
      </w:r>
      <w:proofErr w:type="gramStart"/>
      <w:r>
        <w:rPr>
          <w:sz w:val="28"/>
          <w:szCs w:val="28"/>
        </w:rPr>
        <w:t>построенных</w:t>
      </w:r>
      <w:proofErr w:type="gramEnd"/>
      <w:r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3D52C2" w:rsidRDefault="003D52C2" w:rsidP="003D52C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 сбор, документирование, обработка, систематизация, учёт и хранение сведений, связанных  с выполнением  переданных полномочий;</w:t>
      </w:r>
    </w:p>
    <w:p w:rsidR="003D52C2" w:rsidRDefault="003D52C2" w:rsidP="003D52C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рассмотрение в установленном законодательством порядке запросов, заявлений, обращений и иных документов органов государственной власти, органов местного самоуправления, судебных органов, органов прокуратуры, физических и юридических лиц по вопросам, указанным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1. -1.6., принятие по ним решения и подготовка ответов и разъяснений в порядке, определённом действующим законодательством </w:t>
      </w:r>
      <w:r>
        <w:rPr>
          <w:sz w:val="28"/>
          <w:szCs w:val="24"/>
        </w:rPr>
        <w:t>Российской Федерации</w:t>
      </w:r>
      <w:r>
        <w:rPr>
          <w:sz w:val="28"/>
          <w:szCs w:val="28"/>
        </w:rPr>
        <w:t>.</w:t>
      </w:r>
    </w:p>
    <w:p w:rsidR="002C3D38" w:rsidRPr="00800701" w:rsidRDefault="002C3D38" w:rsidP="00C51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701">
        <w:rPr>
          <w:rFonts w:ascii="Times New Roman" w:hAnsi="Times New Roman" w:cs="Times New Roman"/>
          <w:iCs/>
          <w:spacing w:val="-12"/>
          <w:sz w:val="27"/>
          <w:szCs w:val="27"/>
        </w:rPr>
        <w:t>2.</w:t>
      </w:r>
      <w:r w:rsidRPr="0080070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800701">
        <w:rPr>
          <w:rFonts w:ascii="Times New Roman" w:hAnsi="Times New Roman" w:cs="Times New Roman"/>
          <w:sz w:val="27"/>
          <w:szCs w:val="27"/>
        </w:rPr>
        <w:t xml:space="preserve">Общий   объем   межбюджетных   трансфертов,   предоставляемых   из бюджета   Администрации поселения бюджету Администрации района для   исполнения </w:t>
      </w:r>
      <w:r w:rsidR="00031C32" w:rsidRPr="00800701">
        <w:rPr>
          <w:rFonts w:ascii="Times New Roman" w:hAnsi="Times New Roman" w:cs="Times New Roman"/>
          <w:sz w:val="27"/>
          <w:szCs w:val="27"/>
        </w:rPr>
        <w:t xml:space="preserve">  полномочий, указанных в пунктах</w:t>
      </w:r>
      <w:r w:rsidRPr="00800701">
        <w:rPr>
          <w:rFonts w:ascii="Times New Roman" w:hAnsi="Times New Roman" w:cs="Times New Roman"/>
          <w:sz w:val="27"/>
          <w:szCs w:val="27"/>
        </w:rPr>
        <w:t xml:space="preserve"> 1</w:t>
      </w:r>
      <w:r w:rsidR="003D52C2">
        <w:rPr>
          <w:rFonts w:ascii="Times New Roman" w:hAnsi="Times New Roman" w:cs="Times New Roman"/>
          <w:sz w:val="27"/>
          <w:szCs w:val="27"/>
        </w:rPr>
        <w:t xml:space="preserve">.1 - </w:t>
      </w:r>
      <w:r w:rsidR="00031C32" w:rsidRPr="00800701">
        <w:rPr>
          <w:rFonts w:ascii="Times New Roman" w:hAnsi="Times New Roman" w:cs="Times New Roman"/>
          <w:sz w:val="27"/>
          <w:szCs w:val="27"/>
        </w:rPr>
        <w:t>1.</w:t>
      </w:r>
      <w:r w:rsidR="003D52C2">
        <w:rPr>
          <w:rFonts w:ascii="Times New Roman" w:hAnsi="Times New Roman" w:cs="Times New Roman"/>
          <w:sz w:val="27"/>
          <w:szCs w:val="27"/>
        </w:rPr>
        <w:t>7</w:t>
      </w:r>
      <w:r w:rsidR="00031C32" w:rsidRPr="00800701">
        <w:rPr>
          <w:rFonts w:ascii="Times New Roman" w:hAnsi="Times New Roman" w:cs="Times New Roman"/>
          <w:sz w:val="27"/>
          <w:szCs w:val="27"/>
        </w:rPr>
        <w:t xml:space="preserve"> </w:t>
      </w:r>
      <w:r w:rsidR="005D7C9E" w:rsidRPr="00800701">
        <w:rPr>
          <w:rFonts w:ascii="Times New Roman" w:hAnsi="Times New Roman" w:cs="Times New Roman"/>
          <w:sz w:val="27"/>
          <w:szCs w:val="27"/>
        </w:rPr>
        <w:t>раздела</w:t>
      </w:r>
      <w:r w:rsidRPr="00800701">
        <w:rPr>
          <w:rFonts w:ascii="Times New Roman" w:hAnsi="Times New Roman" w:cs="Times New Roman"/>
          <w:sz w:val="27"/>
          <w:szCs w:val="27"/>
        </w:rPr>
        <w:t xml:space="preserve"> 1 настоящего соглашения, составляет </w:t>
      </w:r>
      <w:r w:rsidR="00031C32" w:rsidRPr="00800701">
        <w:rPr>
          <w:rFonts w:ascii="Times New Roman" w:hAnsi="Times New Roman" w:cs="Times New Roman"/>
          <w:sz w:val="27"/>
          <w:szCs w:val="27"/>
        </w:rPr>
        <w:t>1</w:t>
      </w:r>
      <w:r w:rsidR="003D52C2">
        <w:rPr>
          <w:rFonts w:ascii="Times New Roman" w:hAnsi="Times New Roman" w:cs="Times New Roman"/>
          <w:sz w:val="27"/>
          <w:szCs w:val="27"/>
        </w:rPr>
        <w:t>35</w:t>
      </w:r>
      <w:r w:rsidR="00031C32" w:rsidRPr="00800701">
        <w:rPr>
          <w:rFonts w:ascii="Times New Roman" w:hAnsi="Times New Roman" w:cs="Times New Roman"/>
          <w:sz w:val="27"/>
          <w:szCs w:val="27"/>
        </w:rPr>
        <w:t> </w:t>
      </w:r>
      <w:r w:rsidR="003D52C2">
        <w:rPr>
          <w:rFonts w:ascii="Times New Roman" w:hAnsi="Times New Roman" w:cs="Times New Roman"/>
          <w:sz w:val="27"/>
          <w:szCs w:val="27"/>
        </w:rPr>
        <w:t>551</w:t>
      </w:r>
      <w:r w:rsidR="00031C32" w:rsidRPr="00800701">
        <w:rPr>
          <w:rFonts w:ascii="Times New Roman" w:hAnsi="Times New Roman" w:cs="Times New Roman"/>
          <w:sz w:val="27"/>
          <w:szCs w:val="27"/>
        </w:rPr>
        <w:t>,</w:t>
      </w:r>
      <w:r w:rsidR="003D52C2">
        <w:rPr>
          <w:rFonts w:ascii="Times New Roman" w:hAnsi="Times New Roman" w:cs="Times New Roman"/>
          <w:sz w:val="27"/>
          <w:szCs w:val="27"/>
        </w:rPr>
        <w:t>36</w:t>
      </w:r>
      <w:r w:rsidRPr="00800701">
        <w:rPr>
          <w:rFonts w:ascii="Times New Roman" w:hAnsi="Times New Roman" w:cs="Times New Roman"/>
          <w:sz w:val="27"/>
          <w:szCs w:val="27"/>
        </w:rPr>
        <w:t xml:space="preserve"> (</w:t>
      </w:r>
      <w:r w:rsidR="00031C32" w:rsidRPr="00800701">
        <w:rPr>
          <w:rFonts w:ascii="Times New Roman" w:hAnsi="Times New Roman" w:cs="Times New Roman"/>
          <w:sz w:val="27"/>
          <w:szCs w:val="27"/>
        </w:rPr>
        <w:t xml:space="preserve">сто </w:t>
      </w:r>
      <w:r w:rsidR="003D52C2">
        <w:rPr>
          <w:rFonts w:ascii="Times New Roman" w:hAnsi="Times New Roman" w:cs="Times New Roman"/>
          <w:sz w:val="27"/>
          <w:szCs w:val="27"/>
        </w:rPr>
        <w:t>тридцать пять</w:t>
      </w:r>
      <w:r w:rsidR="00031C32" w:rsidRPr="00800701">
        <w:rPr>
          <w:rFonts w:ascii="Times New Roman" w:hAnsi="Times New Roman" w:cs="Times New Roman"/>
          <w:sz w:val="27"/>
          <w:szCs w:val="27"/>
        </w:rPr>
        <w:t xml:space="preserve"> тысяч </w:t>
      </w:r>
      <w:r w:rsidR="003D52C2">
        <w:rPr>
          <w:rFonts w:ascii="Times New Roman" w:hAnsi="Times New Roman" w:cs="Times New Roman"/>
          <w:sz w:val="27"/>
          <w:szCs w:val="27"/>
        </w:rPr>
        <w:t>пятьсот</w:t>
      </w:r>
      <w:r w:rsidR="00031C32" w:rsidRPr="00800701">
        <w:rPr>
          <w:rFonts w:ascii="Times New Roman" w:hAnsi="Times New Roman" w:cs="Times New Roman"/>
          <w:sz w:val="27"/>
          <w:szCs w:val="27"/>
        </w:rPr>
        <w:t xml:space="preserve"> </w:t>
      </w:r>
      <w:r w:rsidR="003D52C2">
        <w:rPr>
          <w:rFonts w:ascii="Times New Roman" w:hAnsi="Times New Roman" w:cs="Times New Roman"/>
          <w:sz w:val="27"/>
          <w:szCs w:val="27"/>
        </w:rPr>
        <w:t>пятьдесят</w:t>
      </w:r>
      <w:r w:rsidR="00031C32" w:rsidRPr="00800701">
        <w:rPr>
          <w:rFonts w:ascii="Times New Roman" w:hAnsi="Times New Roman" w:cs="Times New Roman"/>
          <w:sz w:val="27"/>
          <w:szCs w:val="27"/>
        </w:rPr>
        <w:t xml:space="preserve"> </w:t>
      </w:r>
      <w:r w:rsidR="003D52C2">
        <w:rPr>
          <w:rFonts w:ascii="Times New Roman" w:hAnsi="Times New Roman" w:cs="Times New Roman"/>
          <w:sz w:val="27"/>
          <w:szCs w:val="27"/>
        </w:rPr>
        <w:t xml:space="preserve">один </w:t>
      </w:r>
      <w:r w:rsidR="006C65AD" w:rsidRPr="00800701">
        <w:rPr>
          <w:rFonts w:ascii="Times New Roman" w:hAnsi="Times New Roman" w:cs="Times New Roman"/>
          <w:sz w:val="27"/>
          <w:szCs w:val="27"/>
        </w:rPr>
        <w:t>рубл</w:t>
      </w:r>
      <w:r w:rsidR="003D52C2">
        <w:rPr>
          <w:rFonts w:ascii="Times New Roman" w:hAnsi="Times New Roman" w:cs="Times New Roman"/>
          <w:sz w:val="27"/>
          <w:szCs w:val="27"/>
        </w:rPr>
        <w:t>ь</w:t>
      </w:r>
      <w:r w:rsidR="00113559">
        <w:rPr>
          <w:rFonts w:ascii="Times New Roman" w:hAnsi="Times New Roman" w:cs="Times New Roman"/>
          <w:sz w:val="27"/>
          <w:szCs w:val="27"/>
        </w:rPr>
        <w:t xml:space="preserve">), 36 </w:t>
      </w:r>
      <w:r w:rsidR="0057470E" w:rsidRPr="00800701">
        <w:rPr>
          <w:rFonts w:ascii="Times New Roman" w:hAnsi="Times New Roman" w:cs="Times New Roman"/>
          <w:sz w:val="27"/>
          <w:szCs w:val="27"/>
        </w:rPr>
        <w:t>копе</w:t>
      </w:r>
      <w:r w:rsidR="003D52C2">
        <w:rPr>
          <w:rFonts w:ascii="Times New Roman" w:hAnsi="Times New Roman" w:cs="Times New Roman"/>
          <w:sz w:val="27"/>
          <w:szCs w:val="27"/>
        </w:rPr>
        <w:t>е</w:t>
      </w:r>
      <w:r w:rsidR="0057470E" w:rsidRPr="00800701">
        <w:rPr>
          <w:rFonts w:ascii="Times New Roman" w:hAnsi="Times New Roman" w:cs="Times New Roman"/>
          <w:sz w:val="27"/>
          <w:szCs w:val="27"/>
        </w:rPr>
        <w:t>к</w:t>
      </w:r>
      <w:r w:rsidRPr="00800701">
        <w:rPr>
          <w:rFonts w:ascii="Times New Roman" w:hAnsi="Times New Roman" w:cs="Times New Roman"/>
          <w:sz w:val="27"/>
          <w:szCs w:val="27"/>
        </w:rPr>
        <w:t>.</w:t>
      </w:r>
    </w:p>
    <w:p w:rsidR="002C3D38" w:rsidRPr="00800701" w:rsidRDefault="002C3D38" w:rsidP="00C51BA4">
      <w:pPr>
        <w:shd w:val="clear" w:color="auto" w:fill="FFFFFF"/>
        <w:tabs>
          <w:tab w:val="left" w:pos="806"/>
        </w:tabs>
        <w:ind w:firstLine="709"/>
        <w:jc w:val="both"/>
        <w:rPr>
          <w:spacing w:val="-7"/>
          <w:sz w:val="27"/>
          <w:szCs w:val="27"/>
        </w:rPr>
      </w:pPr>
      <w:r w:rsidRPr="00800701">
        <w:rPr>
          <w:spacing w:val="-20"/>
          <w:sz w:val="27"/>
          <w:szCs w:val="27"/>
        </w:rPr>
        <w:t>3.</w:t>
      </w:r>
      <w:r w:rsidRPr="00800701">
        <w:rPr>
          <w:sz w:val="27"/>
          <w:szCs w:val="27"/>
        </w:rPr>
        <w:tab/>
      </w:r>
      <w:r w:rsidRPr="00800701">
        <w:rPr>
          <w:spacing w:val="-4"/>
          <w:sz w:val="27"/>
          <w:szCs w:val="27"/>
        </w:rPr>
        <w:t>Для исполнения полномочий,</w:t>
      </w:r>
      <w:r w:rsidR="00031C32" w:rsidRPr="00800701">
        <w:rPr>
          <w:spacing w:val="-4"/>
          <w:sz w:val="27"/>
          <w:szCs w:val="27"/>
        </w:rPr>
        <w:t xml:space="preserve"> указанных в пунктах</w:t>
      </w:r>
      <w:r w:rsidR="005D7C9E" w:rsidRPr="00800701">
        <w:rPr>
          <w:spacing w:val="-4"/>
          <w:sz w:val="27"/>
          <w:szCs w:val="27"/>
        </w:rPr>
        <w:t xml:space="preserve"> 1</w:t>
      </w:r>
      <w:r w:rsidR="003D52C2">
        <w:rPr>
          <w:spacing w:val="-4"/>
          <w:sz w:val="27"/>
          <w:szCs w:val="27"/>
        </w:rPr>
        <w:t>.1 -</w:t>
      </w:r>
      <w:r w:rsidR="00031C32" w:rsidRPr="00800701">
        <w:rPr>
          <w:spacing w:val="-4"/>
          <w:sz w:val="27"/>
          <w:szCs w:val="27"/>
        </w:rPr>
        <w:t xml:space="preserve"> 1.</w:t>
      </w:r>
      <w:r w:rsidR="003D52C2">
        <w:rPr>
          <w:spacing w:val="-4"/>
          <w:sz w:val="27"/>
          <w:szCs w:val="27"/>
        </w:rPr>
        <w:t>7</w:t>
      </w:r>
      <w:r w:rsidR="005D7C9E" w:rsidRPr="00800701">
        <w:rPr>
          <w:spacing w:val="-4"/>
          <w:sz w:val="27"/>
          <w:szCs w:val="27"/>
        </w:rPr>
        <w:t xml:space="preserve"> раздела</w:t>
      </w:r>
      <w:r w:rsidRPr="00800701">
        <w:rPr>
          <w:spacing w:val="-4"/>
          <w:sz w:val="27"/>
          <w:szCs w:val="27"/>
        </w:rPr>
        <w:t xml:space="preserve"> 1 настоящего</w:t>
      </w:r>
      <w:r w:rsidR="00C51BA4" w:rsidRPr="00800701">
        <w:rPr>
          <w:spacing w:val="-4"/>
          <w:sz w:val="27"/>
          <w:szCs w:val="27"/>
        </w:rPr>
        <w:t xml:space="preserve"> </w:t>
      </w:r>
      <w:r w:rsidRPr="00800701">
        <w:rPr>
          <w:spacing w:val="-2"/>
          <w:sz w:val="27"/>
          <w:szCs w:val="27"/>
        </w:rPr>
        <w:t>соглашен</w:t>
      </w:r>
      <w:r w:rsidR="00031C32" w:rsidRPr="00800701">
        <w:rPr>
          <w:spacing w:val="-2"/>
          <w:sz w:val="27"/>
          <w:szCs w:val="27"/>
        </w:rPr>
        <w:t xml:space="preserve">ия Администрация поселения </w:t>
      </w:r>
      <w:r w:rsidRPr="00800701">
        <w:rPr>
          <w:spacing w:val="-2"/>
          <w:sz w:val="27"/>
          <w:szCs w:val="27"/>
        </w:rPr>
        <w:t>пер</w:t>
      </w:r>
      <w:r w:rsidR="00031C32" w:rsidRPr="00800701">
        <w:rPr>
          <w:spacing w:val="-2"/>
          <w:sz w:val="27"/>
          <w:szCs w:val="27"/>
        </w:rPr>
        <w:t xml:space="preserve">едает </w:t>
      </w:r>
      <w:r w:rsidR="006C65AD" w:rsidRPr="00800701">
        <w:rPr>
          <w:spacing w:val="-2"/>
          <w:sz w:val="27"/>
          <w:szCs w:val="27"/>
        </w:rPr>
        <w:t>Администрации района 0,0</w:t>
      </w:r>
      <w:r w:rsidR="0057470E" w:rsidRPr="00800701">
        <w:rPr>
          <w:spacing w:val="-2"/>
          <w:sz w:val="27"/>
          <w:szCs w:val="27"/>
        </w:rPr>
        <w:t>2</w:t>
      </w:r>
      <w:r w:rsidR="00031C32" w:rsidRPr="00800701">
        <w:rPr>
          <w:spacing w:val="-2"/>
          <w:sz w:val="27"/>
          <w:szCs w:val="27"/>
        </w:rPr>
        <w:t xml:space="preserve"> </w:t>
      </w:r>
      <w:r w:rsidR="00031C32" w:rsidRPr="00800701">
        <w:rPr>
          <w:spacing w:val="-3"/>
          <w:sz w:val="27"/>
          <w:szCs w:val="27"/>
        </w:rPr>
        <w:t xml:space="preserve">штатной </w:t>
      </w:r>
      <w:r w:rsidRPr="00800701">
        <w:rPr>
          <w:spacing w:val="-3"/>
          <w:sz w:val="27"/>
          <w:szCs w:val="27"/>
        </w:rPr>
        <w:t xml:space="preserve">единицы </w:t>
      </w:r>
      <w:r w:rsidRPr="00800701">
        <w:rPr>
          <w:spacing w:val="-7"/>
          <w:sz w:val="27"/>
          <w:szCs w:val="27"/>
        </w:rPr>
        <w:t>муниципального служащего, соответствующей должности главный специалист.</w:t>
      </w:r>
    </w:p>
    <w:p w:rsidR="002C3D38" w:rsidRDefault="002C3D38" w:rsidP="002C3D3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C3D38" w:rsidRPr="00704E56" w:rsidRDefault="002C3D38" w:rsidP="002C3D38">
      <w:pPr>
        <w:shd w:val="clear" w:color="auto" w:fill="FFFFFF"/>
        <w:ind w:left="34"/>
        <w:jc w:val="center"/>
        <w:rPr>
          <w:b/>
          <w:sz w:val="29"/>
          <w:szCs w:val="29"/>
        </w:rPr>
      </w:pPr>
      <w:r w:rsidRPr="00704E56">
        <w:rPr>
          <w:b/>
          <w:sz w:val="29"/>
          <w:szCs w:val="29"/>
        </w:rPr>
        <w:t>Раздел 2. Срок осуществления полномочий</w:t>
      </w:r>
    </w:p>
    <w:p w:rsidR="002C3D38" w:rsidRPr="00800701" w:rsidRDefault="002C3D38" w:rsidP="002C3D38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/>
        <w:ind w:left="38" w:firstLine="557"/>
        <w:jc w:val="both"/>
        <w:rPr>
          <w:sz w:val="27"/>
          <w:szCs w:val="27"/>
        </w:rPr>
      </w:pPr>
      <w:r w:rsidRPr="00800701">
        <w:rPr>
          <w:color w:val="000000"/>
          <w:spacing w:val="2"/>
          <w:sz w:val="27"/>
          <w:szCs w:val="27"/>
        </w:rPr>
        <w:t xml:space="preserve">1. Администрация района осуществляет переданные полномочия, предусмотренные </w:t>
      </w:r>
      <w:r w:rsidR="005D7C9E" w:rsidRPr="00800701">
        <w:rPr>
          <w:color w:val="000000"/>
          <w:spacing w:val="-7"/>
          <w:sz w:val="27"/>
          <w:szCs w:val="27"/>
        </w:rPr>
        <w:t>раздел</w:t>
      </w:r>
      <w:r w:rsidR="00687BDF" w:rsidRPr="00800701">
        <w:rPr>
          <w:color w:val="000000"/>
          <w:spacing w:val="-7"/>
          <w:sz w:val="27"/>
          <w:szCs w:val="27"/>
        </w:rPr>
        <w:t>ом</w:t>
      </w:r>
      <w:r w:rsidRPr="00800701">
        <w:rPr>
          <w:color w:val="000000"/>
          <w:spacing w:val="-7"/>
          <w:sz w:val="27"/>
          <w:szCs w:val="27"/>
        </w:rPr>
        <w:t xml:space="preserve"> 1 настоящего соглашения, </w:t>
      </w:r>
      <w:r w:rsidR="00BD6879">
        <w:rPr>
          <w:color w:val="000000"/>
          <w:spacing w:val="-7"/>
          <w:sz w:val="28"/>
          <w:szCs w:val="28"/>
        </w:rPr>
        <w:t>с 01.01.202</w:t>
      </w:r>
      <w:r w:rsidR="00F3248F">
        <w:rPr>
          <w:color w:val="000000"/>
          <w:spacing w:val="-7"/>
          <w:sz w:val="28"/>
          <w:szCs w:val="28"/>
        </w:rPr>
        <w:t>3</w:t>
      </w:r>
      <w:r w:rsidR="00BD6879">
        <w:rPr>
          <w:color w:val="000000"/>
          <w:spacing w:val="-7"/>
          <w:sz w:val="28"/>
          <w:szCs w:val="28"/>
        </w:rPr>
        <w:t xml:space="preserve"> </w:t>
      </w:r>
      <w:r w:rsidR="00BD6879">
        <w:rPr>
          <w:color w:val="000000"/>
          <w:spacing w:val="-10"/>
          <w:sz w:val="28"/>
          <w:szCs w:val="28"/>
        </w:rPr>
        <w:t>по 31.12.202</w:t>
      </w:r>
      <w:r w:rsidR="00482013">
        <w:rPr>
          <w:color w:val="000000"/>
          <w:spacing w:val="-10"/>
          <w:sz w:val="28"/>
          <w:szCs w:val="28"/>
        </w:rPr>
        <w:t>3</w:t>
      </w:r>
      <w:bookmarkStart w:id="0" w:name="_GoBack"/>
      <w:bookmarkEnd w:id="0"/>
      <w:r w:rsidR="00BD6879">
        <w:rPr>
          <w:color w:val="000000"/>
          <w:spacing w:val="-10"/>
          <w:sz w:val="28"/>
          <w:szCs w:val="28"/>
        </w:rPr>
        <w:t>.</w:t>
      </w:r>
    </w:p>
    <w:p w:rsidR="002C3D38" w:rsidRPr="00704E56" w:rsidRDefault="002C3D38" w:rsidP="002C3D38">
      <w:pPr>
        <w:shd w:val="clear" w:color="auto" w:fill="FFFFFF"/>
        <w:spacing w:before="312"/>
        <w:ind w:left="24"/>
        <w:jc w:val="center"/>
        <w:rPr>
          <w:b/>
          <w:sz w:val="29"/>
          <w:szCs w:val="29"/>
        </w:rPr>
      </w:pPr>
      <w:r w:rsidRPr="00704E56">
        <w:rPr>
          <w:b/>
          <w:sz w:val="29"/>
          <w:szCs w:val="29"/>
        </w:rPr>
        <w:t xml:space="preserve">Раздел 3. Права и обязанности </w:t>
      </w:r>
      <w:r w:rsidR="00C51BA4" w:rsidRPr="00C51BA4">
        <w:rPr>
          <w:b/>
          <w:color w:val="000000" w:themeColor="text1"/>
          <w:sz w:val="29"/>
          <w:szCs w:val="29"/>
        </w:rPr>
        <w:t>Администрации поселения</w:t>
      </w:r>
    </w:p>
    <w:p w:rsidR="002C3D38" w:rsidRPr="00800701" w:rsidRDefault="002C3D38" w:rsidP="002C3D38">
      <w:pPr>
        <w:shd w:val="clear" w:color="auto" w:fill="FFFFFF"/>
        <w:spacing w:before="302"/>
        <w:ind w:firstLine="709"/>
        <w:jc w:val="both"/>
        <w:rPr>
          <w:sz w:val="27"/>
          <w:szCs w:val="27"/>
        </w:rPr>
      </w:pPr>
      <w:r w:rsidRPr="00800701">
        <w:rPr>
          <w:color w:val="000000"/>
          <w:spacing w:val="-5"/>
          <w:sz w:val="27"/>
          <w:szCs w:val="27"/>
        </w:rPr>
        <w:t>1. Администрация поселения:</w:t>
      </w:r>
    </w:p>
    <w:p w:rsidR="002C3D38" w:rsidRPr="00800701" w:rsidRDefault="002C3D38" w:rsidP="002C3D38">
      <w:pPr>
        <w:shd w:val="clear" w:color="auto" w:fill="FFFFFF"/>
        <w:tabs>
          <w:tab w:val="left" w:pos="955"/>
        </w:tabs>
        <w:spacing w:before="5"/>
        <w:ind w:firstLine="709"/>
        <w:jc w:val="both"/>
        <w:rPr>
          <w:sz w:val="27"/>
          <w:szCs w:val="27"/>
        </w:rPr>
      </w:pPr>
      <w:r w:rsidRPr="00800701">
        <w:rPr>
          <w:color w:val="000000"/>
          <w:spacing w:val="-24"/>
          <w:sz w:val="27"/>
          <w:szCs w:val="27"/>
        </w:rPr>
        <w:t>1)</w:t>
      </w:r>
      <w:r w:rsidRPr="00800701">
        <w:rPr>
          <w:color w:val="000000"/>
          <w:sz w:val="27"/>
          <w:szCs w:val="27"/>
        </w:rPr>
        <w:tab/>
        <w:t xml:space="preserve">перечисляет денежные  средства Администрации района   в  виде  межбюджетных </w:t>
      </w:r>
      <w:r w:rsidRPr="00800701">
        <w:rPr>
          <w:color w:val="000000"/>
          <w:spacing w:val="1"/>
          <w:sz w:val="27"/>
          <w:szCs w:val="27"/>
        </w:rPr>
        <w:t xml:space="preserve">трансфертов из бюджета Администрации поселения в размере </w:t>
      </w:r>
      <w:r w:rsidR="00B923CF">
        <w:rPr>
          <w:sz w:val="27"/>
          <w:szCs w:val="27"/>
        </w:rPr>
        <w:t xml:space="preserve">135 551,36 </w:t>
      </w:r>
      <w:r w:rsidR="00113559">
        <w:rPr>
          <w:sz w:val="27"/>
          <w:szCs w:val="27"/>
        </w:rPr>
        <w:t xml:space="preserve">(сто тридцать пять тысяч пятьсот пятьдесят один рубль), 36 копеек </w:t>
      </w:r>
      <w:r w:rsidRPr="00800701">
        <w:rPr>
          <w:color w:val="000000"/>
          <w:spacing w:val="5"/>
          <w:sz w:val="27"/>
          <w:szCs w:val="27"/>
        </w:rPr>
        <w:t xml:space="preserve">единовременно до </w:t>
      </w:r>
      <w:r w:rsidR="00E1610F" w:rsidRPr="00800701">
        <w:rPr>
          <w:color w:val="000000"/>
          <w:spacing w:val="5"/>
          <w:sz w:val="27"/>
          <w:szCs w:val="27"/>
        </w:rPr>
        <w:t xml:space="preserve"> 1 </w:t>
      </w:r>
      <w:r w:rsidR="00BD126F" w:rsidRPr="00800701">
        <w:rPr>
          <w:color w:val="000000"/>
          <w:spacing w:val="5"/>
          <w:sz w:val="27"/>
          <w:szCs w:val="27"/>
        </w:rPr>
        <w:t>июля 202</w:t>
      </w:r>
      <w:r w:rsidR="00113559">
        <w:rPr>
          <w:color w:val="000000"/>
          <w:spacing w:val="5"/>
          <w:sz w:val="27"/>
          <w:szCs w:val="27"/>
        </w:rPr>
        <w:t>3</w:t>
      </w:r>
      <w:r w:rsidRPr="00800701">
        <w:rPr>
          <w:color w:val="000000"/>
          <w:spacing w:val="5"/>
          <w:sz w:val="27"/>
          <w:szCs w:val="27"/>
        </w:rPr>
        <w:t xml:space="preserve"> </w:t>
      </w:r>
      <w:r w:rsidRPr="00800701">
        <w:rPr>
          <w:color w:val="000000"/>
          <w:spacing w:val="-4"/>
          <w:sz w:val="27"/>
          <w:szCs w:val="27"/>
        </w:rPr>
        <w:t>года исполнения полномочий;</w:t>
      </w:r>
    </w:p>
    <w:p w:rsidR="002C3D38" w:rsidRPr="00800701" w:rsidRDefault="002C3D38" w:rsidP="002C3D38">
      <w:pPr>
        <w:shd w:val="clear" w:color="auto" w:fill="FFFFFF"/>
        <w:tabs>
          <w:tab w:val="left" w:pos="1267"/>
        </w:tabs>
        <w:spacing w:before="14"/>
        <w:ind w:left="24" w:firstLine="709"/>
        <w:jc w:val="both"/>
        <w:rPr>
          <w:sz w:val="27"/>
          <w:szCs w:val="27"/>
        </w:rPr>
      </w:pPr>
      <w:r w:rsidRPr="00800701">
        <w:rPr>
          <w:color w:val="000000"/>
          <w:spacing w:val="-11"/>
          <w:sz w:val="27"/>
          <w:szCs w:val="27"/>
        </w:rPr>
        <w:t>2)</w:t>
      </w:r>
      <w:r w:rsidRPr="00800701">
        <w:rPr>
          <w:color w:val="000000"/>
          <w:sz w:val="27"/>
          <w:szCs w:val="27"/>
        </w:rPr>
        <w:t xml:space="preserve"> </w:t>
      </w:r>
      <w:r w:rsidR="00BD126F" w:rsidRPr="00800701">
        <w:rPr>
          <w:color w:val="000000"/>
          <w:spacing w:val="-4"/>
          <w:sz w:val="27"/>
          <w:szCs w:val="27"/>
        </w:rPr>
        <w:t xml:space="preserve">контролирует осуществление </w:t>
      </w:r>
      <w:r w:rsidR="00A2476F" w:rsidRPr="00800701">
        <w:rPr>
          <w:color w:val="000000"/>
          <w:spacing w:val="-4"/>
          <w:sz w:val="27"/>
          <w:szCs w:val="27"/>
        </w:rPr>
        <w:t xml:space="preserve">Администрацией района </w:t>
      </w:r>
      <w:r w:rsidRPr="00800701">
        <w:rPr>
          <w:color w:val="000000"/>
          <w:spacing w:val="-4"/>
          <w:sz w:val="27"/>
          <w:szCs w:val="27"/>
        </w:rPr>
        <w:t xml:space="preserve">полномочий, </w:t>
      </w:r>
      <w:r w:rsidR="00A2476F" w:rsidRPr="00800701">
        <w:rPr>
          <w:color w:val="000000"/>
          <w:spacing w:val="1"/>
          <w:sz w:val="27"/>
          <w:szCs w:val="27"/>
        </w:rPr>
        <w:t xml:space="preserve">предусмотренных </w:t>
      </w:r>
      <w:r w:rsidR="005D7C9E" w:rsidRPr="00800701">
        <w:rPr>
          <w:color w:val="000000"/>
          <w:spacing w:val="1"/>
          <w:sz w:val="27"/>
          <w:szCs w:val="27"/>
        </w:rPr>
        <w:t>разделом</w:t>
      </w:r>
      <w:r w:rsidRPr="00800701">
        <w:rPr>
          <w:color w:val="000000"/>
          <w:spacing w:val="1"/>
          <w:sz w:val="27"/>
          <w:szCs w:val="27"/>
        </w:rPr>
        <w:t xml:space="preserve"> 1 настоящего соглашения, а также использование </w:t>
      </w:r>
      <w:r w:rsidRPr="00800701">
        <w:rPr>
          <w:color w:val="000000"/>
          <w:spacing w:val="-5"/>
          <w:sz w:val="27"/>
          <w:szCs w:val="27"/>
        </w:rPr>
        <w:t>предоставленных на эти цели денежных средств;</w:t>
      </w:r>
    </w:p>
    <w:p w:rsidR="002C3D38" w:rsidRPr="00800701" w:rsidRDefault="002C3D38" w:rsidP="002C3D38">
      <w:pPr>
        <w:shd w:val="clear" w:color="auto" w:fill="FFFFFF"/>
        <w:tabs>
          <w:tab w:val="left" w:pos="917"/>
        </w:tabs>
        <w:spacing w:before="5"/>
        <w:ind w:left="19" w:firstLine="709"/>
        <w:jc w:val="both"/>
        <w:rPr>
          <w:sz w:val="27"/>
          <w:szCs w:val="27"/>
        </w:rPr>
      </w:pPr>
      <w:r w:rsidRPr="00800701">
        <w:rPr>
          <w:color w:val="000000"/>
          <w:spacing w:val="-13"/>
          <w:sz w:val="27"/>
          <w:szCs w:val="27"/>
        </w:rPr>
        <w:t>3)</w:t>
      </w:r>
      <w:r w:rsidRPr="00800701">
        <w:rPr>
          <w:color w:val="000000"/>
          <w:sz w:val="27"/>
          <w:szCs w:val="27"/>
        </w:rPr>
        <w:t xml:space="preserve"> </w:t>
      </w:r>
      <w:r w:rsidRPr="00800701">
        <w:rPr>
          <w:color w:val="000000"/>
          <w:spacing w:val="4"/>
          <w:sz w:val="27"/>
          <w:szCs w:val="27"/>
        </w:rPr>
        <w:t xml:space="preserve">запрашивает у Администрации района документы, отчеты и иную информацию, </w:t>
      </w:r>
      <w:r w:rsidRPr="00800701">
        <w:rPr>
          <w:color w:val="000000"/>
          <w:spacing w:val="-5"/>
          <w:sz w:val="27"/>
          <w:szCs w:val="27"/>
        </w:rPr>
        <w:t>связанную с выполнением переданных ей полномочий;</w:t>
      </w:r>
    </w:p>
    <w:p w:rsidR="002C3D38" w:rsidRPr="00800701" w:rsidRDefault="002C3D38" w:rsidP="002C3D38">
      <w:pPr>
        <w:numPr>
          <w:ilvl w:val="0"/>
          <w:numId w:val="32"/>
        </w:numPr>
        <w:shd w:val="clear" w:color="auto" w:fill="FFFFFF"/>
        <w:tabs>
          <w:tab w:val="left" w:pos="946"/>
        </w:tabs>
        <w:spacing w:before="5"/>
        <w:ind w:left="14" w:firstLine="709"/>
        <w:jc w:val="both"/>
        <w:rPr>
          <w:color w:val="000000"/>
          <w:spacing w:val="-8"/>
          <w:sz w:val="27"/>
          <w:szCs w:val="27"/>
        </w:rPr>
      </w:pPr>
      <w:r w:rsidRPr="00800701">
        <w:rPr>
          <w:color w:val="000000"/>
          <w:spacing w:val="-3"/>
          <w:sz w:val="27"/>
          <w:szCs w:val="27"/>
        </w:rPr>
        <w:t xml:space="preserve">дает   обязательные   для   исполнения   письменные   предписания   по </w:t>
      </w:r>
      <w:r w:rsidRPr="00800701">
        <w:rPr>
          <w:color w:val="000000"/>
          <w:spacing w:val="-4"/>
          <w:sz w:val="27"/>
          <w:szCs w:val="27"/>
        </w:rPr>
        <w:t xml:space="preserve">устранению выявленных нарушений требований федеральных законов, законов </w:t>
      </w:r>
      <w:r w:rsidRPr="00800701">
        <w:rPr>
          <w:color w:val="000000"/>
          <w:spacing w:val="1"/>
          <w:sz w:val="27"/>
          <w:szCs w:val="27"/>
        </w:rPr>
        <w:t xml:space="preserve">Иркутской области, муниципальных правовых актов  администрации поселения по вопросам </w:t>
      </w:r>
      <w:r w:rsidRPr="00800701">
        <w:rPr>
          <w:color w:val="000000"/>
          <w:spacing w:val="-4"/>
          <w:sz w:val="27"/>
          <w:szCs w:val="27"/>
        </w:rPr>
        <w:t>осущест</w:t>
      </w:r>
      <w:r w:rsidR="007D1260" w:rsidRPr="00800701">
        <w:rPr>
          <w:color w:val="000000"/>
          <w:spacing w:val="-4"/>
          <w:sz w:val="27"/>
          <w:szCs w:val="27"/>
        </w:rPr>
        <w:t>вления Администрацией района</w:t>
      </w:r>
      <w:r w:rsidRPr="00800701">
        <w:rPr>
          <w:color w:val="000000"/>
          <w:spacing w:val="-4"/>
          <w:sz w:val="27"/>
          <w:szCs w:val="27"/>
        </w:rPr>
        <w:t xml:space="preserve"> полномочи</w:t>
      </w:r>
      <w:r w:rsidR="005D7C9E" w:rsidRPr="00800701">
        <w:rPr>
          <w:color w:val="000000"/>
          <w:spacing w:val="-4"/>
          <w:sz w:val="27"/>
          <w:szCs w:val="27"/>
        </w:rPr>
        <w:t xml:space="preserve">й,    </w:t>
      </w:r>
      <w:r w:rsidR="007B1392" w:rsidRPr="00800701">
        <w:rPr>
          <w:color w:val="000000"/>
          <w:spacing w:val="-4"/>
          <w:sz w:val="27"/>
          <w:szCs w:val="27"/>
        </w:rPr>
        <w:t>предусмотренных разделом</w:t>
      </w:r>
      <w:r w:rsidRPr="00800701">
        <w:rPr>
          <w:color w:val="000000"/>
          <w:spacing w:val="-4"/>
          <w:sz w:val="27"/>
          <w:szCs w:val="27"/>
        </w:rPr>
        <w:t xml:space="preserve"> 1 </w:t>
      </w:r>
      <w:r w:rsidRPr="00800701">
        <w:rPr>
          <w:color w:val="000000"/>
          <w:spacing w:val="-5"/>
          <w:sz w:val="27"/>
          <w:szCs w:val="27"/>
        </w:rPr>
        <w:t>настоящего соглашения;</w:t>
      </w:r>
    </w:p>
    <w:p w:rsidR="002C3D38" w:rsidRPr="00800701" w:rsidRDefault="002C3D38" w:rsidP="002C3D38">
      <w:pPr>
        <w:numPr>
          <w:ilvl w:val="0"/>
          <w:numId w:val="32"/>
        </w:numPr>
        <w:shd w:val="clear" w:color="auto" w:fill="FFFFFF"/>
        <w:tabs>
          <w:tab w:val="left" w:pos="946"/>
        </w:tabs>
        <w:spacing w:before="14"/>
        <w:ind w:left="14" w:firstLine="709"/>
        <w:jc w:val="both"/>
        <w:rPr>
          <w:color w:val="000000"/>
          <w:spacing w:val="-13"/>
          <w:sz w:val="27"/>
          <w:szCs w:val="27"/>
        </w:rPr>
      </w:pPr>
      <w:r w:rsidRPr="00800701">
        <w:rPr>
          <w:color w:val="000000"/>
          <w:spacing w:val="-2"/>
          <w:sz w:val="27"/>
          <w:szCs w:val="27"/>
        </w:rPr>
        <w:t>ок</w:t>
      </w:r>
      <w:r w:rsidR="007D1260" w:rsidRPr="00800701">
        <w:rPr>
          <w:color w:val="000000"/>
          <w:spacing w:val="-2"/>
          <w:sz w:val="27"/>
          <w:szCs w:val="27"/>
        </w:rPr>
        <w:t xml:space="preserve">азывает   методическую  помощь в </w:t>
      </w:r>
      <w:r w:rsidRPr="00800701">
        <w:rPr>
          <w:color w:val="000000"/>
          <w:spacing w:val="-2"/>
          <w:sz w:val="27"/>
          <w:szCs w:val="27"/>
        </w:rPr>
        <w:t xml:space="preserve">осуществлении   Администрацией района </w:t>
      </w:r>
      <w:r w:rsidRPr="00800701">
        <w:rPr>
          <w:color w:val="000000"/>
          <w:spacing w:val="-4"/>
          <w:sz w:val="27"/>
          <w:szCs w:val="27"/>
        </w:rPr>
        <w:t>пол</w:t>
      </w:r>
      <w:r w:rsidR="005D7C9E" w:rsidRPr="00800701">
        <w:rPr>
          <w:color w:val="000000"/>
          <w:spacing w:val="-4"/>
          <w:sz w:val="27"/>
          <w:szCs w:val="27"/>
        </w:rPr>
        <w:t>номочий, предусмотренных разделом</w:t>
      </w:r>
      <w:r w:rsidRPr="00800701">
        <w:rPr>
          <w:color w:val="000000"/>
          <w:spacing w:val="-4"/>
          <w:sz w:val="27"/>
          <w:szCs w:val="27"/>
        </w:rPr>
        <w:t xml:space="preserve"> 1 настоящего соглашения;</w:t>
      </w:r>
    </w:p>
    <w:p w:rsidR="002C3D38" w:rsidRPr="00800701" w:rsidRDefault="007B1392" w:rsidP="002C3D38">
      <w:pPr>
        <w:numPr>
          <w:ilvl w:val="0"/>
          <w:numId w:val="32"/>
        </w:numPr>
        <w:shd w:val="clear" w:color="auto" w:fill="FFFFFF"/>
        <w:tabs>
          <w:tab w:val="left" w:pos="946"/>
        </w:tabs>
        <w:ind w:left="14" w:firstLine="709"/>
        <w:jc w:val="both"/>
        <w:rPr>
          <w:color w:val="000000"/>
          <w:spacing w:val="-13"/>
          <w:sz w:val="27"/>
          <w:szCs w:val="27"/>
        </w:rPr>
      </w:pPr>
      <w:r w:rsidRPr="00800701">
        <w:rPr>
          <w:color w:val="000000"/>
          <w:spacing w:val="-2"/>
          <w:sz w:val="27"/>
          <w:szCs w:val="27"/>
        </w:rPr>
        <w:t>представляет</w:t>
      </w:r>
      <w:r w:rsidR="002C3D38" w:rsidRPr="00800701">
        <w:rPr>
          <w:color w:val="000000"/>
          <w:spacing w:val="-2"/>
          <w:sz w:val="27"/>
          <w:szCs w:val="27"/>
        </w:rPr>
        <w:t xml:space="preserve"> </w:t>
      </w:r>
      <w:r w:rsidR="007D1260" w:rsidRPr="00800701">
        <w:rPr>
          <w:color w:val="000000"/>
          <w:spacing w:val="-2"/>
          <w:sz w:val="27"/>
          <w:szCs w:val="27"/>
        </w:rPr>
        <w:t xml:space="preserve">Администрации </w:t>
      </w:r>
      <w:proofErr w:type="gramStart"/>
      <w:r w:rsidRPr="00800701">
        <w:rPr>
          <w:color w:val="000000"/>
          <w:spacing w:val="-2"/>
          <w:sz w:val="27"/>
          <w:szCs w:val="27"/>
        </w:rPr>
        <w:t>района</w:t>
      </w:r>
      <w:proofErr w:type="gramEnd"/>
      <w:r w:rsidRPr="00800701">
        <w:rPr>
          <w:color w:val="000000"/>
          <w:spacing w:val="-2"/>
          <w:sz w:val="27"/>
          <w:szCs w:val="27"/>
        </w:rPr>
        <w:t xml:space="preserve"> следующие </w:t>
      </w:r>
      <w:r w:rsidR="002C3D38" w:rsidRPr="00800701">
        <w:rPr>
          <w:color w:val="000000"/>
          <w:spacing w:val="-2"/>
          <w:sz w:val="27"/>
          <w:szCs w:val="27"/>
        </w:rPr>
        <w:t xml:space="preserve">документы,   </w:t>
      </w:r>
      <w:r w:rsidR="002C3D38" w:rsidRPr="00800701">
        <w:rPr>
          <w:color w:val="000000"/>
          <w:spacing w:val="-2"/>
          <w:sz w:val="27"/>
          <w:szCs w:val="27"/>
        </w:rPr>
        <w:lastRenderedPageBreak/>
        <w:t xml:space="preserve">необходимые для </w:t>
      </w:r>
      <w:r w:rsidR="002C3D38" w:rsidRPr="00800701">
        <w:rPr>
          <w:color w:val="000000"/>
          <w:spacing w:val="-5"/>
          <w:sz w:val="27"/>
          <w:szCs w:val="27"/>
        </w:rPr>
        <w:t>осуществления Администрацией района полномочий по настоящему соглашению:</w:t>
      </w:r>
    </w:p>
    <w:p w:rsidR="002C3D38" w:rsidRPr="00800701" w:rsidRDefault="002C3D38" w:rsidP="002C3D38">
      <w:pPr>
        <w:pStyle w:val="a5"/>
        <w:shd w:val="clear" w:color="auto" w:fill="FFFFFF"/>
        <w:ind w:left="0" w:firstLine="709"/>
        <w:jc w:val="both"/>
        <w:rPr>
          <w:color w:val="000000"/>
          <w:spacing w:val="-1"/>
          <w:sz w:val="27"/>
          <w:szCs w:val="27"/>
        </w:rPr>
      </w:pPr>
      <w:r w:rsidRPr="00800701">
        <w:rPr>
          <w:color w:val="000000"/>
          <w:spacing w:val="-1"/>
          <w:sz w:val="27"/>
          <w:szCs w:val="27"/>
        </w:rPr>
        <w:t xml:space="preserve">- административный регламент предоставления муниципальной услуги «Выдача </w:t>
      </w:r>
      <w:r w:rsidR="00D123BC" w:rsidRPr="00800701">
        <w:rPr>
          <w:color w:val="000000"/>
          <w:spacing w:val="-1"/>
          <w:sz w:val="27"/>
          <w:szCs w:val="27"/>
        </w:rPr>
        <w:t>уведомления о соответствии (несоответствии) построенных или реконструированных объектов индивидуального жилищного строительства или са</w:t>
      </w:r>
      <w:r w:rsidR="00943E12" w:rsidRPr="00800701">
        <w:rPr>
          <w:color w:val="000000"/>
          <w:spacing w:val="-1"/>
          <w:sz w:val="27"/>
          <w:szCs w:val="27"/>
        </w:rPr>
        <w:t>дового дома требованиям законодательства о градостроительной деятельности</w:t>
      </w:r>
      <w:r w:rsidR="003D497B" w:rsidRPr="00800701">
        <w:rPr>
          <w:color w:val="000000"/>
          <w:spacing w:val="-1"/>
          <w:sz w:val="27"/>
          <w:szCs w:val="27"/>
        </w:rPr>
        <w:t>».</w:t>
      </w:r>
    </w:p>
    <w:p w:rsidR="00811D4E" w:rsidRPr="00704E56" w:rsidRDefault="00811D4E" w:rsidP="00811D4E">
      <w:pPr>
        <w:shd w:val="clear" w:color="auto" w:fill="FFFFFF"/>
        <w:spacing w:before="312"/>
        <w:ind w:left="24"/>
        <w:jc w:val="center"/>
        <w:rPr>
          <w:b/>
          <w:sz w:val="29"/>
          <w:szCs w:val="29"/>
        </w:rPr>
      </w:pPr>
      <w:r w:rsidRPr="00704E56">
        <w:rPr>
          <w:b/>
          <w:sz w:val="29"/>
          <w:szCs w:val="29"/>
        </w:rPr>
        <w:t xml:space="preserve">Раздел </w:t>
      </w:r>
      <w:r>
        <w:rPr>
          <w:b/>
          <w:sz w:val="29"/>
          <w:szCs w:val="29"/>
        </w:rPr>
        <w:t>4</w:t>
      </w:r>
      <w:r w:rsidRPr="00704E56">
        <w:rPr>
          <w:b/>
          <w:sz w:val="29"/>
          <w:szCs w:val="29"/>
        </w:rPr>
        <w:t xml:space="preserve">. Права и обязанности </w:t>
      </w:r>
      <w:r w:rsidR="00C51BA4" w:rsidRPr="00C51BA4">
        <w:rPr>
          <w:b/>
          <w:color w:val="000000" w:themeColor="text1"/>
          <w:sz w:val="29"/>
          <w:szCs w:val="29"/>
        </w:rPr>
        <w:t>Администрации района</w:t>
      </w:r>
    </w:p>
    <w:p w:rsidR="002C3D38" w:rsidRDefault="002C3D38" w:rsidP="002C3D38">
      <w:pPr>
        <w:shd w:val="clear" w:color="auto" w:fill="FFFFFF"/>
        <w:tabs>
          <w:tab w:val="left" w:pos="946"/>
        </w:tabs>
        <w:rPr>
          <w:color w:val="000000"/>
          <w:spacing w:val="-13"/>
          <w:sz w:val="28"/>
          <w:szCs w:val="28"/>
        </w:rPr>
      </w:pPr>
    </w:p>
    <w:p w:rsidR="002C3D38" w:rsidRPr="00800701" w:rsidRDefault="002C3D38" w:rsidP="00C51BA4">
      <w:pPr>
        <w:shd w:val="clear" w:color="auto" w:fill="FFFFFF"/>
        <w:tabs>
          <w:tab w:val="left" w:pos="946"/>
        </w:tabs>
        <w:ind w:firstLine="709"/>
        <w:rPr>
          <w:color w:val="000000"/>
          <w:spacing w:val="-13"/>
          <w:sz w:val="27"/>
          <w:szCs w:val="27"/>
        </w:rPr>
      </w:pPr>
      <w:r w:rsidRPr="00800701">
        <w:rPr>
          <w:color w:val="000000"/>
          <w:spacing w:val="-5"/>
          <w:sz w:val="27"/>
          <w:szCs w:val="27"/>
        </w:rPr>
        <w:t>2. Администрация района:</w:t>
      </w:r>
    </w:p>
    <w:p w:rsidR="002C3D38" w:rsidRPr="00800701" w:rsidRDefault="002C3D38" w:rsidP="00C51BA4">
      <w:pPr>
        <w:numPr>
          <w:ilvl w:val="0"/>
          <w:numId w:val="33"/>
        </w:numPr>
        <w:shd w:val="clear" w:color="auto" w:fill="FFFFFF"/>
        <w:tabs>
          <w:tab w:val="left" w:pos="898"/>
        </w:tabs>
        <w:ind w:firstLine="709"/>
        <w:jc w:val="both"/>
        <w:rPr>
          <w:color w:val="000000"/>
          <w:spacing w:val="-1"/>
          <w:sz w:val="27"/>
          <w:szCs w:val="27"/>
        </w:rPr>
      </w:pPr>
      <w:r w:rsidRPr="00800701">
        <w:rPr>
          <w:color w:val="000000"/>
          <w:spacing w:val="-1"/>
          <w:sz w:val="27"/>
          <w:szCs w:val="27"/>
        </w:rPr>
        <w:t>осуществляет  полномочия,   предусм</w:t>
      </w:r>
      <w:r w:rsidR="005D7C9E" w:rsidRPr="00800701">
        <w:rPr>
          <w:color w:val="000000"/>
          <w:spacing w:val="-1"/>
          <w:sz w:val="27"/>
          <w:szCs w:val="27"/>
        </w:rPr>
        <w:t xml:space="preserve">отренные   </w:t>
      </w:r>
      <w:r w:rsidR="005D7C9E" w:rsidRPr="00113559">
        <w:rPr>
          <w:color w:val="000000"/>
          <w:spacing w:val="-1"/>
          <w:sz w:val="27"/>
          <w:szCs w:val="27"/>
        </w:rPr>
        <w:t>пунктом   1   раздел</w:t>
      </w:r>
      <w:r w:rsidR="00687BDF" w:rsidRPr="00113559">
        <w:rPr>
          <w:color w:val="000000"/>
          <w:spacing w:val="-1"/>
          <w:sz w:val="27"/>
          <w:szCs w:val="27"/>
        </w:rPr>
        <w:t>а</w:t>
      </w:r>
      <w:r w:rsidRPr="00113559">
        <w:rPr>
          <w:color w:val="000000"/>
          <w:spacing w:val="-1"/>
          <w:sz w:val="27"/>
          <w:szCs w:val="27"/>
        </w:rPr>
        <w:t xml:space="preserve">   1</w:t>
      </w:r>
      <w:r w:rsidRPr="00800701">
        <w:rPr>
          <w:color w:val="000000"/>
          <w:spacing w:val="-1"/>
          <w:sz w:val="27"/>
          <w:szCs w:val="27"/>
        </w:rPr>
        <w:t xml:space="preserve"> настоящего   соглашения,   в   пределах,   установленных   в   соответствии   с выделенными на эти цели денежными средствами бюджета в соответствии с</w:t>
      </w:r>
      <w:r w:rsidRPr="00800701">
        <w:rPr>
          <w:color w:val="000000"/>
          <w:spacing w:val="-1"/>
          <w:sz w:val="27"/>
          <w:szCs w:val="27"/>
        </w:rPr>
        <w:br/>
        <w:t xml:space="preserve">пунктом 2 </w:t>
      </w:r>
      <w:r w:rsidR="00687BDF" w:rsidRPr="00800701">
        <w:rPr>
          <w:color w:val="000000"/>
          <w:spacing w:val="-1"/>
          <w:sz w:val="27"/>
          <w:szCs w:val="27"/>
        </w:rPr>
        <w:t xml:space="preserve">раздела </w:t>
      </w:r>
      <w:r w:rsidRPr="00800701">
        <w:rPr>
          <w:color w:val="000000"/>
          <w:spacing w:val="-1"/>
          <w:sz w:val="27"/>
          <w:szCs w:val="27"/>
        </w:rPr>
        <w:t>1 настоящего соглашения;</w:t>
      </w:r>
    </w:p>
    <w:p w:rsidR="002C3D38" w:rsidRPr="00800701" w:rsidRDefault="002C3D38" w:rsidP="00C51BA4">
      <w:pPr>
        <w:numPr>
          <w:ilvl w:val="0"/>
          <w:numId w:val="33"/>
        </w:numPr>
        <w:shd w:val="clear" w:color="auto" w:fill="FFFFFF"/>
        <w:tabs>
          <w:tab w:val="left" w:pos="898"/>
        </w:tabs>
        <w:ind w:firstLine="709"/>
        <w:jc w:val="both"/>
        <w:rPr>
          <w:color w:val="000000"/>
          <w:spacing w:val="-11"/>
          <w:sz w:val="27"/>
          <w:szCs w:val="27"/>
        </w:rPr>
      </w:pPr>
      <w:r w:rsidRPr="00800701">
        <w:rPr>
          <w:color w:val="000000"/>
          <w:spacing w:val="3"/>
          <w:sz w:val="27"/>
          <w:szCs w:val="27"/>
        </w:rPr>
        <w:t>использует выделенные денежные средства на оплату труда и (или)</w:t>
      </w:r>
      <w:r w:rsidRPr="00800701">
        <w:rPr>
          <w:color w:val="000000"/>
          <w:spacing w:val="3"/>
          <w:sz w:val="27"/>
          <w:szCs w:val="27"/>
        </w:rPr>
        <w:br/>
      </w:r>
      <w:r w:rsidRPr="00800701">
        <w:rPr>
          <w:color w:val="000000"/>
          <w:spacing w:val="-5"/>
          <w:sz w:val="27"/>
          <w:szCs w:val="27"/>
        </w:rPr>
        <w:t>материально-техническое    обеспечение    должностного    лица    (структурного</w:t>
      </w:r>
      <w:r w:rsidRPr="00800701">
        <w:rPr>
          <w:color w:val="000000"/>
          <w:spacing w:val="-5"/>
          <w:sz w:val="27"/>
          <w:szCs w:val="27"/>
        </w:rPr>
        <w:br/>
        <w:t>подразделения), осуществляющего переданные полномочия;</w:t>
      </w:r>
    </w:p>
    <w:p w:rsidR="002C3D38" w:rsidRPr="00800701" w:rsidRDefault="002C3D38" w:rsidP="00C51BA4">
      <w:pPr>
        <w:shd w:val="clear" w:color="auto" w:fill="FFFFFF"/>
        <w:tabs>
          <w:tab w:val="left" w:pos="1013"/>
          <w:tab w:val="left" w:leader="underscore" w:pos="7142"/>
        </w:tabs>
        <w:spacing w:before="5"/>
        <w:ind w:firstLine="709"/>
        <w:jc w:val="both"/>
        <w:rPr>
          <w:sz w:val="27"/>
          <w:szCs w:val="27"/>
        </w:rPr>
      </w:pPr>
      <w:r w:rsidRPr="00800701">
        <w:rPr>
          <w:color w:val="000000"/>
          <w:spacing w:val="-13"/>
          <w:sz w:val="27"/>
          <w:szCs w:val="27"/>
        </w:rPr>
        <w:t>3)</w:t>
      </w:r>
      <w:r w:rsidRPr="00800701">
        <w:rPr>
          <w:color w:val="000000"/>
          <w:sz w:val="27"/>
          <w:szCs w:val="27"/>
        </w:rPr>
        <w:tab/>
      </w:r>
      <w:r w:rsidR="007B1392" w:rsidRPr="00800701">
        <w:rPr>
          <w:color w:val="000000"/>
          <w:spacing w:val="-3"/>
          <w:sz w:val="27"/>
          <w:szCs w:val="27"/>
        </w:rPr>
        <w:t>представляет Администрации поселения не позднее</w:t>
      </w:r>
      <w:r w:rsidRPr="00800701">
        <w:rPr>
          <w:color w:val="000000"/>
          <w:spacing w:val="-3"/>
          <w:sz w:val="27"/>
          <w:szCs w:val="27"/>
        </w:rPr>
        <w:t xml:space="preserve"> 20 числа </w:t>
      </w:r>
      <w:r w:rsidRPr="00800701">
        <w:rPr>
          <w:color w:val="000000"/>
          <w:sz w:val="27"/>
          <w:szCs w:val="27"/>
        </w:rPr>
        <w:t>последнего</w:t>
      </w:r>
      <w:r w:rsidRPr="00800701">
        <w:rPr>
          <w:color w:val="000000"/>
          <w:spacing w:val="-1"/>
          <w:sz w:val="27"/>
          <w:szCs w:val="27"/>
        </w:rPr>
        <w:t xml:space="preserve">  месяца календарного года,</w:t>
      </w:r>
      <w:r w:rsidRPr="00800701">
        <w:rPr>
          <w:sz w:val="27"/>
          <w:szCs w:val="27"/>
        </w:rPr>
        <w:t xml:space="preserve"> </w:t>
      </w:r>
      <w:r w:rsidR="007B1392" w:rsidRPr="00800701">
        <w:rPr>
          <w:color w:val="000000"/>
          <w:spacing w:val="-2"/>
          <w:sz w:val="27"/>
          <w:szCs w:val="27"/>
        </w:rPr>
        <w:t>отчет об исполнении</w:t>
      </w:r>
      <w:r w:rsidRPr="00800701">
        <w:rPr>
          <w:color w:val="000000"/>
          <w:spacing w:val="-2"/>
          <w:sz w:val="27"/>
          <w:szCs w:val="27"/>
        </w:rPr>
        <w:t xml:space="preserve"> полномочий </w:t>
      </w:r>
      <w:r w:rsidR="005D7C9E" w:rsidRPr="00800701">
        <w:rPr>
          <w:color w:val="000000"/>
          <w:spacing w:val="-4"/>
          <w:sz w:val="27"/>
          <w:szCs w:val="27"/>
        </w:rPr>
        <w:t>указанных в пункте 1 раздела</w:t>
      </w:r>
      <w:r w:rsidRPr="00800701">
        <w:rPr>
          <w:color w:val="000000"/>
          <w:spacing w:val="-4"/>
          <w:sz w:val="27"/>
          <w:szCs w:val="27"/>
        </w:rPr>
        <w:t xml:space="preserve"> 1 настоящего соглашения;</w:t>
      </w:r>
    </w:p>
    <w:p w:rsidR="002C3D38" w:rsidRPr="00800701" w:rsidRDefault="002C3D38" w:rsidP="00C51BA4">
      <w:pPr>
        <w:shd w:val="clear" w:color="auto" w:fill="FFFFFF"/>
        <w:tabs>
          <w:tab w:val="left" w:pos="869"/>
        </w:tabs>
        <w:ind w:firstLine="709"/>
        <w:jc w:val="both"/>
        <w:rPr>
          <w:sz w:val="27"/>
          <w:szCs w:val="27"/>
        </w:rPr>
      </w:pPr>
      <w:r w:rsidRPr="00800701">
        <w:rPr>
          <w:color w:val="000000"/>
          <w:spacing w:val="-8"/>
          <w:sz w:val="27"/>
          <w:szCs w:val="27"/>
        </w:rPr>
        <w:t>4)</w:t>
      </w:r>
      <w:r w:rsidRPr="00800701">
        <w:rPr>
          <w:color w:val="000000"/>
          <w:sz w:val="27"/>
          <w:szCs w:val="27"/>
        </w:rPr>
        <w:tab/>
      </w:r>
      <w:r w:rsidRPr="00800701">
        <w:rPr>
          <w:color w:val="000000"/>
          <w:spacing w:val="-2"/>
          <w:sz w:val="27"/>
          <w:szCs w:val="27"/>
        </w:rPr>
        <w:t xml:space="preserve">обеспечивает условия для беспрепятственного проведения Администрацией поселения </w:t>
      </w:r>
      <w:r w:rsidR="007B1392" w:rsidRPr="00800701">
        <w:rPr>
          <w:color w:val="000000"/>
          <w:spacing w:val="-5"/>
          <w:sz w:val="27"/>
          <w:szCs w:val="27"/>
        </w:rPr>
        <w:t>проверок</w:t>
      </w:r>
      <w:r w:rsidRPr="00800701">
        <w:rPr>
          <w:color w:val="000000"/>
          <w:spacing w:val="-5"/>
          <w:sz w:val="27"/>
          <w:szCs w:val="27"/>
        </w:rPr>
        <w:t xml:space="preserve">   исполнения       настоящего       соглашения и использования предоставленных межбюджетных трансфертов;</w:t>
      </w:r>
    </w:p>
    <w:p w:rsidR="002C3D38" w:rsidRPr="00800701" w:rsidRDefault="002C3D38" w:rsidP="007B1392">
      <w:pPr>
        <w:shd w:val="clear" w:color="auto" w:fill="FFFFFF"/>
        <w:tabs>
          <w:tab w:val="left" w:pos="1046"/>
        </w:tabs>
        <w:spacing w:before="5"/>
        <w:ind w:firstLine="709"/>
        <w:jc w:val="both"/>
        <w:rPr>
          <w:sz w:val="27"/>
          <w:szCs w:val="27"/>
        </w:rPr>
      </w:pPr>
      <w:r w:rsidRPr="00800701">
        <w:rPr>
          <w:color w:val="000000"/>
          <w:spacing w:val="-13"/>
          <w:sz w:val="27"/>
          <w:szCs w:val="27"/>
        </w:rPr>
        <w:t>5)</w:t>
      </w:r>
      <w:r w:rsidRPr="00800701">
        <w:rPr>
          <w:color w:val="000000"/>
          <w:sz w:val="27"/>
          <w:szCs w:val="27"/>
        </w:rPr>
        <w:tab/>
      </w:r>
      <w:r w:rsidRPr="00800701">
        <w:rPr>
          <w:color w:val="000000"/>
          <w:spacing w:val="-3"/>
          <w:sz w:val="27"/>
          <w:szCs w:val="27"/>
        </w:rPr>
        <w:t>представляет    документы    и    иную    информацию,    связанную с</w:t>
      </w:r>
      <w:r w:rsidR="007B1392" w:rsidRPr="00800701">
        <w:rPr>
          <w:sz w:val="27"/>
          <w:szCs w:val="27"/>
        </w:rPr>
        <w:t xml:space="preserve"> </w:t>
      </w:r>
      <w:r w:rsidRPr="00800701">
        <w:rPr>
          <w:color w:val="000000"/>
          <w:spacing w:val="5"/>
          <w:sz w:val="27"/>
          <w:szCs w:val="27"/>
        </w:rPr>
        <w:t>исполнением переданных полномочий, не позднее 30</w:t>
      </w:r>
      <w:r w:rsidRPr="00800701">
        <w:rPr>
          <w:color w:val="000000"/>
          <w:sz w:val="27"/>
          <w:szCs w:val="27"/>
        </w:rPr>
        <w:t xml:space="preserve"> </w:t>
      </w:r>
      <w:r w:rsidRPr="00800701">
        <w:rPr>
          <w:color w:val="000000"/>
          <w:spacing w:val="8"/>
          <w:sz w:val="27"/>
          <w:szCs w:val="27"/>
        </w:rPr>
        <w:t>дней с момента</w:t>
      </w:r>
      <w:r w:rsidRPr="00800701">
        <w:rPr>
          <w:sz w:val="27"/>
          <w:szCs w:val="27"/>
        </w:rPr>
        <w:t xml:space="preserve"> </w:t>
      </w:r>
      <w:r w:rsidRPr="00800701">
        <w:rPr>
          <w:color w:val="000000"/>
          <w:spacing w:val="-1"/>
          <w:sz w:val="27"/>
          <w:szCs w:val="27"/>
        </w:rPr>
        <w:t>получения письменного запроса;</w:t>
      </w:r>
    </w:p>
    <w:p w:rsidR="007D1260" w:rsidRPr="00800701" w:rsidRDefault="002C3D38" w:rsidP="00BD126F">
      <w:pPr>
        <w:shd w:val="clear" w:color="auto" w:fill="FFFFFF"/>
        <w:spacing w:before="5"/>
        <w:ind w:right="5" w:firstLine="709"/>
        <w:jc w:val="both"/>
        <w:rPr>
          <w:sz w:val="27"/>
          <w:szCs w:val="27"/>
        </w:rPr>
      </w:pPr>
      <w:r w:rsidRPr="00800701">
        <w:rPr>
          <w:color w:val="000000"/>
          <w:sz w:val="27"/>
          <w:szCs w:val="27"/>
        </w:rPr>
        <w:t xml:space="preserve">6) по требованию Администрации поселения устраняет нарушения федеральных законов, </w:t>
      </w:r>
      <w:r w:rsidRPr="00800701">
        <w:rPr>
          <w:color w:val="000000"/>
          <w:spacing w:val="1"/>
          <w:sz w:val="27"/>
          <w:szCs w:val="27"/>
        </w:rPr>
        <w:t xml:space="preserve">законов Иркутской области, муниципальных правовых актов Администрации поселения по </w:t>
      </w:r>
      <w:r w:rsidRPr="00800701">
        <w:rPr>
          <w:color w:val="000000"/>
          <w:spacing w:val="-1"/>
          <w:sz w:val="27"/>
          <w:szCs w:val="27"/>
        </w:rPr>
        <w:t>вопросам осуществления Администрацией района пол</w:t>
      </w:r>
      <w:r w:rsidR="005D7C9E" w:rsidRPr="00800701">
        <w:rPr>
          <w:color w:val="000000"/>
          <w:spacing w:val="-1"/>
          <w:sz w:val="27"/>
          <w:szCs w:val="27"/>
        </w:rPr>
        <w:t>номочий, предусмотренных разделом</w:t>
      </w:r>
      <w:r w:rsidRPr="00800701">
        <w:rPr>
          <w:color w:val="000000"/>
          <w:spacing w:val="-1"/>
          <w:sz w:val="27"/>
          <w:szCs w:val="27"/>
        </w:rPr>
        <w:t xml:space="preserve"> 1 настоящего соглашения.</w:t>
      </w:r>
    </w:p>
    <w:p w:rsidR="002C3D38" w:rsidRPr="00704E56" w:rsidRDefault="002C3D38" w:rsidP="002C3D38">
      <w:pPr>
        <w:shd w:val="clear" w:color="auto" w:fill="FFFFFF"/>
        <w:spacing w:before="322"/>
        <w:ind w:left="1013"/>
        <w:jc w:val="center"/>
        <w:rPr>
          <w:b/>
          <w:sz w:val="29"/>
          <w:szCs w:val="29"/>
        </w:rPr>
      </w:pPr>
      <w:r w:rsidRPr="00704E56">
        <w:rPr>
          <w:b/>
          <w:sz w:val="29"/>
          <w:szCs w:val="29"/>
        </w:rPr>
        <w:t xml:space="preserve">Раздел </w:t>
      </w:r>
      <w:r w:rsidR="00811D4E">
        <w:rPr>
          <w:b/>
          <w:sz w:val="29"/>
          <w:szCs w:val="29"/>
        </w:rPr>
        <w:t>5</w:t>
      </w:r>
      <w:r w:rsidRPr="00704E56">
        <w:rPr>
          <w:b/>
          <w:sz w:val="29"/>
          <w:szCs w:val="29"/>
        </w:rPr>
        <w:t xml:space="preserve">. Порядок определения объема </w:t>
      </w:r>
      <w:proofErr w:type="gramStart"/>
      <w:r w:rsidRPr="00704E56">
        <w:rPr>
          <w:b/>
          <w:sz w:val="29"/>
          <w:szCs w:val="29"/>
        </w:rPr>
        <w:t>межбюджетных</w:t>
      </w:r>
      <w:proofErr w:type="gramEnd"/>
    </w:p>
    <w:p w:rsidR="002C3D38" w:rsidRDefault="002C3D38" w:rsidP="002C3D38">
      <w:pPr>
        <w:shd w:val="clear" w:color="auto" w:fill="FFFFFF"/>
        <w:spacing w:before="10"/>
        <w:ind w:right="5"/>
        <w:jc w:val="center"/>
        <w:rPr>
          <w:b/>
          <w:sz w:val="29"/>
          <w:szCs w:val="29"/>
        </w:rPr>
      </w:pPr>
      <w:r w:rsidRPr="00704E56">
        <w:rPr>
          <w:b/>
          <w:sz w:val="29"/>
          <w:szCs w:val="29"/>
        </w:rPr>
        <w:t>трансфертов</w:t>
      </w:r>
    </w:p>
    <w:p w:rsidR="00C51BA4" w:rsidRPr="00704E56" w:rsidRDefault="00C51BA4" w:rsidP="00C51BA4">
      <w:pPr>
        <w:shd w:val="clear" w:color="auto" w:fill="FFFFFF"/>
        <w:ind w:right="5"/>
        <w:jc w:val="center"/>
        <w:rPr>
          <w:b/>
          <w:sz w:val="29"/>
          <w:szCs w:val="29"/>
        </w:rPr>
      </w:pPr>
    </w:p>
    <w:p w:rsidR="00C51BA4" w:rsidRPr="00800701" w:rsidRDefault="00C51BA4" w:rsidP="00C51BA4">
      <w:pPr>
        <w:widowControl/>
        <w:ind w:firstLine="824"/>
        <w:jc w:val="both"/>
        <w:rPr>
          <w:sz w:val="27"/>
          <w:szCs w:val="27"/>
        </w:rPr>
      </w:pPr>
      <w:r w:rsidRPr="00800701">
        <w:rPr>
          <w:sz w:val="27"/>
          <w:szCs w:val="27"/>
        </w:rPr>
        <w:t>1. Объем межбюджетных трансфертов, необходимых для осуществления передаваемых полномочий, определяется согласно Порядку расчета, утвержденного инициатором передающей стороны, и является основанием выполнения бюджетных обязатель</w:t>
      </w:r>
      <w:proofErr w:type="gramStart"/>
      <w:r w:rsidRPr="00800701">
        <w:rPr>
          <w:sz w:val="27"/>
          <w:szCs w:val="27"/>
        </w:rPr>
        <w:t>ств Ст</w:t>
      </w:r>
      <w:proofErr w:type="gramEnd"/>
      <w:r w:rsidRPr="00800701">
        <w:rPr>
          <w:sz w:val="27"/>
          <w:szCs w:val="27"/>
        </w:rPr>
        <w:t>оронами.</w:t>
      </w:r>
    </w:p>
    <w:p w:rsidR="00C51BA4" w:rsidRPr="00800701" w:rsidRDefault="00C51BA4" w:rsidP="00C51BA4">
      <w:pPr>
        <w:widowControl/>
        <w:ind w:firstLine="824"/>
        <w:jc w:val="both"/>
        <w:rPr>
          <w:sz w:val="27"/>
          <w:szCs w:val="27"/>
        </w:rPr>
      </w:pPr>
      <w:r w:rsidRPr="00800701">
        <w:rPr>
          <w:sz w:val="27"/>
          <w:szCs w:val="27"/>
        </w:rPr>
        <w:t>2. Дополнительные соглашения Сторон в случае внесения существенных изменений являются основанием для внесения изменений в бюджетные обязательства Сторон.</w:t>
      </w:r>
    </w:p>
    <w:p w:rsidR="00C51BA4" w:rsidRDefault="00C51BA4" w:rsidP="00C51BA4">
      <w:pPr>
        <w:shd w:val="clear" w:color="auto" w:fill="FFFFFF"/>
        <w:ind w:left="830"/>
        <w:jc w:val="center"/>
        <w:rPr>
          <w:b/>
          <w:sz w:val="29"/>
          <w:szCs w:val="29"/>
        </w:rPr>
      </w:pPr>
    </w:p>
    <w:p w:rsidR="002C3D38" w:rsidRDefault="002C3D38" w:rsidP="00C51BA4">
      <w:pPr>
        <w:shd w:val="clear" w:color="auto" w:fill="FFFFFF"/>
        <w:ind w:firstLine="709"/>
        <w:jc w:val="center"/>
        <w:rPr>
          <w:b/>
          <w:sz w:val="29"/>
          <w:szCs w:val="29"/>
        </w:rPr>
      </w:pPr>
      <w:r w:rsidRPr="00704E56">
        <w:rPr>
          <w:b/>
          <w:sz w:val="29"/>
          <w:szCs w:val="29"/>
        </w:rPr>
        <w:t xml:space="preserve">Раздел </w:t>
      </w:r>
      <w:r w:rsidR="00C51BA4">
        <w:rPr>
          <w:b/>
          <w:sz w:val="29"/>
          <w:szCs w:val="29"/>
        </w:rPr>
        <w:t>6</w:t>
      </w:r>
      <w:r w:rsidRPr="00704E56">
        <w:rPr>
          <w:b/>
          <w:sz w:val="29"/>
          <w:szCs w:val="29"/>
        </w:rPr>
        <w:t>. Основания и порядок прекращения соглашения</w:t>
      </w:r>
    </w:p>
    <w:p w:rsidR="00C51BA4" w:rsidRDefault="00C51BA4" w:rsidP="00C51BA4">
      <w:pPr>
        <w:shd w:val="clear" w:color="auto" w:fill="FFFFFF"/>
        <w:ind w:firstLine="709"/>
        <w:jc w:val="center"/>
        <w:rPr>
          <w:b/>
          <w:sz w:val="29"/>
          <w:szCs w:val="29"/>
        </w:rPr>
      </w:pPr>
    </w:p>
    <w:p w:rsidR="00C51BA4" w:rsidRPr="00800701" w:rsidRDefault="00C51BA4" w:rsidP="00C51BA4">
      <w:pPr>
        <w:widowControl/>
        <w:ind w:firstLine="709"/>
        <w:jc w:val="both"/>
        <w:rPr>
          <w:bCs/>
          <w:sz w:val="27"/>
          <w:szCs w:val="27"/>
        </w:rPr>
      </w:pPr>
      <w:r w:rsidRPr="00800701">
        <w:rPr>
          <w:bCs/>
          <w:sz w:val="27"/>
          <w:szCs w:val="27"/>
        </w:rPr>
        <w:t>Настоящее соглашение может быть прекращено досрочно любой Стороной в одностороннем порядке без обращения в суд.</w:t>
      </w:r>
    </w:p>
    <w:p w:rsidR="00C51BA4" w:rsidRPr="00800701" w:rsidRDefault="00C51BA4" w:rsidP="00C51BA4">
      <w:pPr>
        <w:widowControl/>
        <w:ind w:firstLine="709"/>
        <w:jc w:val="both"/>
        <w:rPr>
          <w:bCs/>
          <w:sz w:val="27"/>
          <w:szCs w:val="27"/>
        </w:rPr>
      </w:pPr>
      <w:r w:rsidRPr="00800701">
        <w:rPr>
          <w:bCs/>
          <w:sz w:val="27"/>
          <w:szCs w:val="27"/>
        </w:rPr>
        <w:lastRenderedPageBreak/>
        <w:t>Письменное уведомление о расторжении настоящего соглашения направляется другой Стороне за 30 календарных дней до даты расторжения соглашения.</w:t>
      </w:r>
    </w:p>
    <w:p w:rsidR="00C51BA4" w:rsidRPr="00800701" w:rsidRDefault="00C51BA4" w:rsidP="00C51BA4">
      <w:pPr>
        <w:widowControl/>
        <w:ind w:firstLine="709"/>
        <w:jc w:val="both"/>
        <w:rPr>
          <w:bCs/>
          <w:sz w:val="27"/>
          <w:szCs w:val="27"/>
        </w:rPr>
      </w:pPr>
      <w:r w:rsidRPr="00800701">
        <w:rPr>
          <w:bCs/>
          <w:sz w:val="27"/>
          <w:szCs w:val="27"/>
        </w:rPr>
        <w:t xml:space="preserve">Соглашение считается расторгнутым по истечении 30 дней </w:t>
      </w:r>
      <w:proofErr w:type="gramStart"/>
      <w:r w:rsidRPr="00800701">
        <w:rPr>
          <w:bCs/>
          <w:sz w:val="27"/>
          <w:szCs w:val="27"/>
        </w:rPr>
        <w:t>с даты направления</w:t>
      </w:r>
      <w:proofErr w:type="gramEnd"/>
      <w:r w:rsidRPr="00800701">
        <w:rPr>
          <w:bCs/>
          <w:sz w:val="27"/>
          <w:szCs w:val="27"/>
        </w:rPr>
        <w:t xml:space="preserve"> указанного уведомления.</w:t>
      </w:r>
    </w:p>
    <w:p w:rsidR="002C3D38" w:rsidRDefault="002C3D38" w:rsidP="002C3D38">
      <w:pPr>
        <w:shd w:val="clear" w:color="auto" w:fill="FFFFFF"/>
        <w:spacing w:before="317"/>
        <w:ind w:left="120"/>
        <w:jc w:val="center"/>
        <w:rPr>
          <w:b/>
          <w:sz w:val="29"/>
          <w:szCs w:val="29"/>
        </w:rPr>
      </w:pPr>
      <w:r w:rsidRPr="00704E56">
        <w:rPr>
          <w:b/>
          <w:sz w:val="29"/>
          <w:szCs w:val="29"/>
        </w:rPr>
        <w:t xml:space="preserve">Раздел </w:t>
      </w:r>
      <w:r w:rsidR="00C51BA4">
        <w:rPr>
          <w:b/>
          <w:sz w:val="29"/>
          <w:szCs w:val="29"/>
        </w:rPr>
        <w:t>7</w:t>
      </w:r>
      <w:r w:rsidRPr="00704E56">
        <w:rPr>
          <w:b/>
          <w:sz w:val="29"/>
          <w:szCs w:val="29"/>
        </w:rPr>
        <w:t xml:space="preserve">. </w:t>
      </w:r>
      <w:r>
        <w:rPr>
          <w:b/>
          <w:sz w:val="29"/>
          <w:szCs w:val="29"/>
        </w:rPr>
        <w:t xml:space="preserve">Ответственность </w:t>
      </w:r>
      <w:r w:rsidRPr="00704E56">
        <w:rPr>
          <w:b/>
          <w:sz w:val="29"/>
          <w:szCs w:val="29"/>
        </w:rPr>
        <w:t>за нарушения настоящего соглашения</w:t>
      </w:r>
    </w:p>
    <w:p w:rsidR="002D3B2B" w:rsidRDefault="002D3B2B" w:rsidP="002D3B2B">
      <w:pPr>
        <w:widowControl/>
        <w:jc w:val="both"/>
        <w:rPr>
          <w:color w:val="000000"/>
          <w:sz w:val="28"/>
          <w:szCs w:val="28"/>
        </w:rPr>
      </w:pPr>
    </w:p>
    <w:p w:rsidR="002C3D38" w:rsidRPr="00800701" w:rsidRDefault="002D3B2B" w:rsidP="002D3B2B">
      <w:pPr>
        <w:widowControl/>
        <w:jc w:val="both"/>
        <w:rPr>
          <w:bCs/>
          <w:sz w:val="27"/>
          <w:szCs w:val="27"/>
        </w:rPr>
      </w:pPr>
      <w:r w:rsidRPr="00800701">
        <w:rPr>
          <w:color w:val="000000"/>
          <w:sz w:val="27"/>
          <w:szCs w:val="27"/>
        </w:rPr>
        <w:t xml:space="preserve">          </w:t>
      </w:r>
      <w:r w:rsidRPr="00800701">
        <w:rPr>
          <w:bCs/>
          <w:sz w:val="27"/>
          <w:szCs w:val="27"/>
        </w:rPr>
        <w:t>Нецелевое использование бюджетных средств, источником финансового обеспечения (</w:t>
      </w:r>
      <w:proofErr w:type="spellStart"/>
      <w:r w:rsidRPr="00800701">
        <w:rPr>
          <w:bCs/>
          <w:sz w:val="27"/>
          <w:szCs w:val="27"/>
        </w:rPr>
        <w:t>софинансирования</w:t>
      </w:r>
      <w:proofErr w:type="spellEnd"/>
      <w:r w:rsidRPr="00800701">
        <w:rPr>
          <w:bCs/>
          <w:sz w:val="27"/>
          <w:szCs w:val="27"/>
        </w:rPr>
        <w:t>) которых являлся межбюджетный трансферт, имеющий целевое назначение, влечет бесспорное взыскание суммы средств, использованных не по целевому назначению, или сокращение предоставления межбюджетных трансфертов</w:t>
      </w:r>
      <w:r w:rsidR="002C3D38" w:rsidRPr="00800701">
        <w:rPr>
          <w:color w:val="000000"/>
          <w:sz w:val="27"/>
          <w:szCs w:val="27"/>
        </w:rPr>
        <w:t xml:space="preserve">, в </w:t>
      </w:r>
      <w:r w:rsidR="00C84872" w:rsidRPr="00800701">
        <w:rPr>
          <w:color w:val="000000"/>
          <w:sz w:val="27"/>
          <w:szCs w:val="27"/>
        </w:rPr>
        <w:t xml:space="preserve">соответствии со статьей 306.4 </w:t>
      </w:r>
      <w:r w:rsidR="002C3D38" w:rsidRPr="00800701">
        <w:rPr>
          <w:color w:val="000000"/>
          <w:sz w:val="27"/>
          <w:szCs w:val="27"/>
        </w:rPr>
        <w:t>Бюджетного кодекса Российской Федерации.</w:t>
      </w:r>
    </w:p>
    <w:p w:rsidR="006507C0" w:rsidRPr="006507C0" w:rsidRDefault="002C3D38" w:rsidP="003D497B">
      <w:pPr>
        <w:shd w:val="clear" w:color="auto" w:fill="FFFFFF"/>
        <w:tabs>
          <w:tab w:val="left" w:pos="2587"/>
        </w:tabs>
        <w:spacing w:before="307"/>
        <w:ind w:left="2309"/>
        <w:rPr>
          <w:b/>
          <w:sz w:val="29"/>
          <w:szCs w:val="29"/>
        </w:rPr>
      </w:pPr>
      <w:r>
        <w:rPr>
          <w:b/>
          <w:sz w:val="29"/>
          <w:szCs w:val="29"/>
        </w:rPr>
        <w:t>Раздел</w:t>
      </w:r>
      <w:r w:rsidR="00C51BA4">
        <w:rPr>
          <w:b/>
          <w:sz w:val="29"/>
          <w:szCs w:val="29"/>
        </w:rPr>
        <w:t xml:space="preserve"> 8</w:t>
      </w:r>
      <w:r w:rsidRPr="00704E56">
        <w:rPr>
          <w:b/>
          <w:sz w:val="29"/>
          <w:szCs w:val="29"/>
        </w:rPr>
        <w:t>.</w:t>
      </w:r>
      <w:r>
        <w:rPr>
          <w:b/>
          <w:sz w:val="29"/>
          <w:szCs w:val="29"/>
        </w:rPr>
        <w:t xml:space="preserve"> </w:t>
      </w:r>
      <w:r w:rsidRPr="00704E56">
        <w:rPr>
          <w:b/>
          <w:sz w:val="29"/>
          <w:szCs w:val="29"/>
        </w:rPr>
        <w:t>Порядок разрешения споров</w:t>
      </w:r>
    </w:p>
    <w:p w:rsidR="002C3D38" w:rsidRPr="00800701" w:rsidRDefault="002C3D38" w:rsidP="0039684E">
      <w:pPr>
        <w:shd w:val="clear" w:color="auto" w:fill="FFFFFF"/>
        <w:tabs>
          <w:tab w:val="left" w:pos="1219"/>
        </w:tabs>
        <w:spacing w:before="317"/>
        <w:ind w:firstLine="709"/>
        <w:jc w:val="both"/>
        <w:rPr>
          <w:color w:val="000000"/>
          <w:sz w:val="27"/>
          <w:szCs w:val="27"/>
        </w:rPr>
      </w:pPr>
      <w:r w:rsidRPr="00800701">
        <w:rPr>
          <w:color w:val="000000"/>
          <w:sz w:val="27"/>
          <w:szCs w:val="27"/>
        </w:rPr>
        <w:t>1.</w:t>
      </w:r>
      <w:r w:rsidRPr="00800701">
        <w:rPr>
          <w:color w:val="000000"/>
          <w:sz w:val="27"/>
          <w:szCs w:val="27"/>
        </w:rPr>
        <w:tab/>
        <w:t>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2C3D38" w:rsidRPr="00800701" w:rsidRDefault="002C3D38" w:rsidP="0039684E">
      <w:p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7"/>
          <w:szCs w:val="27"/>
        </w:rPr>
      </w:pPr>
      <w:r w:rsidRPr="00800701">
        <w:rPr>
          <w:color w:val="000000"/>
          <w:sz w:val="27"/>
          <w:szCs w:val="27"/>
        </w:rPr>
        <w:t>2.</w:t>
      </w:r>
      <w:r w:rsidRPr="00800701">
        <w:rPr>
          <w:color w:val="000000"/>
          <w:sz w:val="27"/>
          <w:szCs w:val="27"/>
        </w:rPr>
        <w:tab/>
        <w:t xml:space="preserve">В случае </w:t>
      </w:r>
      <w:proofErr w:type="gramStart"/>
      <w:r w:rsidRPr="00800701">
        <w:rPr>
          <w:color w:val="000000"/>
          <w:sz w:val="27"/>
          <w:szCs w:val="27"/>
        </w:rPr>
        <w:t>не достижения</w:t>
      </w:r>
      <w:proofErr w:type="gramEnd"/>
      <w:r w:rsidRPr="00800701">
        <w:rPr>
          <w:color w:val="000000"/>
          <w:sz w:val="27"/>
          <w:szCs w:val="27"/>
        </w:rPr>
        <w:t xml:space="preserve"> согласия спор подлежит рассмотрению судом в соответствии с действующим законодательством.</w:t>
      </w:r>
    </w:p>
    <w:p w:rsidR="002C3D38" w:rsidRPr="00704E56" w:rsidRDefault="002C3D38" w:rsidP="002C3D38">
      <w:pPr>
        <w:shd w:val="clear" w:color="auto" w:fill="FFFFFF"/>
        <w:tabs>
          <w:tab w:val="left" w:pos="2587"/>
        </w:tabs>
        <w:spacing w:before="322"/>
        <w:ind w:left="2309"/>
        <w:rPr>
          <w:b/>
          <w:sz w:val="29"/>
          <w:szCs w:val="29"/>
        </w:rPr>
      </w:pPr>
      <w:r w:rsidRPr="00704E56">
        <w:rPr>
          <w:b/>
          <w:sz w:val="29"/>
          <w:szCs w:val="29"/>
        </w:rPr>
        <w:t xml:space="preserve">Раздел </w:t>
      </w:r>
      <w:r w:rsidR="00C51BA4">
        <w:rPr>
          <w:b/>
          <w:sz w:val="29"/>
          <w:szCs w:val="29"/>
        </w:rPr>
        <w:t>9</w:t>
      </w:r>
      <w:r w:rsidRPr="00704E56">
        <w:rPr>
          <w:b/>
          <w:sz w:val="29"/>
          <w:szCs w:val="29"/>
        </w:rPr>
        <w:t>. Заключительные положения</w:t>
      </w:r>
    </w:p>
    <w:p w:rsidR="002C3D38" w:rsidRPr="00800701" w:rsidRDefault="002C3D38" w:rsidP="0039684E">
      <w:pPr>
        <w:numPr>
          <w:ilvl w:val="0"/>
          <w:numId w:val="36"/>
        </w:numPr>
        <w:shd w:val="clear" w:color="auto" w:fill="FFFFFF"/>
        <w:tabs>
          <w:tab w:val="left" w:pos="826"/>
        </w:tabs>
        <w:spacing w:before="312"/>
        <w:ind w:firstLine="709"/>
        <w:jc w:val="both"/>
        <w:rPr>
          <w:color w:val="000000"/>
          <w:spacing w:val="1"/>
          <w:sz w:val="27"/>
          <w:szCs w:val="27"/>
        </w:rPr>
      </w:pPr>
      <w:r w:rsidRPr="00800701">
        <w:rPr>
          <w:color w:val="000000"/>
          <w:spacing w:val="1"/>
          <w:sz w:val="27"/>
          <w:szCs w:val="27"/>
        </w:rPr>
        <w:t>Все изменения и дополнения к настоящему соглашению вносятся по</w:t>
      </w:r>
      <w:r w:rsidRPr="00800701">
        <w:rPr>
          <w:color w:val="000000"/>
          <w:spacing w:val="1"/>
          <w:sz w:val="27"/>
          <w:szCs w:val="27"/>
        </w:rPr>
        <w:br/>
        <w:t>взаимному согласию Сторон и оформляются дополнительными соглашениями в письменной   форме,   подписанными   уполномоченными   представителями Сторон, которые являются неотъемлемой частью настоящего соглашения.</w:t>
      </w:r>
    </w:p>
    <w:p w:rsidR="002C3D38" w:rsidRPr="00800701" w:rsidRDefault="002C3D38" w:rsidP="0039684E">
      <w:pPr>
        <w:numPr>
          <w:ilvl w:val="0"/>
          <w:numId w:val="36"/>
        </w:numPr>
        <w:shd w:val="clear" w:color="auto" w:fill="FFFFFF"/>
        <w:tabs>
          <w:tab w:val="left" w:pos="826"/>
        </w:tabs>
        <w:spacing w:before="5"/>
        <w:ind w:firstLine="709"/>
        <w:jc w:val="both"/>
        <w:rPr>
          <w:color w:val="000000"/>
          <w:spacing w:val="1"/>
          <w:sz w:val="27"/>
          <w:szCs w:val="27"/>
        </w:rPr>
      </w:pPr>
      <w:r w:rsidRPr="00800701">
        <w:rPr>
          <w:color w:val="000000"/>
          <w:spacing w:val="1"/>
          <w:sz w:val="27"/>
          <w:szCs w:val="27"/>
        </w:rPr>
        <w:t>По всем вопросам, не урегулированным настоящим соглашением, но</w:t>
      </w:r>
      <w:r w:rsidRPr="00800701">
        <w:rPr>
          <w:color w:val="000000"/>
          <w:spacing w:val="1"/>
          <w:sz w:val="27"/>
          <w:szCs w:val="27"/>
        </w:rPr>
        <w:br/>
        <w:t>возникающим в ходе его реализации</w:t>
      </w:r>
      <w:r w:rsidR="005D7C9E" w:rsidRPr="00800701">
        <w:rPr>
          <w:color w:val="000000"/>
          <w:spacing w:val="1"/>
          <w:sz w:val="27"/>
          <w:szCs w:val="27"/>
        </w:rPr>
        <w:t>,</w:t>
      </w:r>
      <w:r w:rsidRPr="00800701">
        <w:rPr>
          <w:color w:val="000000"/>
          <w:spacing w:val="1"/>
          <w:sz w:val="27"/>
          <w:szCs w:val="27"/>
        </w:rPr>
        <w:t xml:space="preserve"> Стороны соглашения руководствуются</w:t>
      </w:r>
      <w:r w:rsidRPr="00800701">
        <w:rPr>
          <w:color w:val="000000"/>
          <w:spacing w:val="1"/>
          <w:sz w:val="27"/>
          <w:szCs w:val="27"/>
        </w:rPr>
        <w:br/>
        <w:t>законодательством Российской Федерации.</w:t>
      </w:r>
    </w:p>
    <w:p w:rsidR="002C3D38" w:rsidRPr="00800701" w:rsidRDefault="002C3D38" w:rsidP="0039684E">
      <w:pPr>
        <w:numPr>
          <w:ilvl w:val="0"/>
          <w:numId w:val="36"/>
        </w:numPr>
        <w:shd w:val="clear" w:color="auto" w:fill="FFFFFF"/>
        <w:tabs>
          <w:tab w:val="left" w:pos="826"/>
        </w:tabs>
        <w:spacing w:before="5"/>
        <w:ind w:firstLine="709"/>
        <w:jc w:val="both"/>
        <w:rPr>
          <w:color w:val="000000"/>
          <w:spacing w:val="1"/>
          <w:sz w:val="27"/>
          <w:szCs w:val="27"/>
        </w:rPr>
      </w:pPr>
      <w:r w:rsidRPr="00800701">
        <w:rPr>
          <w:color w:val="000000"/>
          <w:spacing w:val="1"/>
          <w:sz w:val="27"/>
          <w:szCs w:val="27"/>
        </w:rPr>
        <w:t>Настоящее соглашение составлено в двух экземплярах, по одному для</w:t>
      </w:r>
      <w:r w:rsidRPr="00800701">
        <w:rPr>
          <w:color w:val="000000"/>
          <w:spacing w:val="1"/>
          <w:sz w:val="27"/>
          <w:szCs w:val="27"/>
        </w:rPr>
        <w:br/>
        <w:t>каждой из сторон, которые имеют равную юридическую силу.</w:t>
      </w:r>
    </w:p>
    <w:p w:rsidR="002C3D38" w:rsidRPr="00800701" w:rsidRDefault="002C3D38" w:rsidP="0039684E">
      <w:pPr>
        <w:numPr>
          <w:ilvl w:val="0"/>
          <w:numId w:val="36"/>
        </w:numPr>
        <w:shd w:val="clear" w:color="auto" w:fill="FFFFFF"/>
        <w:tabs>
          <w:tab w:val="left" w:pos="826"/>
        </w:tabs>
        <w:spacing w:before="5"/>
        <w:ind w:firstLine="709"/>
        <w:jc w:val="both"/>
        <w:rPr>
          <w:color w:val="000000"/>
          <w:spacing w:val="1"/>
          <w:sz w:val="27"/>
          <w:szCs w:val="27"/>
        </w:rPr>
      </w:pPr>
      <w:r w:rsidRPr="00800701">
        <w:rPr>
          <w:color w:val="000000"/>
          <w:spacing w:val="1"/>
          <w:sz w:val="27"/>
          <w:szCs w:val="27"/>
        </w:rPr>
        <w:t>Настоящее соглашение подлежит опубликованию   в газете «Ангарские огни»     и     размещению     на    официальном     сайте     Иркутского   района</w:t>
      </w:r>
      <w:r w:rsidR="00687BDF" w:rsidRPr="00800701">
        <w:rPr>
          <w:color w:val="000000"/>
          <w:spacing w:val="1"/>
          <w:sz w:val="27"/>
          <w:szCs w:val="27"/>
        </w:rPr>
        <w:t xml:space="preserve">: </w:t>
      </w:r>
      <w:hyperlink r:id="rId7" w:history="1">
        <w:r w:rsidR="00687BDF" w:rsidRPr="00800701">
          <w:rPr>
            <w:rStyle w:val="a6"/>
            <w:color w:val="000000" w:themeColor="text1"/>
            <w:spacing w:val="1"/>
            <w:sz w:val="27"/>
            <w:szCs w:val="27"/>
            <w:u w:val="none"/>
          </w:rPr>
          <w:t>www.irkraion.ru</w:t>
        </w:r>
      </w:hyperlink>
      <w:r w:rsidR="00687BDF" w:rsidRPr="00800701">
        <w:rPr>
          <w:color w:val="000000" w:themeColor="text1"/>
          <w:spacing w:val="1"/>
          <w:sz w:val="27"/>
          <w:szCs w:val="27"/>
        </w:rPr>
        <w:t>.</w:t>
      </w:r>
    </w:p>
    <w:p w:rsidR="00C51BA4" w:rsidRDefault="00C51BA4" w:rsidP="00F24D03">
      <w:pPr>
        <w:shd w:val="clear" w:color="auto" w:fill="FFFFFF"/>
        <w:ind w:right="142"/>
        <w:outlineLvl w:val="0"/>
        <w:rPr>
          <w:b/>
          <w:bCs/>
          <w:color w:val="000000"/>
          <w:spacing w:val="2"/>
          <w:sz w:val="29"/>
          <w:szCs w:val="29"/>
        </w:rPr>
      </w:pPr>
    </w:p>
    <w:p w:rsidR="001310FB" w:rsidRDefault="001310FB" w:rsidP="002C3D38">
      <w:pPr>
        <w:shd w:val="clear" w:color="auto" w:fill="FFFFFF"/>
        <w:ind w:left="851" w:right="142"/>
        <w:jc w:val="center"/>
        <w:outlineLvl w:val="0"/>
        <w:rPr>
          <w:b/>
          <w:bCs/>
          <w:color w:val="000000"/>
          <w:spacing w:val="2"/>
          <w:sz w:val="29"/>
          <w:szCs w:val="29"/>
        </w:rPr>
      </w:pPr>
    </w:p>
    <w:p w:rsidR="001310FB" w:rsidRDefault="001310FB" w:rsidP="002C3D38">
      <w:pPr>
        <w:shd w:val="clear" w:color="auto" w:fill="FFFFFF"/>
        <w:ind w:left="851" w:right="142"/>
        <w:jc w:val="center"/>
        <w:outlineLvl w:val="0"/>
        <w:rPr>
          <w:b/>
          <w:bCs/>
          <w:color w:val="000000"/>
          <w:spacing w:val="2"/>
          <w:sz w:val="29"/>
          <w:szCs w:val="29"/>
        </w:rPr>
      </w:pPr>
    </w:p>
    <w:p w:rsidR="001310FB" w:rsidRDefault="001310FB" w:rsidP="002C3D38">
      <w:pPr>
        <w:shd w:val="clear" w:color="auto" w:fill="FFFFFF"/>
        <w:ind w:left="851" w:right="142"/>
        <w:jc w:val="center"/>
        <w:outlineLvl w:val="0"/>
        <w:rPr>
          <w:b/>
          <w:bCs/>
          <w:color w:val="000000"/>
          <w:spacing w:val="2"/>
          <w:sz w:val="29"/>
          <w:szCs w:val="29"/>
        </w:rPr>
      </w:pPr>
    </w:p>
    <w:p w:rsidR="001310FB" w:rsidRDefault="001310FB" w:rsidP="002C3D38">
      <w:pPr>
        <w:shd w:val="clear" w:color="auto" w:fill="FFFFFF"/>
        <w:ind w:left="851" w:right="142"/>
        <w:jc w:val="center"/>
        <w:outlineLvl w:val="0"/>
        <w:rPr>
          <w:b/>
          <w:bCs/>
          <w:color w:val="000000"/>
          <w:spacing w:val="2"/>
          <w:sz w:val="29"/>
          <w:szCs w:val="29"/>
        </w:rPr>
      </w:pPr>
    </w:p>
    <w:p w:rsidR="001310FB" w:rsidRDefault="001310FB" w:rsidP="002C3D38">
      <w:pPr>
        <w:shd w:val="clear" w:color="auto" w:fill="FFFFFF"/>
        <w:ind w:left="851" w:right="142"/>
        <w:jc w:val="center"/>
        <w:outlineLvl w:val="0"/>
        <w:rPr>
          <w:b/>
          <w:bCs/>
          <w:color w:val="000000"/>
          <w:spacing w:val="2"/>
          <w:sz w:val="29"/>
          <w:szCs w:val="29"/>
        </w:rPr>
      </w:pPr>
    </w:p>
    <w:p w:rsidR="001310FB" w:rsidRDefault="001310FB" w:rsidP="002C3D38">
      <w:pPr>
        <w:shd w:val="clear" w:color="auto" w:fill="FFFFFF"/>
        <w:ind w:left="851" w:right="142"/>
        <w:jc w:val="center"/>
        <w:outlineLvl w:val="0"/>
        <w:rPr>
          <w:b/>
          <w:bCs/>
          <w:color w:val="000000"/>
          <w:spacing w:val="2"/>
          <w:sz w:val="29"/>
          <w:szCs w:val="29"/>
        </w:rPr>
      </w:pPr>
    </w:p>
    <w:p w:rsidR="001310FB" w:rsidRDefault="001310FB" w:rsidP="00FF3430">
      <w:pPr>
        <w:shd w:val="clear" w:color="auto" w:fill="FFFFFF"/>
        <w:ind w:right="142"/>
        <w:outlineLvl w:val="0"/>
        <w:rPr>
          <w:b/>
          <w:bCs/>
          <w:color w:val="000000"/>
          <w:spacing w:val="2"/>
          <w:sz w:val="29"/>
          <w:szCs w:val="29"/>
        </w:rPr>
      </w:pPr>
    </w:p>
    <w:p w:rsidR="001310FB" w:rsidRDefault="001310FB" w:rsidP="002C3D38">
      <w:pPr>
        <w:shd w:val="clear" w:color="auto" w:fill="FFFFFF"/>
        <w:ind w:left="851" w:right="142"/>
        <w:jc w:val="center"/>
        <w:outlineLvl w:val="0"/>
        <w:rPr>
          <w:b/>
          <w:bCs/>
          <w:color w:val="000000"/>
          <w:spacing w:val="2"/>
          <w:sz w:val="29"/>
          <w:szCs w:val="29"/>
        </w:rPr>
      </w:pPr>
    </w:p>
    <w:p w:rsidR="002C3D38" w:rsidRDefault="00BE703C" w:rsidP="002C3D38">
      <w:pPr>
        <w:shd w:val="clear" w:color="auto" w:fill="FFFFFF"/>
        <w:ind w:left="851" w:right="142"/>
        <w:jc w:val="center"/>
        <w:outlineLvl w:val="0"/>
        <w:rPr>
          <w:b/>
          <w:bCs/>
          <w:color w:val="000000"/>
          <w:spacing w:val="2"/>
          <w:sz w:val="29"/>
          <w:szCs w:val="29"/>
        </w:rPr>
      </w:pPr>
      <w:r w:rsidRPr="002C45B6">
        <w:rPr>
          <w:b/>
          <w:bCs/>
          <w:color w:val="000000"/>
          <w:spacing w:val="2"/>
          <w:sz w:val="29"/>
          <w:szCs w:val="29"/>
        </w:rPr>
        <w:t xml:space="preserve">Раздел </w:t>
      </w:r>
      <w:r w:rsidR="00C51BA4">
        <w:rPr>
          <w:b/>
          <w:bCs/>
          <w:color w:val="000000"/>
          <w:spacing w:val="2"/>
          <w:sz w:val="29"/>
          <w:szCs w:val="29"/>
        </w:rPr>
        <w:t>10</w:t>
      </w:r>
      <w:r w:rsidR="006A6ADC" w:rsidRPr="002C45B6">
        <w:rPr>
          <w:b/>
          <w:bCs/>
          <w:color w:val="000000"/>
          <w:spacing w:val="2"/>
          <w:sz w:val="29"/>
          <w:szCs w:val="29"/>
        </w:rPr>
        <w:t>. Реквизиты и подписи сторон</w:t>
      </w:r>
    </w:p>
    <w:p w:rsidR="006A6ADC" w:rsidRPr="002C45B6" w:rsidRDefault="006A6ADC" w:rsidP="002C3D38">
      <w:pPr>
        <w:shd w:val="clear" w:color="auto" w:fill="FFFFFF"/>
        <w:ind w:left="851" w:right="143" w:firstLine="709"/>
        <w:jc w:val="center"/>
        <w:outlineLvl w:val="0"/>
        <w:rPr>
          <w:color w:val="000000"/>
          <w:spacing w:val="2"/>
          <w:sz w:val="29"/>
          <w:szCs w:val="29"/>
        </w:rPr>
      </w:pPr>
      <w:r w:rsidRPr="002C45B6">
        <w:rPr>
          <w:color w:val="000000"/>
          <w:spacing w:val="2"/>
          <w:sz w:val="29"/>
          <w:szCs w:val="29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819"/>
      </w:tblGrid>
      <w:tr w:rsidR="006B0204" w:rsidRPr="002C45B6" w:rsidTr="002858ED">
        <w:trPr>
          <w:trHeight w:val="345"/>
        </w:trPr>
        <w:tc>
          <w:tcPr>
            <w:tcW w:w="4820" w:type="dxa"/>
          </w:tcPr>
          <w:p w:rsidR="006B0204" w:rsidRPr="000274C6" w:rsidRDefault="006B0204" w:rsidP="003D497B">
            <w:pPr>
              <w:shd w:val="clear" w:color="auto" w:fill="FFFFFF"/>
              <w:tabs>
                <w:tab w:val="left" w:pos="1548"/>
              </w:tabs>
              <w:ind w:left="851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 w:rsidRPr="000274C6">
              <w:rPr>
                <w:b/>
                <w:color w:val="000000"/>
                <w:spacing w:val="2"/>
                <w:sz w:val="26"/>
                <w:szCs w:val="26"/>
              </w:rPr>
              <w:t xml:space="preserve">Администрация </w:t>
            </w:r>
            <w:proofErr w:type="spellStart"/>
            <w:r w:rsidR="003D497B">
              <w:rPr>
                <w:b/>
                <w:color w:val="000000"/>
                <w:spacing w:val="2"/>
                <w:sz w:val="26"/>
                <w:szCs w:val="26"/>
              </w:rPr>
              <w:t>Усть-Балейского</w:t>
            </w:r>
            <w:proofErr w:type="spellEnd"/>
            <w:r w:rsidR="000274C6" w:rsidRPr="000274C6">
              <w:rPr>
                <w:b/>
                <w:color w:val="000000"/>
                <w:spacing w:val="2"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4819" w:type="dxa"/>
          </w:tcPr>
          <w:p w:rsidR="006B0204" w:rsidRPr="000274C6" w:rsidRDefault="006B0204" w:rsidP="002C3D38">
            <w:pPr>
              <w:shd w:val="clear" w:color="auto" w:fill="FFFFFF"/>
              <w:tabs>
                <w:tab w:val="left" w:pos="1548"/>
              </w:tabs>
              <w:ind w:left="851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 w:rsidRPr="000274C6">
              <w:rPr>
                <w:b/>
                <w:color w:val="000000"/>
                <w:spacing w:val="2"/>
                <w:sz w:val="26"/>
                <w:szCs w:val="26"/>
              </w:rPr>
              <w:t xml:space="preserve">Администрация </w:t>
            </w:r>
            <w:r w:rsidR="000274C6" w:rsidRPr="000274C6">
              <w:rPr>
                <w:b/>
                <w:color w:val="000000"/>
                <w:spacing w:val="2"/>
                <w:sz w:val="26"/>
                <w:szCs w:val="26"/>
              </w:rPr>
              <w:t xml:space="preserve">Иркутского </w:t>
            </w:r>
            <w:r w:rsidRPr="000274C6">
              <w:rPr>
                <w:b/>
                <w:color w:val="000000"/>
                <w:spacing w:val="2"/>
                <w:sz w:val="26"/>
                <w:szCs w:val="26"/>
              </w:rPr>
              <w:t>район</w:t>
            </w:r>
            <w:r w:rsidR="000274C6" w:rsidRPr="000274C6">
              <w:rPr>
                <w:b/>
                <w:color w:val="000000"/>
                <w:spacing w:val="2"/>
                <w:sz w:val="26"/>
                <w:szCs w:val="26"/>
              </w:rPr>
              <w:t>ного муниципального образования</w:t>
            </w:r>
          </w:p>
        </w:tc>
      </w:tr>
      <w:tr w:rsidR="002E1F97" w:rsidRPr="002C45B6" w:rsidTr="003D497B">
        <w:trPr>
          <w:trHeight w:val="2258"/>
        </w:trPr>
        <w:tc>
          <w:tcPr>
            <w:tcW w:w="4820" w:type="dxa"/>
          </w:tcPr>
          <w:p w:rsidR="002E1F97" w:rsidRPr="005D4293" w:rsidRDefault="002E1F97" w:rsidP="002C3D3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2"/>
                <w:sz w:val="24"/>
                <w:szCs w:val="24"/>
              </w:rPr>
            </w:pPr>
            <w:r w:rsidRPr="002C45B6">
              <w:rPr>
                <w:color w:val="000000"/>
                <w:spacing w:val="2"/>
                <w:sz w:val="24"/>
                <w:szCs w:val="24"/>
              </w:rPr>
              <w:t>Адре</w:t>
            </w:r>
            <w:r w:rsidRPr="005D4293">
              <w:rPr>
                <w:color w:val="000000"/>
                <w:spacing w:val="2"/>
                <w:sz w:val="24"/>
                <w:szCs w:val="24"/>
              </w:rPr>
              <w:t>с: 66453</w:t>
            </w:r>
            <w:r w:rsidR="003D497B">
              <w:rPr>
                <w:color w:val="000000"/>
                <w:spacing w:val="2"/>
                <w:sz w:val="24"/>
                <w:szCs w:val="24"/>
              </w:rPr>
              <w:t>2</w:t>
            </w:r>
            <w:r w:rsidRPr="005D4293">
              <w:rPr>
                <w:color w:val="000000"/>
                <w:spacing w:val="2"/>
                <w:sz w:val="24"/>
                <w:szCs w:val="24"/>
              </w:rPr>
              <w:t>, Ирк</w:t>
            </w:r>
            <w:r w:rsidR="003D497B">
              <w:rPr>
                <w:color w:val="000000"/>
                <w:spacing w:val="2"/>
                <w:sz w:val="24"/>
                <w:szCs w:val="24"/>
              </w:rPr>
              <w:t>утский район,                  д</w:t>
            </w:r>
            <w:r w:rsidR="005D4293" w:rsidRPr="005D4293">
              <w:rPr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 w:rsidR="003D497B">
              <w:rPr>
                <w:color w:val="000000"/>
                <w:spacing w:val="2"/>
                <w:sz w:val="24"/>
                <w:szCs w:val="24"/>
              </w:rPr>
              <w:t>Зорино</w:t>
            </w:r>
            <w:proofErr w:type="spellEnd"/>
            <w:r w:rsidR="003D497B">
              <w:rPr>
                <w:color w:val="000000"/>
                <w:spacing w:val="2"/>
                <w:sz w:val="24"/>
                <w:szCs w:val="24"/>
              </w:rPr>
              <w:t>-Быково</w:t>
            </w:r>
            <w:r w:rsidR="005D4293" w:rsidRPr="005D4293">
              <w:rPr>
                <w:color w:val="000000"/>
                <w:spacing w:val="2"/>
                <w:sz w:val="24"/>
                <w:szCs w:val="24"/>
              </w:rPr>
              <w:t>,</w:t>
            </w:r>
            <w:r w:rsidRPr="005D4293">
              <w:rPr>
                <w:color w:val="000000"/>
                <w:spacing w:val="2"/>
                <w:sz w:val="24"/>
                <w:szCs w:val="24"/>
              </w:rPr>
              <w:t xml:space="preserve"> ул. </w:t>
            </w:r>
            <w:proofErr w:type="gramStart"/>
            <w:r w:rsidR="003D497B">
              <w:rPr>
                <w:color w:val="000000"/>
                <w:spacing w:val="2"/>
                <w:sz w:val="24"/>
                <w:szCs w:val="24"/>
              </w:rPr>
              <w:t>Трактовая</w:t>
            </w:r>
            <w:proofErr w:type="gramEnd"/>
            <w:r w:rsidR="003D497B">
              <w:rPr>
                <w:color w:val="000000"/>
                <w:spacing w:val="2"/>
                <w:sz w:val="24"/>
                <w:szCs w:val="24"/>
              </w:rPr>
              <w:t>, 2</w:t>
            </w:r>
          </w:p>
          <w:p w:rsidR="002E1F97" w:rsidRPr="002C45B6" w:rsidRDefault="002E1F97" w:rsidP="002C3D38">
            <w:pPr>
              <w:shd w:val="clear" w:color="auto" w:fill="FFFFFF"/>
              <w:tabs>
                <w:tab w:val="left" w:pos="1548"/>
              </w:tabs>
              <w:rPr>
                <w:spacing w:val="2"/>
                <w:sz w:val="24"/>
                <w:szCs w:val="24"/>
              </w:rPr>
            </w:pPr>
            <w:r w:rsidRPr="005D4293">
              <w:rPr>
                <w:spacing w:val="2"/>
                <w:sz w:val="24"/>
                <w:szCs w:val="24"/>
              </w:rPr>
              <w:t>ИНН  382</w:t>
            </w:r>
            <w:r w:rsidR="005D4293" w:rsidRPr="005D4293">
              <w:rPr>
                <w:spacing w:val="2"/>
                <w:sz w:val="24"/>
                <w:szCs w:val="24"/>
              </w:rPr>
              <w:t>7020</w:t>
            </w:r>
            <w:r w:rsidR="003D497B">
              <w:rPr>
                <w:spacing w:val="2"/>
                <w:sz w:val="24"/>
                <w:szCs w:val="24"/>
              </w:rPr>
              <w:t>619</w:t>
            </w:r>
            <w:r w:rsidRPr="002C45B6">
              <w:rPr>
                <w:spacing w:val="2"/>
                <w:sz w:val="24"/>
                <w:szCs w:val="24"/>
              </w:rPr>
              <w:tab/>
            </w:r>
            <w:r w:rsidRPr="002C45B6">
              <w:rPr>
                <w:spacing w:val="2"/>
                <w:sz w:val="24"/>
                <w:szCs w:val="24"/>
              </w:rPr>
              <w:tab/>
            </w:r>
            <w:r w:rsidRPr="002C45B6">
              <w:rPr>
                <w:spacing w:val="2"/>
                <w:sz w:val="24"/>
                <w:szCs w:val="24"/>
              </w:rPr>
              <w:tab/>
            </w:r>
          </w:p>
          <w:p w:rsidR="002E1F97" w:rsidRDefault="002E1F97" w:rsidP="002C3D38">
            <w:pPr>
              <w:shd w:val="clear" w:color="auto" w:fill="FFFFFF"/>
              <w:tabs>
                <w:tab w:val="left" w:pos="1548"/>
              </w:tabs>
              <w:rPr>
                <w:spacing w:val="2"/>
                <w:sz w:val="24"/>
                <w:szCs w:val="24"/>
              </w:rPr>
            </w:pPr>
            <w:r w:rsidRPr="002C45B6">
              <w:rPr>
                <w:spacing w:val="2"/>
                <w:sz w:val="24"/>
                <w:szCs w:val="24"/>
              </w:rPr>
              <w:t xml:space="preserve">КПП </w:t>
            </w:r>
            <w:r w:rsidR="005D4293">
              <w:rPr>
                <w:spacing w:val="2"/>
                <w:sz w:val="24"/>
                <w:szCs w:val="24"/>
              </w:rPr>
              <w:t>382701001</w:t>
            </w:r>
          </w:p>
          <w:p w:rsidR="006C2009" w:rsidRPr="002C45B6" w:rsidRDefault="006C2009" w:rsidP="002C3D38">
            <w:pPr>
              <w:shd w:val="clear" w:color="auto" w:fill="FFFFFF"/>
              <w:tabs>
                <w:tab w:val="left" w:pos="1548"/>
              </w:tabs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ГРН 1053827058812</w:t>
            </w:r>
          </w:p>
          <w:p w:rsidR="000274C6" w:rsidRDefault="002E1F97" w:rsidP="002C3D38">
            <w:pPr>
              <w:shd w:val="clear" w:color="auto" w:fill="FFFFFF"/>
              <w:tabs>
                <w:tab w:val="left" w:pos="1548"/>
              </w:tabs>
              <w:rPr>
                <w:spacing w:val="2"/>
                <w:sz w:val="24"/>
                <w:szCs w:val="24"/>
              </w:rPr>
            </w:pPr>
            <w:r w:rsidRPr="002C45B6">
              <w:rPr>
                <w:spacing w:val="2"/>
                <w:sz w:val="24"/>
                <w:szCs w:val="24"/>
              </w:rPr>
              <w:t xml:space="preserve">ОКТМО </w:t>
            </w:r>
            <w:r w:rsidR="005D4293">
              <w:rPr>
                <w:spacing w:val="2"/>
                <w:sz w:val="24"/>
                <w:szCs w:val="24"/>
              </w:rPr>
              <w:t>256124</w:t>
            </w:r>
            <w:r w:rsidR="003D497B">
              <w:rPr>
                <w:spacing w:val="2"/>
                <w:sz w:val="24"/>
                <w:szCs w:val="24"/>
              </w:rPr>
              <w:t>28</w:t>
            </w:r>
          </w:p>
          <w:p w:rsidR="000274C6" w:rsidRDefault="000274C6" w:rsidP="000274C6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2"/>
                <w:sz w:val="24"/>
                <w:szCs w:val="24"/>
              </w:rPr>
            </w:pPr>
            <w:r w:rsidRPr="002C45B6">
              <w:rPr>
                <w:color w:val="000000"/>
                <w:spacing w:val="2"/>
                <w:sz w:val="24"/>
                <w:szCs w:val="24"/>
              </w:rPr>
              <w:t>УФК по Иркутской области</w:t>
            </w:r>
          </w:p>
          <w:p w:rsidR="006621A2" w:rsidRPr="002C45B6" w:rsidRDefault="006621A2" w:rsidP="000274C6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(</w:t>
            </w:r>
            <w:r w:rsidRPr="002C45B6">
              <w:rPr>
                <w:color w:val="000000"/>
                <w:spacing w:val="2"/>
                <w:sz w:val="24"/>
                <w:szCs w:val="24"/>
              </w:rPr>
              <w:t xml:space="preserve">Администрация  </w:t>
            </w:r>
            <w:proofErr w:type="spellStart"/>
            <w:r w:rsidR="003D497B">
              <w:rPr>
                <w:color w:val="000000"/>
                <w:spacing w:val="2"/>
                <w:sz w:val="24"/>
                <w:szCs w:val="24"/>
              </w:rPr>
              <w:t>Усть-Балейского</w:t>
            </w:r>
            <w:proofErr w:type="spellEnd"/>
            <w:r w:rsidRPr="002C45B6">
              <w:rPr>
                <w:color w:val="000000"/>
                <w:spacing w:val="2"/>
                <w:sz w:val="24"/>
                <w:szCs w:val="24"/>
              </w:rPr>
              <w:t xml:space="preserve"> муниципального образования – администрация сельского поселения</w:t>
            </w:r>
            <w:r>
              <w:rPr>
                <w:color w:val="000000"/>
                <w:spacing w:val="2"/>
                <w:sz w:val="24"/>
                <w:szCs w:val="24"/>
              </w:rPr>
              <w:t>)</w:t>
            </w:r>
          </w:p>
          <w:p w:rsidR="002E1F97" w:rsidRPr="002C45B6" w:rsidRDefault="00C84872" w:rsidP="002C3D38">
            <w:pPr>
              <w:shd w:val="clear" w:color="auto" w:fill="FFFFFF"/>
              <w:tabs>
                <w:tab w:val="left" w:pos="1548"/>
              </w:tabs>
              <w:rPr>
                <w:spacing w:val="2"/>
                <w:sz w:val="24"/>
                <w:szCs w:val="24"/>
              </w:rPr>
            </w:pPr>
            <w:r>
              <w:rPr>
                <w:bCs/>
                <w:iCs/>
                <w:spacing w:val="2"/>
                <w:sz w:val="24"/>
                <w:szCs w:val="24"/>
              </w:rPr>
              <w:t>Казначейский</w:t>
            </w:r>
            <w:r w:rsidR="002E1F97" w:rsidRPr="002C45B6">
              <w:rPr>
                <w:bCs/>
                <w:iCs/>
                <w:spacing w:val="2"/>
                <w:sz w:val="24"/>
                <w:szCs w:val="24"/>
              </w:rPr>
              <w:t xml:space="preserve"> счет</w:t>
            </w:r>
            <w:r w:rsidR="002E1F97" w:rsidRPr="002C45B6">
              <w:rPr>
                <w:spacing w:val="2"/>
                <w:sz w:val="24"/>
                <w:szCs w:val="24"/>
              </w:rPr>
              <w:t xml:space="preserve">  </w:t>
            </w:r>
            <w:r w:rsidR="005D4293">
              <w:rPr>
                <w:spacing w:val="2"/>
                <w:sz w:val="24"/>
                <w:szCs w:val="24"/>
              </w:rPr>
              <w:t>03231643256124</w:t>
            </w:r>
            <w:r w:rsidR="003D497B">
              <w:rPr>
                <w:spacing w:val="2"/>
                <w:sz w:val="24"/>
                <w:szCs w:val="24"/>
              </w:rPr>
              <w:t>28</w:t>
            </w:r>
            <w:r w:rsidR="005D4293">
              <w:rPr>
                <w:spacing w:val="2"/>
                <w:sz w:val="24"/>
                <w:szCs w:val="24"/>
              </w:rPr>
              <w:t>3400</w:t>
            </w:r>
          </w:p>
          <w:p w:rsidR="00C84872" w:rsidRPr="005D4293" w:rsidRDefault="00C84872" w:rsidP="00C84872">
            <w:pPr>
              <w:ind w:right="143"/>
              <w:rPr>
                <w:sz w:val="24"/>
                <w:szCs w:val="24"/>
              </w:rPr>
            </w:pPr>
            <w:r w:rsidRPr="005D4293">
              <w:rPr>
                <w:sz w:val="24"/>
                <w:szCs w:val="24"/>
              </w:rPr>
              <w:t>Отделение Иркутск</w:t>
            </w:r>
            <w:r>
              <w:rPr>
                <w:sz w:val="24"/>
                <w:szCs w:val="24"/>
              </w:rPr>
              <w:t xml:space="preserve"> Банка России//УФК по Иркутской области</w:t>
            </w:r>
            <w:r w:rsidRPr="005D4293">
              <w:rPr>
                <w:sz w:val="24"/>
                <w:szCs w:val="24"/>
              </w:rPr>
              <w:t xml:space="preserve"> г. Иркутск </w:t>
            </w:r>
          </w:p>
          <w:p w:rsidR="002E1F97" w:rsidRPr="002C45B6" w:rsidRDefault="002E1F97" w:rsidP="002C3D38">
            <w:pPr>
              <w:shd w:val="clear" w:color="auto" w:fill="FFFFFF"/>
              <w:tabs>
                <w:tab w:val="left" w:pos="1548"/>
              </w:tabs>
              <w:rPr>
                <w:spacing w:val="2"/>
                <w:sz w:val="24"/>
                <w:szCs w:val="24"/>
              </w:rPr>
            </w:pPr>
            <w:r w:rsidRPr="002C45B6">
              <w:rPr>
                <w:bCs/>
                <w:iCs/>
                <w:spacing w:val="2"/>
                <w:sz w:val="24"/>
                <w:szCs w:val="24"/>
              </w:rPr>
              <w:t xml:space="preserve">БИК  </w:t>
            </w:r>
            <w:r w:rsidR="005D4293">
              <w:rPr>
                <w:spacing w:val="2"/>
                <w:sz w:val="24"/>
                <w:szCs w:val="24"/>
              </w:rPr>
              <w:t>012520101</w:t>
            </w:r>
            <w:r w:rsidRPr="002C45B6">
              <w:rPr>
                <w:spacing w:val="2"/>
                <w:sz w:val="24"/>
                <w:szCs w:val="24"/>
              </w:rPr>
              <w:tab/>
            </w:r>
            <w:r w:rsidRPr="002C45B6">
              <w:rPr>
                <w:spacing w:val="2"/>
                <w:sz w:val="24"/>
                <w:szCs w:val="24"/>
              </w:rPr>
              <w:tab/>
            </w:r>
            <w:r w:rsidRPr="002C45B6">
              <w:rPr>
                <w:spacing w:val="2"/>
                <w:sz w:val="24"/>
                <w:szCs w:val="24"/>
              </w:rPr>
              <w:tab/>
            </w:r>
            <w:r w:rsidRPr="002C45B6">
              <w:rPr>
                <w:spacing w:val="2"/>
                <w:sz w:val="24"/>
                <w:szCs w:val="24"/>
              </w:rPr>
              <w:tab/>
            </w:r>
          </w:p>
          <w:p w:rsidR="002E1F97" w:rsidRDefault="00C84872" w:rsidP="002C3D38">
            <w:pPr>
              <w:shd w:val="clear" w:color="auto" w:fill="FFFFFF"/>
              <w:tabs>
                <w:tab w:val="left" w:pos="1548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диный казначейский счет:</w:t>
            </w:r>
          </w:p>
          <w:p w:rsidR="00C84872" w:rsidRDefault="00C84872" w:rsidP="00C84872">
            <w:pPr>
              <w:shd w:val="clear" w:color="auto" w:fill="FFFFFF"/>
              <w:ind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F3312">
              <w:rPr>
                <w:sz w:val="24"/>
                <w:szCs w:val="24"/>
              </w:rPr>
              <w:t>102810145370000026</w:t>
            </w:r>
          </w:p>
          <w:p w:rsidR="00C84872" w:rsidRPr="002C45B6" w:rsidRDefault="00C84872" w:rsidP="002C3D38">
            <w:pPr>
              <w:shd w:val="clear" w:color="auto" w:fill="FFFFFF"/>
              <w:tabs>
                <w:tab w:val="left" w:pos="1548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1F97" w:rsidRPr="005D4293" w:rsidRDefault="002E1F97" w:rsidP="002C3D38">
            <w:pPr>
              <w:shd w:val="clear" w:color="auto" w:fill="FFFFFF"/>
              <w:tabs>
                <w:tab w:val="left" w:pos="1548"/>
              </w:tabs>
              <w:ind w:left="67" w:right="143"/>
              <w:rPr>
                <w:color w:val="000000"/>
                <w:spacing w:val="2"/>
                <w:sz w:val="24"/>
                <w:szCs w:val="24"/>
              </w:rPr>
            </w:pPr>
            <w:r w:rsidRPr="005D4293">
              <w:rPr>
                <w:bCs/>
                <w:iCs/>
                <w:sz w:val="24"/>
                <w:szCs w:val="24"/>
              </w:rPr>
              <w:t>Юр.</w:t>
            </w:r>
            <w:r w:rsidR="00A03FCC" w:rsidRPr="005D4293">
              <w:rPr>
                <w:bCs/>
                <w:iCs/>
                <w:sz w:val="24"/>
                <w:szCs w:val="24"/>
              </w:rPr>
              <w:t xml:space="preserve"> </w:t>
            </w:r>
            <w:r w:rsidRPr="005D4293">
              <w:rPr>
                <w:bCs/>
                <w:iCs/>
                <w:sz w:val="24"/>
                <w:szCs w:val="24"/>
              </w:rPr>
              <w:t xml:space="preserve">адрес: </w:t>
            </w:r>
            <w:r w:rsidRPr="005D4293">
              <w:rPr>
                <w:color w:val="000000"/>
                <w:spacing w:val="2"/>
                <w:sz w:val="24"/>
                <w:szCs w:val="24"/>
              </w:rPr>
              <w:t xml:space="preserve"> Иркутская область, Иркутский район, </w:t>
            </w:r>
            <w:r w:rsidR="00986E07" w:rsidRPr="005D4293">
              <w:rPr>
                <w:color w:val="000000"/>
                <w:spacing w:val="2"/>
                <w:sz w:val="24"/>
                <w:szCs w:val="24"/>
              </w:rPr>
              <w:t xml:space="preserve">с. </w:t>
            </w:r>
            <w:proofErr w:type="spellStart"/>
            <w:r w:rsidR="00986E07" w:rsidRPr="005D4293">
              <w:rPr>
                <w:color w:val="000000"/>
                <w:spacing w:val="2"/>
                <w:sz w:val="24"/>
                <w:szCs w:val="24"/>
              </w:rPr>
              <w:t>Пивовариха</w:t>
            </w:r>
            <w:proofErr w:type="spellEnd"/>
            <w:r w:rsidRPr="005D4293">
              <w:rPr>
                <w:color w:val="000000"/>
                <w:spacing w:val="2"/>
                <w:sz w:val="24"/>
                <w:szCs w:val="24"/>
              </w:rPr>
              <w:t xml:space="preserve">, </w:t>
            </w:r>
            <w:r w:rsidR="0039684E" w:rsidRPr="005D4293">
              <w:rPr>
                <w:color w:val="000000"/>
                <w:spacing w:val="2"/>
                <w:sz w:val="24"/>
                <w:szCs w:val="24"/>
              </w:rPr>
              <w:br/>
            </w:r>
            <w:r w:rsidRPr="005D4293">
              <w:rPr>
                <w:color w:val="000000"/>
                <w:spacing w:val="2"/>
                <w:sz w:val="24"/>
                <w:szCs w:val="24"/>
              </w:rPr>
              <w:t xml:space="preserve">ул. </w:t>
            </w:r>
            <w:r w:rsidR="00986E07" w:rsidRPr="005D4293">
              <w:rPr>
                <w:color w:val="000000"/>
                <w:spacing w:val="2"/>
                <w:sz w:val="24"/>
                <w:szCs w:val="24"/>
              </w:rPr>
              <w:t>Дачная, 8</w:t>
            </w:r>
          </w:p>
          <w:p w:rsidR="002E1F97" w:rsidRPr="005D4293" w:rsidRDefault="002E1F97" w:rsidP="002C3D38">
            <w:pPr>
              <w:shd w:val="clear" w:color="auto" w:fill="FFFFFF"/>
              <w:tabs>
                <w:tab w:val="left" w:pos="1548"/>
              </w:tabs>
              <w:ind w:left="67" w:right="143"/>
              <w:rPr>
                <w:color w:val="000000"/>
                <w:spacing w:val="2"/>
                <w:sz w:val="24"/>
                <w:szCs w:val="24"/>
              </w:rPr>
            </w:pPr>
            <w:r w:rsidRPr="005D4293">
              <w:rPr>
                <w:bCs/>
                <w:iCs/>
                <w:sz w:val="24"/>
                <w:szCs w:val="24"/>
              </w:rPr>
              <w:t xml:space="preserve">Почтовый адрес: 664001, г. Иркутск, </w:t>
            </w:r>
          </w:p>
          <w:p w:rsidR="002E1F97" w:rsidRPr="005D4293" w:rsidRDefault="002E1F97" w:rsidP="002C3D38">
            <w:pPr>
              <w:ind w:left="67" w:right="143"/>
              <w:rPr>
                <w:bCs/>
                <w:iCs/>
                <w:sz w:val="24"/>
                <w:szCs w:val="24"/>
              </w:rPr>
            </w:pPr>
            <w:r w:rsidRPr="005D4293">
              <w:rPr>
                <w:bCs/>
                <w:iCs/>
                <w:sz w:val="24"/>
                <w:szCs w:val="24"/>
              </w:rPr>
              <w:t xml:space="preserve">ул. Рабочего Штаба, 17            </w:t>
            </w:r>
          </w:p>
          <w:p w:rsidR="002E1F97" w:rsidRDefault="002E1F97" w:rsidP="002C3D38">
            <w:pPr>
              <w:shd w:val="clear" w:color="auto" w:fill="FFFFFF"/>
              <w:ind w:left="67" w:right="143"/>
              <w:outlineLvl w:val="0"/>
              <w:rPr>
                <w:spacing w:val="1"/>
                <w:sz w:val="24"/>
                <w:szCs w:val="24"/>
              </w:rPr>
            </w:pPr>
            <w:r w:rsidRPr="005D4293">
              <w:rPr>
                <w:spacing w:val="1"/>
                <w:sz w:val="24"/>
                <w:szCs w:val="24"/>
              </w:rPr>
              <w:t>ИНН/КПП 382</w:t>
            </w:r>
            <w:r w:rsidR="00986E07" w:rsidRPr="005D4293">
              <w:rPr>
                <w:spacing w:val="1"/>
                <w:sz w:val="24"/>
                <w:szCs w:val="24"/>
              </w:rPr>
              <w:t>7000838/382701001</w:t>
            </w:r>
          </w:p>
          <w:p w:rsidR="003A7702" w:rsidRDefault="003A7702" w:rsidP="002C3D38">
            <w:pPr>
              <w:shd w:val="clear" w:color="auto" w:fill="FFFFFF"/>
              <w:ind w:left="67" w:right="143"/>
              <w:outlineLvl w:val="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ГРН: 1023802456083</w:t>
            </w:r>
          </w:p>
          <w:p w:rsidR="003A7702" w:rsidRDefault="003A7702" w:rsidP="003A7702">
            <w:pPr>
              <w:shd w:val="clear" w:color="auto" w:fill="FFFFFF"/>
              <w:tabs>
                <w:tab w:val="left" w:pos="1548"/>
              </w:tabs>
              <w:ind w:left="67" w:right="143"/>
              <w:rPr>
                <w:color w:val="000000"/>
                <w:spacing w:val="2"/>
                <w:sz w:val="24"/>
                <w:szCs w:val="24"/>
              </w:rPr>
            </w:pPr>
            <w:r w:rsidRPr="005D4293">
              <w:rPr>
                <w:color w:val="000000"/>
                <w:spacing w:val="2"/>
                <w:sz w:val="24"/>
                <w:szCs w:val="24"/>
              </w:rPr>
              <w:t>ОКТМО 25612000</w:t>
            </w:r>
          </w:p>
          <w:p w:rsidR="006621A2" w:rsidRDefault="006621A2" w:rsidP="003A7702">
            <w:pPr>
              <w:shd w:val="clear" w:color="auto" w:fill="FFFFFF"/>
              <w:tabs>
                <w:tab w:val="left" w:pos="1548"/>
              </w:tabs>
              <w:ind w:left="67" w:right="143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Платежные реквизиты:</w:t>
            </w:r>
          </w:p>
          <w:p w:rsidR="000274C6" w:rsidRDefault="000274C6" w:rsidP="003A7702">
            <w:pPr>
              <w:shd w:val="clear" w:color="auto" w:fill="FFFFFF"/>
              <w:tabs>
                <w:tab w:val="left" w:pos="1548"/>
              </w:tabs>
              <w:ind w:left="67" w:right="143"/>
              <w:rPr>
                <w:sz w:val="24"/>
                <w:szCs w:val="24"/>
              </w:rPr>
            </w:pPr>
            <w:r w:rsidRPr="005D4293">
              <w:rPr>
                <w:sz w:val="24"/>
                <w:szCs w:val="24"/>
              </w:rPr>
              <w:t>УФК по Иркутской области</w:t>
            </w:r>
          </w:p>
          <w:p w:rsidR="006621A2" w:rsidRDefault="006621A2" w:rsidP="006621A2">
            <w:pPr>
              <w:shd w:val="clear" w:color="auto" w:fill="FFFFFF"/>
              <w:tabs>
                <w:tab w:val="left" w:pos="1548"/>
              </w:tabs>
              <w:ind w:left="67"/>
              <w:rPr>
                <w:sz w:val="24"/>
                <w:szCs w:val="24"/>
              </w:rPr>
            </w:pPr>
            <w:proofErr w:type="gramStart"/>
            <w:r w:rsidRPr="005D429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дминистрация Иркутского районного муниципального образования</w:t>
            </w:r>
            <w:r w:rsidRPr="005D4293">
              <w:rPr>
                <w:sz w:val="24"/>
                <w:szCs w:val="24"/>
              </w:rPr>
              <w:t xml:space="preserve">, </w:t>
            </w:r>
            <w:proofErr w:type="gramEnd"/>
          </w:p>
          <w:p w:rsidR="006621A2" w:rsidRPr="005D4293" w:rsidRDefault="006621A2" w:rsidP="006621A2">
            <w:pPr>
              <w:shd w:val="clear" w:color="auto" w:fill="FFFFFF"/>
              <w:tabs>
                <w:tab w:val="left" w:pos="1548"/>
              </w:tabs>
              <w:ind w:left="67"/>
              <w:rPr>
                <w:color w:val="000000"/>
                <w:spacing w:val="2"/>
                <w:sz w:val="24"/>
                <w:szCs w:val="24"/>
              </w:rPr>
            </w:pPr>
            <w:proofErr w:type="gramStart"/>
            <w:r w:rsidRPr="005D4293">
              <w:rPr>
                <w:sz w:val="24"/>
                <w:szCs w:val="24"/>
              </w:rPr>
              <w:t>л</w:t>
            </w:r>
            <w:proofErr w:type="gramEnd"/>
            <w:r w:rsidRPr="005D4293">
              <w:rPr>
                <w:sz w:val="24"/>
                <w:szCs w:val="24"/>
              </w:rPr>
              <w:t>/с 04343006900)</w:t>
            </w:r>
          </w:p>
          <w:p w:rsidR="003A7702" w:rsidRPr="005D4293" w:rsidRDefault="003A7702" w:rsidP="003A7702">
            <w:pPr>
              <w:ind w:left="67" w:right="143"/>
              <w:rPr>
                <w:sz w:val="24"/>
                <w:szCs w:val="24"/>
              </w:rPr>
            </w:pPr>
            <w:r w:rsidRPr="005D4293">
              <w:rPr>
                <w:sz w:val="24"/>
                <w:szCs w:val="24"/>
              </w:rPr>
              <w:t>Отделение Иркутск</w:t>
            </w:r>
            <w:r w:rsidR="00C84872">
              <w:rPr>
                <w:sz w:val="24"/>
                <w:szCs w:val="24"/>
              </w:rPr>
              <w:t xml:space="preserve"> Банка России</w:t>
            </w:r>
            <w:r>
              <w:rPr>
                <w:sz w:val="24"/>
                <w:szCs w:val="24"/>
              </w:rPr>
              <w:t>//УФК по Иркутской области</w:t>
            </w:r>
            <w:r w:rsidRPr="005D4293">
              <w:rPr>
                <w:sz w:val="24"/>
                <w:szCs w:val="24"/>
              </w:rPr>
              <w:t xml:space="preserve"> г. Иркутск </w:t>
            </w:r>
          </w:p>
          <w:p w:rsidR="003A7702" w:rsidRPr="005D4293" w:rsidRDefault="003A7702" w:rsidP="003A7702">
            <w:pPr>
              <w:shd w:val="clear" w:color="auto" w:fill="FFFFFF"/>
              <w:ind w:left="67" w:right="143"/>
              <w:rPr>
                <w:spacing w:val="1"/>
                <w:sz w:val="24"/>
                <w:szCs w:val="24"/>
              </w:rPr>
            </w:pPr>
            <w:r w:rsidRPr="005D4293">
              <w:rPr>
                <w:sz w:val="24"/>
                <w:szCs w:val="24"/>
              </w:rPr>
              <w:t xml:space="preserve">БИК </w:t>
            </w:r>
            <w:r w:rsidR="008C42DF">
              <w:rPr>
                <w:sz w:val="24"/>
                <w:szCs w:val="24"/>
              </w:rPr>
              <w:t>012520101</w:t>
            </w:r>
          </w:p>
          <w:p w:rsidR="003A7702" w:rsidRDefault="003A7702" w:rsidP="002C3D38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азначейский счет:</w:t>
            </w:r>
          </w:p>
          <w:p w:rsidR="003A7702" w:rsidRDefault="003A7702" w:rsidP="002C3D38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2810145370000026</w:t>
            </w:r>
          </w:p>
          <w:p w:rsidR="002E1F97" w:rsidRDefault="003A7702" w:rsidP="001A7CBF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ский счет: 03100643000000013400</w:t>
            </w:r>
          </w:p>
          <w:p w:rsidR="00727C21" w:rsidRPr="001A7CBF" w:rsidRDefault="00727C21" w:rsidP="001A7CBF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 70220240014057513150</w:t>
            </w:r>
          </w:p>
        </w:tc>
      </w:tr>
      <w:tr w:rsidR="002E1F97" w:rsidRPr="002C45B6" w:rsidTr="002858ED">
        <w:trPr>
          <w:trHeight w:val="960"/>
        </w:trPr>
        <w:tc>
          <w:tcPr>
            <w:tcW w:w="4820" w:type="dxa"/>
          </w:tcPr>
          <w:p w:rsidR="002E1F97" w:rsidRPr="002C45B6" w:rsidRDefault="002E1F97" w:rsidP="002C3D38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C45B6">
              <w:rPr>
                <w:color w:val="000000"/>
                <w:spacing w:val="2"/>
                <w:sz w:val="24"/>
                <w:szCs w:val="24"/>
              </w:rPr>
              <w:t xml:space="preserve">Глава </w:t>
            </w:r>
            <w:proofErr w:type="spellStart"/>
            <w:r w:rsidR="003D497B">
              <w:rPr>
                <w:color w:val="000000"/>
                <w:spacing w:val="2"/>
                <w:sz w:val="24"/>
                <w:szCs w:val="24"/>
              </w:rPr>
              <w:t>Усть-Балейского</w:t>
            </w:r>
            <w:proofErr w:type="spellEnd"/>
            <w:r w:rsidR="003D497B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C45B6">
              <w:rPr>
                <w:color w:val="000000"/>
                <w:spacing w:val="2"/>
                <w:sz w:val="24"/>
                <w:szCs w:val="24"/>
              </w:rPr>
              <w:t>муниципального образования</w:t>
            </w:r>
          </w:p>
          <w:p w:rsidR="00663CFD" w:rsidRDefault="00663CFD" w:rsidP="002C3D38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  <w:p w:rsidR="00262F55" w:rsidRPr="002C45B6" w:rsidRDefault="00262F55" w:rsidP="002C3D38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  <w:p w:rsidR="002E1F97" w:rsidRPr="002C45B6" w:rsidRDefault="002E1F97" w:rsidP="002C3D38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C45B6">
              <w:rPr>
                <w:color w:val="000000"/>
                <w:spacing w:val="2"/>
                <w:sz w:val="24"/>
                <w:szCs w:val="24"/>
              </w:rPr>
              <w:t xml:space="preserve">Подпись/__________/ </w:t>
            </w:r>
            <w:r w:rsidR="003D497B">
              <w:rPr>
                <w:color w:val="000000"/>
                <w:spacing w:val="2"/>
                <w:sz w:val="24"/>
                <w:szCs w:val="24"/>
              </w:rPr>
              <w:t xml:space="preserve">В.В. </w:t>
            </w:r>
            <w:proofErr w:type="spellStart"/>
            <w:r w:rsidR="003D497B">
              <w:rPr>
                <w:color w:val="000000"/>
                <w:spacing w:val="2"/>
                <w:sz w:val="24"/>
                <w:szCs w:val="24"/>
              </w:rPr>
              <w:t>Тирских</w:t>
            </w:r>
            <w:proofErr w:type="spellEnd"/>
          </w:p>
          <w:p w:rsidR="002E1F97" w:rsidRPr="002C45B6" w:rsidRDefault="002E1F97" w:rsidP="002C3D38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C45B6">
              <w:rPr>
                <w:color w:val="000000"/>
                <w:spacing w:val="2"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:rsidR="002E1F97" w:rsidRDefault="00986E07" w:rsidP="002C3D38">
            <w:pPr>
              <w:shd w:val="clear" w:color="auto" w:fill="FFFFFF"/>
              <w:tabs>
                <w:tab w:val="left" w:pos="1548"/>
              </w:tabs>
              <w:ind w:left="67" w:right="143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Мэр Иркутского района</w:t>
            </w:r>
          </w:p>
          <w:p w:rsidR="00986E07" w:rsidRDefault="00986E07" w:rsidP="002C3D38">
            <w:pPr>
              <w:shd w:val="clear" w:color="auto" w:fill="FFFFFF"/>
              <w:tabs>
                <w:tab w:val="left" w:pos="1548"/>
              </w:tabs>
              <w:ind w:left="67" w:right="143"/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  <w:p w:rsidR="00986E07" w:rsidRPr="002C45B6" w:rsidRDefault="00986E07" w:rsidP="00F24D03">
            <w:pPr>
              <w:shd w:val="clear" w:color="auto" w:fill="FFFFFF"/>
              <w:tabs>
                <w:tab w:val="left" w:pos="1548"/>
              </w:tabs>
              <w:ind w:right="143"/>
              <w:rPr>
                <w:color w:val="000000"/>
                <w:spacing w:val="2"/>
                <w:sz w:val="24"/>
                <w:szCs w:val="24"/>
              </w:rPr>
            </w:pPr>
          </w:p>
          <w:p w:rsidR="002E1F97" w:rsidRPr="002C45B6" w:rsidRDefault="002E1F97" w:rsidP="002C3D38">
            <w:pPr>
              <w:shd w:val="clear" w:color="auto" w:fill="FFFFFF"/>
              <w:tabs>
                <w:tab w:val="left" w:pos="1548"/>
              </w:tabs>
              <w:ind w:left="67" w:right="143"/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  <w:p w:rsidR="002E1F97" w:rsidRPr="002C45B6" w:rsidRDefault="002E1F97" w:rsidP="002858ED">
            <w:pPr>
              <w:shd w:val="clear" w:color="auto" w:fill="FFFFFF"/>
              <w:tabs>
                <w:tab w:val="left" w:pos="1548"/>
              </w:tabs>
              <w:ind w:left="67" w:right="143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C45B6">
              <w:rPr>
                <w:color w:val="000000"/>
                <w:spacing w:val="2"/>
                <w:sz w:val="24"/>
                <w:szCs w:val="24"/>
              </w:rPr>
              <w:t xml:space="preserve">Подпись/_____________/ </w:t>
            </w:r>
            <w:r w:rsidR="00986E07">
              <w:rPr>
                <w:color w:val="000000"/>
                <w:spacing w:val="2"/>
                <w:sz w:val="24"/>
                <w:szCs w:val="24"/>
              </w:rPr>
              <w:t>Л.П. Фролов</w:t>
            </w:r>
          </w:p>
          <w:p w:rsidR="002E1F97" w:rsidRPr="002C45B6" w:rsidRDefault="002E1F97" w:rsidP="002858ED">
            <w:pPr>
              <w:shd w:val="clear" w:color="auto" w:fill="FFFFFF"/>
              <w:tabs>
                <w:tab w:val="left" w:pos="1548"/>
              </w:tabs>
              <w:ind w:left="67" w:right="143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C45B6">
              <w:rPr>
                <w:color w:val="000000"/>
                <w:spacing w:val="2"/>
                <w:sz w:val="24"/>
                <w:szCs w:val="24"/>
              </w:rPr>
              <w:t>м.п.</w:t>
            </w:r>
          </w:p>
        </w:tc>
      </w:tr>
    </w:tbl>
    <w:p w:rsidR="002C45B6" w:rsidRDefault="002C45B6" w:rsidP="002C3D38">
      <w:pPr>
        <w:ind w:right="143"/>
        <w:rPr>
          <w:sz w:val="29"/>
          <w:szCs w:val="29"/>
        </w:rPr>
      </w:pPr>
    </w:p>
    <w:p w:rsidR="00F83FE7" w:rsidRDefault="00F83FE7" w:rsidP="002C3D38">
      <w:pPr>
        <w:ind w:right="143"/>
        <w:rPr>
          <w:sz w:val="29"/>
          <w:szCs w:val="29"/>
        </w:rPr>
      </w:pPr>
    </w:p>
    <w:p w:rsidR="00D01A4F" w:rsidRDefault="00D01A4F" w:rsidP="002C3D38">
      <w:pPr>
        <w:ind w:right="143"/>
        <w:rPr>
          <w:sz w:val="29"/>
          <w:szCs w:val="29"/>
        </w:rPr>
      </w:pPr>
    </w:p>
    <w:p w:rsidR="00D01A4F" w:rsidRDefault="00D01A4F" w:rsidP="002C3D38">
      <w:pPr>
        <w:ind w:right="143"/>
        <w:rPr>
          <w:sz w:val="29"/>
          <w:szCs w:val="29"/>
        </w:rPr>
      </w:pPr>
    </w:p>
    <w:p w:rsidR="00D01A4F" w:rsidRDefault="00D01A4F" w:rsidP="002C3D38">
      <w:pPr>
        <w:ind w:right="143"/>
        <w:rPr>
          <w:sz w:val="29"/>
          <w:szCs w:val="29"/>
        </w:rPr>
      </w:pPr>
    </w:p>
    <w:p w:rsidR="00D01A4F" w:rsidRDefault="00D01A4F" w:rsidP="002C3D38">
      <w:pPr>
        <w:ind w:right="143"/>
        <w:rPr>
          <w:sz w:val="29"/>
          <w:szCs w:val="29"/>
        </w:rPr>
      </w:pPr>
    </w:p>
    <w:p w:rsidR="00D01A4F" w:rsidRDefault="00D01A4F" w:rsidP="002C3D38">
      <w:pPr>
        <w:ind w:right="143"/>
        <w:rPr>
          <w:sz w:val="29"/>
          <w:szCs w:val="29"/>
        </w:rPr>
      </w:pPr>
    </w:p>
    <w:p w:rsidR="00D01A4F" w:rsidRDefault="00D01A4F" w:rsidP="002C3D38">
      <w:pPr>
        <w:ind w:right="143"/>
        <w:rPr>
          <w:sz w:val="29"/>
          <w:szCs w:val="29"/>
        </w:rPr>
      </w:pPr>
    </w:p>
    <w:p w:rsidR="00D01A4F" w:rsidRDefault="00D01A4F" w:rsidP="002C3D38">
      <w:pPr>
        <w:ind w:right="143"/>
        <w:rPr>
          <w:sz w:val="29"/>
          <w:szCs w:val="29"/>
        </w:rPr>
      </w:pPr>
    </w:p>
    <w:p w:rsidR="00D01A4F" w:rsidRDefault="00D01A4F" w:rsidP="002C3D38">
      <w:pPr>
        <w:ind w:right="143"/>
        <w:rPr>
          <w:sz w:val="29"/>
          <w:szCs w:val="29"/>
        </w:rPr>
      </w:pPr>
    </w:p>
    <w:p w:rsidR="00D01A4F" w:rsidRDefault="00D01A4F" w:rsidP="002C3D38">
      <w:pPr>
        <w:ind w:right="143"/>
        <w:rPr>
          <w:sz w:val="29"/>
          <w:szCs w:val="29"/>
        </w:rPr>
      </w:pPr>
    </w:p>
    <w:p w:rsidR="00D01A4F" w:rsidRDefault="00D01A4F" w:rsidP="002C3D38">
      <w:pPr>
        <w:ind w:right="143"/>
        <w:rPr>
          <w:sz w:val="29"/>
          <w:szCs w:val="29"/>
        </w:rPr>
      </w:pPr>
    </w:p>
    <w:p w:rsidR="00D01A4F" w:rsidRDefault="00D01A4F" w:rsidP="002C3D38">
      <w:pPr>
        <w:ind w:right="143"/>
        <w:rPr>
          <w:sz w:val="29"/>
          <w:szCs w:val="29"/>
        </w:rPr>
      </w:pPr>
    </w:p>
    <w:p w:rsidR="00D01A4F" w:rsidRDefault="00D01A4F" w:rsidP="002C3D38">
      <w:pPr>
        <w:ind w:right="143"/>
        <w:rPr>
          <w:sz w:val="29"/>
          <w:szCs w:val="29"/>
        </w:rPr>
      </w:pPr>
    </w:p>
    <w:p w:rsidR="001310FB" w:rsidRDefault="001310FB" w:rsidP="00D01A4F">
      <w:pPr>
        <w:tabs>
          <w:tab w:val="left" w:pos="7230"/>
        </w:tabs>
        <w:jc w:val="both"/>
        <w:rPr>
          <w:sz w:val="29"/>
          <w:szCs w:val="29"/>
        </w:rPr>
      </w:pPr>
    </w:p>
    <w:p w:rsidR="00B923CF" w:rsidRPr="00B923CF" w:rsidRDefault="00B923CF" w:rsidP="00B923CF">
      <w:pPr>
        <w:shd w:val="clear" w:color="auto" w:fill="FFFFFF"/>
        <w:ind w:right="2"/>
        <w:jc w:val="center"/>
        <w:rPr>
          <w:bCs/>
          <w:spacing w:val="-4"/>
          <w:sz w:val="28"/>
          <w:szCs w:val="28"/>
        </w:rPr>
      </w:pPr>
      <w:r w:rsidRPr="00B923CF">
        <w:rPr>
          <w:bCs/>
          <w:spacing w:val="-4"/>
          <w:sz w:val="28"/>
          <w:szCs w:val="28"/>
        </w:rPr>
        <w:lastRenderedPageBreak/>
        <w:t xml:space="preserve">Соглашение между администрацией </w:t>
      </w:r>
      <w:proofErr w:type="spellStart"/>
      <w:r w:rsidRPr="00B923CF">
        <w:rPr>
          <w:bCs/>
          <w:spacing w:val="-4"/>
          <w:sz w:val="28"/>
          <w:szCs w:val="28"/>
        </w:rPr>
        <w:t>У</w:t>
      </w:r>
      <w:r>
        <w:rPr>
          <w:bCs/>
          <w:spacing w:val="-4"/>
          <w:sz w:val="28"/>
          <w:szCs w:val="28"/>
        </w:rPr>
        <w:t>сть</w:t>
      </w:r>
      <w:proofErr w:type="spellEnd"/>
      <w:r>
        <w:rPr>
          <w:bCs/>
          <w:spacing w:val="-4"/>
          <w:sz w:val="28"/>
          <w:szCs w:val="28"/>
        </w:rPr>
        <w:t xml:space="preserve"> - </w:t>
      </w:r>
      <w:proofErr w:type="spellStart"/>
      <w:r w:rsidRPr="00B923CF">
        <w:rPr>
          <w:bCs/>
          <w:spacing w:val="-4"/>
          <w:sz w:val="28"/>
          <w:szCs w:val="28"/>
        </w:rPr>
        <w:t>Балейского</w:t>
      </w:r>
      <w:proofErr w:type="spellEnd"/>
      <w:r w:rsidRPr="00B923CF">
        <w:rPr>
          <w:bCs/>
          <w:spacing w:val="-4"/>
          <w:sz w:val="28"/>
          <w:szCs w:val="28"/>
        </w:rPr>
        <w:t xml:space="preserve"> муниципального образования и администрацией Иркутского </w:t>
      </w:r>
      <w:r w:rsidRPr="00B923CF">
        <w:rPr>
          <w:bCs/>
          <w:spacing w:val="-1"/>
          <w:sz w:val="28"/>
          <w:szCs w:val="28"/>
        </w:rPr>
        <w:t>районного муниципального образования</w:t>
      </w:r>
      <w:r w:rsidRPr="00B923CF">
        <w:rPr>
          <w:bCs/>
          <w:spacing w:val="-4"/>
          <w:sz w:val="28"/>
          <w:szCs w:val="28"/>
        </w:rPr>
        <w:t xml:space="preserve"> </w:t>
      </w:r>
      <w:r w:rsidRPr="00B923CF">
        <w:rPr>
          <w:bCs/>
          <w:spacing w:val="-1"/>
          <w:sz w:val="28"/>
          <w:szCs w:val="28"/>
        </w:rPr>
        <w:t>о передаче осуществления части своих полномочий на 2023 год</w:t>
      </w:r>
    </w:p>
    <w:p w:rsidR="00B923CF" w:rsidRDefault="00B923CF" w:rsidP="00D01A4F">
      <w:pPr>
        <w:tabs>
          <w:tab w:val="left" w:pos="7230"/>
        </w:tabs>
        <w:jc w:val="both"/>
        <w:rPr>
          <w:sz w:val="24"/>
          <w:szCs w:val="24"/>
        </w:rPr>
      </w:pPr>
    </w:p>
    <w:p w:rsidR="00D01A4F" w:rsidRPr="005F7C21" w:rsidRDefault="00D01A4F" w:rsidP="00D01A4F">
      <w:pPr>
        <w:tabs>
          <w:tab w:val="left" w:pos="7230"/>
        </w:tabs>
        <w:jc w:val="both"/>
        <w:rPr>
          <w:sz w:val="24"/>
          <w:szCs w:val="24"/>
        </w:rPr>
      </w:pPr>
      <w:r w:rsidRPr="005F7C21">
        <w:rPr>
          <w:sz w:val="24"/>
          <w:szCs w:val="24"/>
        </w:rPr>
        <w:t>ПОДГОТОВИЛ:</w:t>
      </w:r>
    </w:p>
    <w:p w:rsidR="00D01A4F" w:rsidRPr="005F7C21" w:rsidRDefault="00D01A4F" w:rsidP="00D01A4F">
      <w:pPr>
        <w:tabs>
          <w:tab w:val="left" w:pos="7230"/>
        </w:tabs>
        <w:jc w:val="both"/>
        <w:rPr>
          <w:sz w:val="24"/>
          <w:szCs w:val="24"/>
        </w:rPr>
      </w:pPr>
    </w:p>
    <w:p w:rsidR="00D01A4F" w:rsidRPr="005F7C21" w:rsidRDefault="00D01A4F" w:rsidP="00D01A4F">
      <w:pPr>
        <w:shd w:val="clear" w:color="auto" w:fill="FFFFFF"/>
        <w:rPr>
          <w:sz w:val="24"/>
          <w:szCs w:val="24"/>
        </w:rPr>
      </w:pPr>
      <w:r w:rsidRPr="005F7C21">
        <w:rPr>
          <w:sz w:val="24"/>
          <w:szCs w:val="24"/>
        </w:rPr>
        <w:t>Заместитель начальника управления</w:t>
      </w:r>
    </w:p>
    <w:p w:rsidR="00D01A4F" w:rsidRPr="005F7C21" w:rsidRDefault="00D01A4F" w:rsidP="00D01A4F">
      <w:pPr>
        <w:shd w:val="clear" w:color="auto" w:fill="FFFFFF"/>
        <w:rPr>
          <w:sz w:val="24"/>
          <w:szCs w:val="24"/>
        </w:rPr>
      </w:pPr>
      <w:r w:rsidRPr="005F7C21">
        <w:rPr>
          <w:sz w:val="24"/>
          <w:szCs w:val="24"/>
        </w:rPr>
        <w:t>архитектуры и градостроительства</w:t>
      </w:r>
    </w:p>
    <w:p w:rsidR="00D01A4F" w:rsidRPr="005F7C21" w:rsidRDefault="00D01A4F" w:rsidP="00D01A4F">
      <w:pPr>
        <w:shd w:val="clear" w:color="auto" w:fill="FFFFFF"/>
        <w:rPr>
          <w:sz w:val="24"/>
          <w:szCs w:val="24"/>
        </w:rPr>
      </w:pPr>
      <w:r w:rsidRPr="005F7C21">
        <w:rPr>
          <w:sz w:val="24"/>
          <w:szCs w:val="24"/>
        </w:rPr>
        <w:t xml:space="preserve">администрации </w:t>
      </w:r>
      <w:proofErr w:type="gramStart"/>
      <w:r w:rsidRPr="005F7C21">
        <w:rPr>
          <w:sz w:val="24"/>
          <w:szCs w:val="24"/>
        </w:rPr>
        <w:t>Иркутского</w:t>
      </w:r>
      <w:proofErr w:type="gramEnd"/>
      <w:r w:rsidRPr="005F7C21">
        <w:rPr>
          <w:sz w:val="24"/>
          <w:szCs w:val="24"/>
        </w:rPr>
        <w:t xml:space="preserve"> районного</w:t>
      </w:r>
    </w:p>
    <w:p w:rsidR="00D01A4F" w:rsidRPr="005F7C21" w:rsidRDefault="00D01A4F" w:rsidP="00D01A4F">
      <w:pPr>
        <w:tabs>
          <w:tab w:val="left" w:pos="7230"/>
        </w:tabs>
        <w:jc w:val="both"/>
        <w:rPr>
          <w:sz w:val="24"/>
          <w:szCs w:val="24"/>
        </w:rPr>
      </w:pPr>
      <w:r w:rsidRPr="005F7C21">
        <w:rPr>
          <w:sz w:val="24"/>
          <w:szCs w:val="24"/>
        </w:rPr>
        <w:t>муниципального образования</w:t>
      </w:r>
    </w:p>
    <w:p w:rsidR="00D01A4F" w:rsidRPr="005F7C21" w:rsidRDefault="00D01A4F" w:rsidP="00D01A4F">
      <w:pPr>
        <w:tabs>
          <w:tab w:val="left" w:pos="1769"/>
        </w:tabs>
        <w:ind w:right="-1"/>
        <w:jc w:val="both"/>
        <w:rPr>
          <w:sz w:val="24"/>
          <w:szCs w:val="24"/>
        </w:rPr>
      </w:pPr>
      <w:r w:rsidRPr="005F7C21">
        <w:rPr>
          <w:sz w:val="24"/>
          <w:szCs w:val="24"/>
        </w:rPr>
        <w:t>«___»_____________2022                                                                                      К.С. Евдокимова</w:t>
      </w:r>
    </w:p>
    <w:p w:rsidR="00D01A4F" w:rsidRPr="005F7C21" w:rsidRDefault="00D01A4F" w:rsidP="00D01A4F">
      <w:pPr>
        <w:jc w:val="both"/>
        <w:rPr>
          <w:sz w:val="24"/>
          <w:szCs w:val="24"/>
        </w:rPr>
      </w:pPr>
    </w:p>
    <w:p w:rsidR="00D01A4F" w:rsidRPr="005F7C21" w:rsidRDefault="00D01A4F" w:rsidP="00D01A4F">
      <w:pPr>
        <w:jc w:val="both"/>
        <w:rPr>
          <w:sz w:val="24"/>
          <w:szCs w:val="24"/>
        </w:rPr>
      </w:pPr>
      <w:r w:rsidRPr="005F7C21">
        <w:rPr>
          <w:sz w:val="24"/>
          <w:szCs w:val="24"/>
        </w:rPr>
        <w:t>ВИЗА СОГЛАСОВАНИЯ:</w:t>
      </w:r>
    </w:p>
    <w:p w:rsidR="00D01A4F" w:rsidRPr="005F7C21" w:rsidRDefault="00D01A4F" w:rsidP="00D01A4F">
      <w:pPr>
        <w:jc w:val="both"/>
        <w:rPr>
          <w:sz w:val="24"/>
          <w:szCs w:val="24"/>
        </w:rPr>
      </w:pPr>
    </w:p>
    <w:p w:rsidR="00D01A4F" w:rsidRPr="005F7C21" w:rsidRDefault="00D01A4F" w:rsidP="00D01A4F">
      <w:pPr>
        <w:ind w:right="-1"/>
        <w:jc w:val="both"/>
        <w:rPr>
          <w:sz w:val="24"/>
          <w:szCs w:val="24"/>
        </w:rPr>
      </w:pPr>
      <w:r w:rsidRPr="005F7C21">
        <w:rPr>
          <w:sz w:val="24"/>
          <w:szCs w:val="24"/>
        </w:rPr>
        <w:t xml:space="preserve">Начальник управления – </w:t>
      </w:r>
    </w:p>
    <w:p w:rsidR="00D01A4F" w:rsidRPr="005F7C21" w:rsidRDefault="00D01A4F" w:rsidP="00D01A4F">
      <w:pPr>
        <w:ind w:right="-1"/>
        <w:jc w:val="both"/>
        <w:rPr>
          <w:sz w:val="24"/>
          <w:szCs w:val="24"/>
        </w:rPr>
      </w:pPr>
      <w:r w:rsidRPr="005F7C21">
        <w:rPr>
          <w:sz w:val="24"/>
          <w:szCs w:val="24"/>
        </w:rPr>
        <w:t xml:space="preserve">главный архитектор управления </w:t>
      </w:r>
    </w:p>
    <w:p w:rsidR="00D01A4F" w:rsidRPr="005F7C21" w:rsidRDefault="00D01A4F" w:rsidP="00D01A4F">
      <w:pPr>
        <w:ind w:right="-1"/>
        <w:jc w:val="both"/>
        <w:rPr>
          <w:sz w:val="24"/>
          <w:szCs w:val="24"/>
        </w:rPr>
      </w:pPr>
      <w:r w:rsidRPr="005F7C21">
        <w:rPr>
          <w:sz w:val="24"/>
          <w:szCs w:val="24"/>
        </w:rPr>
        <w:t xml:space="preserve">архитектуры и градостроительства </w:t>
      </w:r>
    </w:p>
    <w:p w:rsidR="00D01A4F" w:rsidRPr="005F7C21" w:rsidRDefault="00D01A4F" w:rsidP="00D01A4F">
      <w:pPr>
        <w:ind w:right="-1"/>
        <w:jc w:val="both"/>
        <w:rPr>
          <w:sz w:val="24"/>
          <w:szCs w:val="24"/>
        </w:rPr>
      </w:pPr>
      <w:r w:rsidRPr="005F7C21">
        <w:rPr>
          <w:sz w:val="24"/>
          <w:szCs w:val="24"/>
        </w:rPr>
        <w:t xml:space="preserve">администрации </w:t>
      </w:r>
      <w:proofErr w:type="gramStart"/>
      <w:r w:rsidRPr="005F7C21">
        <w:rPr>
          <w:sz w:val="24"/>
          <w:szCs w:val="24"/>
        </w:rPr>
        <w:t>Иркутского</w:t>
      </w:r>
      <w:proofErr w:type="gramEnd"/>
      <w:r w:rsidRPr="005F7C21">
        <w:rPr>
          <w:sz w:val="24"/>
          <w:szCs w:val="24"/>
        </w:rPr>
        <w:t xml:space="preserve"> </w:t>
      </w:r>
    </w:p>
    <w:p w:rsidR="00D01A4F" w:rsidRPr="005F7C21" w:rsidRDefault="00D01A4F" w:rsidP="00D01A4F">
      <w:pPr>
        <w:ind w:right="-1"/>
        <w:jc w:val="both"/>
        <w:rPr>
          <w:sz w:val="24"/>
          <w:szCs w:val="24"/>
        </w:rPr>
      </w:pPr>
      <w:r w:rsidRPr="005F7C21">
        <w:rPr>
          <w:sz w:val="24"/>
          <w:szCs w:val="24"/>
        </w:rPr>
        <w:t>районного муниципального</w:t>
      </w:r>
    </w:p>
    <w:p w:rsidR="00D01A4F" w:rsidRPr="005F7C21" w:rsidRDefault="00D01A4F" w:rsidP="00D01A4F">
      <w:pPr>
        <w:shd w:val="clear" w:color="auto" w:fill="FFFFFF"/>
        <w:rPr>
          <w:sz w:val="24"/>
          <w:szCs w:val="24"/>
        </w:rPr>
      </w:pPr>
      <w:r w:rsidRPr="005F7C21">
        <w:rPr>
          <w:sz w:val="24"/>
          <w:szCs w:val="24"/>
        </w:rPr>
        <w:t>образования</w:t>
      </w:r>
    </w:p>
    <w:p w:rsidR="00D01A4F" w:rsidRPr="005F7C21" w:rsidRDefault="00D01A4F" w:rsidP="00D01A4F">
      <w:pPr>
        <w:jc w:val="both"/>
        <w:rPr>
          <w:sz w:val="24"/>
          <w:szCs w:val="24"/>
        </w:rPr>
      </w:pPr>
    </w:p>
    <w:p w:rsidR="00D01A4F" w:rsidRPr="005F7C21" w:rsidRDefault="00D01A4F" w:rsidP="006C2009">
      <w:pPr>
        <w:shd w:val="clear" w:color="auto" w:fill="FFFFFF"/>
        <w:rPr>
          <w:sz w:val="24"/>
          <w:szCs w:val="24"/>
        </w:rPr>
      </w:pPr>
      <w:r w:rsidRPr="005F7C21">
        <w:rPr>
          <w:sz w:val="24"/>
          <w:szCs w:val="24"/>
        </w:rPr>
        <w:t>«____»____________2022                                                                                         В.А. Ванчикова</w:t>
      </w:r>
    </w:p>
    <w:p w:rsidR="00D01A4F" w:rsidRPr="005F7C21" w:rsidRDefault="00D01A4F" w:rsidP="00D01A4F">
      <w:pPr>
        <w:jc w:val="both"/>
        <w:rPr>
          <w:sz w:val="24"/>
          <w:szCs w:val="24"/>
        </w:rPr>
      </w:pPr>
    </w:p>
    <w:p w:rsidR="005F7C21" w:rsidRDefault="005F7C21" w:rsidP="005F7C21">
      <w:pPr>
        <w:rPr>
          <w:sz w:val="24"/>
          <w:szCs w:val="24"/>
        </w:rPr>
      </w:pPr>
      <w:r>
        <w:rPr>
          <w:sz w:val="24"/>
          <w:szCs w:val="24"/>
        </w:rPr>
        <w:t>Начальник правового управления</w:t>
      </w:r>
    </w:p>
    <w:p w:rsidR="005F7C21" w:rsidRDefault="005F7C21" w:rsidP="005F7C21">
      <w:pPr>
        <w:rPr>
          <w:sz w:val="24"/>
          <w:szCs w:val="24"/>
        </w:rPr>
      </w:pPr>
      <w:r>
        <w:rPr>
          <w:sz w:val="24"/>
          <w:szCs w:val="24"/>
        </w:rPr>
        <w:t>администрации Иркутского района</w:t>
      </w:r>
    </w:p>
    <w:p w:rsidR="005F7C21" w:rsidRDefault="005F7C21" w:rsidP="005F7C21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____________2022                                                                                         Д.М. Остапенко</w:t>
      </w:r>
    </w:p>
    <w:p w:rsidR="00D01A4F" w:rsidRPr="005F7C21" w:rsidRDefault="00D01A4F" w:rsidP="00D01A4F">
      <w:pPr>
        <w:jc w:val="both"/>
        <w:rPr>
          <w:sz w:val="24"/>
          <w:szCs w:val="24"/>
        </w:rPr>
      </w:pPr>
    </w:p>
    <w:p w:rsidR="005F7C21" w:rsidRPr="005F7C21" w:rsidRDefault="005F7C21" w:rsidP="005F7C21">
      <w:pPr>
        <w:shd w:val="clear" w:color="auto" w:fill="FFFFFF"/>
        <w:rPr>
          <w:sz w:val="24"/>
          <w:szCs w:val="24"/>
        </w:rPr>
      </w:pPr>
      <w:r w:rsidRPr="005F7C21">
        <w:rPr>
          <w:sz w:val="24"/>
          <w:szCs w:val="24"/>
        </w:rPr>
        <w:t>Начальник управления учета и исполнения</w:t>
      </w:r>
    </w:p>
    <w:p w:rsidR="005F7C21" w:rsidRPr="005F7C21" w:rsidRDefault="005F7C21" w:rsidP="005F7C21">
      <w:pPr>
        <w:shd w:val="clear" w:color="auto" w:fill="FFFFFF"/>
        <w:rPr>
          <w:sz w:val="24"/>
          <w:szCs w:val="24"/>
        </w:rPr>
      </w:pPr>
      <w:r w:rsidRPr="005F7C21">
        <w:rPr>
          <w:sz w:val="24"/>
          <w:szCs w:val="24"/>
        </w:rPr>
        <w:t xml:space="preserve">сметы администрации </w:t>
      </w:r>
      <w:proofErr w:type="gramStart"/>
      <w:r w:rsidRPr="005F7C21">
        <w:rPr>
          <w:sz w:val="24"/>
          <w:szCs w:val="24"/>
        </w:rPr>
        <w:t>Иркутского</w:t>
      </w:r>
      <w:proofErr w:type="gramEnd"/>
      <w:r w:rsidRPr="005F7C21">
        <w:rPr>
          <w:sz w:val="24"/>
          <w:szCs w:val="24"/>
        </w:rPr>
        <w:t xml:space="preserve"> районного</w:t>
      </w:r>
    </w:p>
    <w:p w:rsidR="005F7C21" w:rsidRPr="005F7C21" w:rsidRDefault="005F7C21" w:rsidP="005F7C21">
      <w:pPr>
        <w:shd w:val="clear" w:color="auto" w:fill="FFFFFF"/>
        <w:rPr>
          <w:sz w:val="24"/>
          <w:szCs w:val="24"/>
        </w:rPr>
      </w:pPr>
      <w:r w:rsidRPr="005F7C21">
        <w:rPr>
          <w:sz w:val="24"/>
          <w:szCs w:val="24"/>
        </w:rPr>
        <w:t>муниципального образования</w:t>
      </w:r>
    </w:p>
    <w:p w:rsidR="005F7C21" w:rsidRDefault="005F7C21" w:rsidP="005F7C21">
      <w:pPr>
        <w:shd w:val="clear" w:color="auto" w:fill="FFFFFF"/>
        <w:rPr>
          <w:sz w:val="24"/>
          <w:szCs w:val="24"/>
        </w:rPr>
      </w:pPr>
      <w:r w:rsidRPr="005F7C21">
        <w:rPr>
          <w:sz w:val="24"/>
          <w:szCs w:val="24"/>
        </w:rPr>
        <w:t xml:space="preserve"> «__»_____________2021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5F7C21">
        <w:rPr>
          <w:sz w:val="24"/>
          <w:szCs w:val="24"/>
        </w:rPr>
        <w:t xml:space="preserve">Т.В. </w:t>
      </w:r>
      <w:proofErr w:type="spellStart"/>
      <w:r w:rsidRPr="005F7C21">
        <w:rPr>
          <w:sz w:val="24"/>
          <w:szCs w:val="24"/>
        </w:rPr>
        <w:t>Юркова</w:t>
      </w:r>
      <w:proofErr w:type="spellEnd"/>
    </w:p>
    <w:p w:rsidR="006C2009" w:rsidRDefault="006C2009" w:rsidP="006C2009">
      <w:pPr>
        <w:rPr>
          <w:sz w:val="24"/>
          <w:szCs w:val="24"/>
        </w:rPr>
      </w:pPr>
    </w:p>
    <w:p w:rsidR="006C2009" w:rsidRDefault="006C2009" w:rsidP="006C2009">
      <w:pPr>
        <w:rPr>
          <w:sz w:val="24"/>
          <w:szCs w:val="24"/>
        </w:rPr>
      </w:pPr>
      <w:r>
        <w:rPr>
          <w:sz w:val="24"/>
          <w:szCs w:val="24"/>
        </w:rPr>
        <w:t>Председатель комитета по финансам</w:t>
      </w:r>
    </w:p>
    <w:p w:rsidR="006C2009" w:rsidRPr="005F7C21" w:rsidRDefault="006C2009" w:rsidP="006C2009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____________2022                                                                                              А.В. Зайкова</w:t>
      </w:r>
    </w:p>
    <w:p w:rsidR="00D01A4F" w:rsidRPr="005F7C21" w:rsidRDefault="00D01A4F" w:rsidP="00D01A4F">
      <w:pPr>
        <w:rPr>
          <w:sz w:val="24"/>
          <w:szCs w:val="24"/>
        </w:rPr>
      </w:pPr>
    </w:p>
    <w:p w:rsidR="00D01A4F" w:rsidRPr="005F7C21" w:rsidRDefault="00D01A4F" w:rsidP="00D01A4F">
      <w:pPr>
        <w:rPr>
          <w:sz w:val="24"/>
          <w:szCs w:val="24"/>
        </w:rPr>
      </w:pPr>
      <w:r w:rsidRPr="005F7C21">
        <w:rPr>
          <w:sz w:val="24"/>
          <w:szCs w:val="24"/>
        </w:rPr>
        <w:t>Заместитель Мэра Иркутского района</w:t>
      </w:r>
    </w:p>
    <w:p w:rsidR="00D01A4F" w:rsidRPr="005F7C21" w:rsidRDefault="00D01A4F" w:rsidP="00D01A4F">
      <w:pPr>
        <w:shd w:val="clear" w:color="auto" w:fill="FFFFFF"/>
        <w:rPr>
          <w:sz w:val="24"/>
          <w:szCs w:val="24"/>
        </w:rPr>
      </w:pPr>
      <w:r w:rsidRPr="005F7C21">
        <w:rPr>
          <w:sz w:val="24"/>
          <w:szCs w:val="24"/>
        </w:rPr>
        <w:t>«__»_____________2022                                                                                        Е.Ю. Емельянова</w:t>
      </w:r>
    </w:p>
    <w:p w:rsidR="00C47AB2" w:rsidRPr="002C45B6" w:rsidRDefault="00C47AB2" w:rsidP="00D01A4F">
      <w:pPr>
        <w:ind w:right="-1"/>
        <w:jc w:val="both"/>
        <w:rPr>
          <w:sz w:val="29"/>
          <w:szCs w:val="29"/>
        </w:rPr>
      </w:pPr>
    </w:p>
    <w:sectPr w:rsidR="00C47AB2" w:rsidRPr="002C45B6" w:rsidSect="00F4428C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2D2"/>
    <w:multiLevelType w:val="multilevel"/>
    <w:tmpl w:val="B0288BC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">
    <w:nsid w:val="07EB7CA1"/>
    <w:multiLevelType w:val="singleLevel"/>
    <w:tmpl w:val="DBF86E46"/>
    <w:lvl w:ilvl="0">
      <w:start w:val="4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9972183"/>
    <w:multiLevelType w:val="multilevel"/>
    <w:tmpl w:val="92E848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B76D08"/>
    <w:multiLevelType w:val="multilevel"/>
    <w:tmpl w:val="1968FE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8E3F9A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5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60202D3"/>
    <w:multiLevelType w:val="singleLevel"/>
    <w:tmpl w:val="2C784EEA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163D5758"/>
    <w:multiLevelType w:val="hybridMultilevel"/>
    <w:tmpl w:val="632E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974AF"/>
    <w:multiLevelType w:val="hybridMultilevel"/>
    <w:tmpl w:val="BD04D0BA"/>
    <w:lvl w:ilvl="0" w:tplc="E2D25510">
      <w:start w:val="1"/>
      <w:numFmt w:val="decimal"/>
      <w:lvlText w:val="%1."/>
      <w:lvlJc w:val="left"/>
      <w:pPr>
        <w:ind w:left="21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07" w:hanging="360"/>
      </w:pPr>
    </w:lvl>
    <w:lvl w:ilvl="2" w:tplc="0419001B" w:tentative="1">
      <w:start w:val="1"/>
      <w:numFmt w:val="lowerRoman"/>
      <w:lvlText w:val="%3."/>
      <w:lvlJc w:val="right"/>
      <w:pPr>
        <w:ind w:left="3627" w:hanging="180"/>
      </w:p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9">
    <w:nsid w:val="18744828"/>
    <w:multiLevelType w:val="singleLevel"/>
    <w:tmpl w:val="CAC47768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1A16795D"/>
    <w:multiLevelType w:val="multilevel"/>
    <w:tmpl w:val="6C02F1E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1">
    <w:nsid w:val="1A876AF0"/>
    <w:multiLevelType w:val="multilevel"/>
    <w:tmpl w:val="264A2F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12">
    <w:nsid w:val="1E803F23"/>
    <w:multiLevelType w:val="multilevel"/>
    <w:tmpl w:val="A0D471FE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13">
    <w:nsid w:val="226D64F0"/>
    <w:multiLevelType w:val="multilevel"/>
    <w:tmpl w:val="53D448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4">
    <w:nsid w:val="24CF64F3"/>
    <w:multiLevelType w:val="multilevel"/>
    <w:tmpl w:val="0D281B2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5">
    <w:nsid w:val="2C0907CE"/>
    <w:multiLevelType w:val="hybridMultilevel"/>
    <w:tmpl w:val="D398EB10"/>
    <w:lvl w:ilvl="0" w:tplc="1A069E56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E215EFE"/>
    <w:multiLevelType w:val="multilevel"/>
    <w:tmpl w:val="E148387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1CA611F"/>
    <w:multiLevelType w:val="multilevel"/>
    <w:tmpl w:val="75C47DB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AAE6714"/>
    <w:multiLevelType w:val="multilevel"/>
    <w:tmpl w:val="1CD6A54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19">
    <w:nsid w:val="3FAE2B96"/>
    <w:multiLevelType w:val="multilevel"/>
    <w:tmpl w:val="91584A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abstractNum w:abstractNumId="20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1D26850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22">
    <w:nsid w:val="44647D7B"/>
    <w:multiLevelType w:val="hybridMultilevel"/>
    <w:tmpl w:val="D602ABC0"/>
    <w:lvl w:ilvl="0" w:tplc="84820FF0">
      <w:numFmt w:val="none"/>
      <w:lvlText w:val=""/>
      <w:lvlJc w:val="left"/>
      <w:pPr>
        <w:tabs>
          <w:tab w:val="num" w:pos="360"/>
        </w:tabs>
      </w:pPr>
    </w:lvl>
    <w:lvl w:ilvl="1" w:tplc="E1CAC50A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B672B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E0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EC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DE6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A5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E8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E4B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1B5156"/>
    <w:multiLevelType w:val="singleLevel"/>
    <w:tmpl w:val="3BD25862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4">
    <w:nsid w:val="462D660D"/>
    <w:multiLevelType w:val="multilevel"/>
    <w:tmpl w:val="28745B4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7FD7E73"/>
    <w:multiLevelType w:val="multilevel"/>
    <w:tmpl w:val="D0DE88A2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1"/>
        </w:tabs>
        <w:ind w:left="1441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7"/>
        </w:tabs>
        <w:ind w:left="2147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6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C7E1C73"/>
    <w:multiLevelType w:val="multilevel"/>
    <w:tmpl w:val="4C3A9DB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29">
    <w:nsid w:val="656F20FA"/>
    <w:multiLevelType w:val="hybridMultilevel"/>
    <w:tmpl w:val="D50CC816"/>
    <w:lvl w:ilvl="0" w:tplc="E8D869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8321AF8"/>
    <w:multiLevelType w:val="multilevel"/>
    <w:tmpl w:val="64F22D3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32">
    <w:nsid w:val="71565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1070F0"/>
    <w:multiLevelType w:val="multilevel"/>
    <w:tmpl w:val="CCB6F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7FE8309E"/>
    <w:multiLevelType w:val="multilevel"/>
    <w:tmpl w:val="AA3AF64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23"/>
    <w:lvlOverride w:ilvl="0">
      <w:startOverride w:val="2"/>
    </w:lvlOverride>
  </w:num>
  <w:num w:numId="7">
    <w:abstractNumId w:val="16"/>
  </w:num>
  <w:num w:numId="8">
    <w:abstractNumId w:val="17"/>
  </w:num>
  <w:num w:numId="9">
    <w:abstractNumId w:val="2"/>
  </w:num>
  <w:num w:numId="10">
    <w:abstractNumId w:val="4"/>
  </w:num>
  <w:num w:numId="11">
    <w:abstractNumId w:val="13"/>
  </w:num>
  <w:num w:numId="12">
    <w:abstractNumId w:val="21"/>
  </w:num>
  <w:num w:numId="13">
    <w:abstractNumId w:val="10"/>
  </w:num>
  <w:num w:numId="14">
    <w:abstractNumId w:val="19"/>
  </w:num>
  <w:num w:numId="15">
    <w:abstractNumId w:val="34"/>
  </w:num>
  <w:num w:numId="16">
    <w:abstractNumId w:val="3"/>
  </w:num>
  <w:num w:numId="17">
    <w:abstractNumId w:val="14"/>
  </w:num>
  <w:num w:numId="18">
    <w:abstractNumId w:val="29"/>
  </w:num>
  <w:num w:numId="19">
    <w:abstractNumId w:val="22"/>
  </w:num>
  <w:num w:numId="20">
    <w:abstractNumId w:val="28"/>
  </w:num>
  <w:num w:numId="21">
    <w:abstractNumId w:val="12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8"/>
  </w:num>
  <w:num w:numId="27">
    <w:abstractNumId w:val="11"/>
  </w:num>
  <w:num w:numId="28">
    <w:abstractNumId w:val="7"/>
  </w:num>
  <w:num w:numId="29">
    <w:abstractNumId w:val="15"/>
  </w:num>
  <w:num w:numId="30">
    <w:abstractNumId w:val="32"/>
  </w:num>
  <w:num w:numId="31">
    <w:abstractNumId w:val="33"/>
  </w:num>
  <w:num w:numId="32">
    <w:abstractNumId w:val="26"/>
    <w:lvlOverride w:ilvl="0">
      <w:startOverride w:val="4"/>
    </w:lvlOverride>
  </w:num>
  <w:num w:numId="33">
    <w:abstractNumId w:val="27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A2"/>
    <w:rsid w:val="00000130"/>
    <w:rsid w:val="00000B69"/>
    <w:rsid w:val="00005740"/>
    <w:rsid w:val="00007328"/>
    <w:rsid w:val="000152F8"/>
    <w:rsid w:val="00016816"/>
    <w:rsid w:val="0001719F"/>
    <w:rsid w:val="00023E15"/>
    <w:rsid w:val="000274C6"/>
    <w:rsid w:val="00031215"/>
    <w:rsid w:val="0003132C"/>
    <w:rsid w:val="00031C32"/>
    <w:rsid w:val="000332DF"/>
    <w:rsid w:val="00034144"/>
    <w:rsid w:val="00034F0D"/>
    <w:rsid w:val="00041A63"/>
    <w:rsid w:val="0004418B"/>
    <w:rsid w:val="000507F2"/>
    <w:rsid w:val="00050800"/>
    <w:rsid w:val="00053C2E"/>
    <w:rsid w:val="000607C8"/>
    <w:rsid w:val="000608E7"/>
    <w:rsid w:val="00061787"/>
    <w:rsid w:val="0006555C"/>
    <w:rsid w:val="000661E8"/>
    <w:rsid w:val="0006669E"/>
    <w:rsid w:val="000708DB"/>
    <w:rsid w:val="0007345A"/>
    <w:rsid w:val="0007369C"/>
    <w:rsid w:val="0007622E"/>
    <w:rsid w:val="0007684E"/>
    <w:rsid w:val="00080161"/>
    <w:rsid w:val="000828CF"/>
    <w:rsid w:val="000831B8"/>
    <w:rsid w:val="00086FFD"/>
    <w:rsid w:val="00090F01"/>
    <w:rsid w:val="0009799B"/>
    <w:rsid w:val="000A249A"/>
    <w:rsid w:val="000A5FE4"/>
    <w:rsid w:val="000A7098"/>
    <w:rsid w:val="000B2596"/>
    <w:rsid w:val="000B4C95"/>
    <w:rsid w:val="000B4D2C"/>
    <w:rsid w:val="000B4E2C"/>
    <w:rsid w:val="000B5B2B"/>
    <w:rsid w:val="000B7033"/>
    <w:rsid w:val="000C1FDE"/>
    <w:rsid w:val="000C5ABD"/>
    <w:rsid w:val="000C5BF0"/>
    <w:rsid w:val="000D2312"/>
    <w:rsid w:val="000D2DF0"/>
    <w:rsid w:val="000D310A"/>
    <w:rsid w:val="000D3A7C"/>
    <w:rsid w:val="000D4C96"/>
    <w:rsid w:val="000D5F29"/>
    <w:rsid w:val="000D6E11"/>
    <w:rsid w:val="000E008B"/>
    <w:rsid w:val="000E1B17"/>
    <w:rsid w:val="000E1C01"/>
    <w:rsid w:val="000E1C51"/>
    <w:rsid w:val="000E3122"/>
    <w:rsid w:val="000E5EFB"/>
    <w:rsid w:val="000E77C8"/>
    <w:rsid w:val="000F689B"/>
    <w:rsid w:val="00100C83"/>
    <w:rsid w:val="00101ADF"/>
    <w:rsid w:val="00104BA7"/>
    <w:rsid w:val="00106717"/>
    <w:rsid w:val="001113BF"/>
    <w:rsid w:val="00111520"/>
    <w:rsid w:val="00111F89"/>
    <w:rsid w:val="00113559"/>
    <w:rsid w:val="0011412A"/>
    <w:rsid w:val="0011585F"/>
    <w:rsid w:val="00124458"/>
    <w:rsid w:val="001268C6"/>
    <w:rsid w:val="001274CE"/>
    <w:rsid w:val="00127998"/>
    <w:rsid w:val="001310FB"/>
    <w:rsid w:val="001347BA"/>
    <w:rsid w:val="00134CF4"/>
    <w:rsid w:val="001372DC"/>
    <w:rsid w:val="001451E1"/>
    <w:rsid w:val="00145EDD"/>
    <w:rsid w:val="00154143"/>
    <w:rsid w:val="00155523"/>
    <w:rsid w:val="001577D6"/>
    <w:rsid w:val="00162FD0"/>
    <w:rsid w:val="00164376"/>
    <w:rsid w:val="001670F8"/>
    <w:rsid w:val="00167837"/>
    <w:rsid w:val="00170482"/>
    <w:rsid w:val="00170EB0"/>
    <w:rsid w:val="00172B9E"/>
    <w:rsid w:val="00176C6B"/>
    <w:rsid w:val="00181D10"/>
    <w:rsid w:val="0018313E"/>
    <w:rsid w:val="00186FC5"/>
    <w:rsid w:val="00187BB0"/>
    <w:rsid w:val="001A1073"/>
    <w:rsid w:val="001A1BD1"/>
    <w:rsid w:val="001A1DFB"/>
    <w:rsid w:val="001A6F69"/>
    <w:rsid w:val="001A7CBF"/>
    <w:rsid w:val="001A7D15"/>
    <w:rsid w:val="001B5C7A"/>
    <w:rsid w:val="001C0F82"/>
    <w:rsid w:val="001C424F"/>
    <w:rsid w:val="001C6575"/>
    <w:rsid w:val="001D13BC"/>
    <w:rsid w:val="001D1746"/>
    <w:rsid w:val="001D3CE4"/>
    <w:rsid w:val="001D47E5"/>
    <w:rsid w:val="001D4B92"/>
    <w:rsid w:val="001D6762"/>
    <w:rsid w:val="001E13A6"/>
    <w:rsid w:val="001E305E"/>
    <w:rsid w:val="001E48F3"/>
    <w:rsid w:val="001E552B"/>
    <w:rsid w:val="001F4E3D"/>
    <w:rsid w:val="001F5F6A"/>
    <w:rsid w:val="001F6F47"/>
    <w:rsid w:val="00205E6D"/>
    <w:rsid w:val="00206578"/>
    <w:rsid w:val="00207BF3"/>
    <w:rsid w:val="00207F8F"/>
    <w:rsid w:val="00211555"/>
    <w:rsid w:val="0021568B"/>
    <w:rsid w:val="0021625E"/>
    <w:rsid w:val="002226D4"/>
    <w:rsid w:val="00226B77"/>
    <w:rsid w:val="00230D21"/>
    <w:rsid w:val="0023103B"/>
    <w:rsid w:val="002345C3"/>
    <w:rsid w:val="00237198"/>
    <w:rsid w:val="0023738A"/>
    <w:rsid w:val="00237BE0"/>
    <w:rsid w:val="00240EEE"/>
    <w:rsid w:val="00242E62"/>
    <w:rsid w:val="00245435"/>
    <w:rsid w:val="00245961"/>
    <w:rsid w:val="00247C03"/>
    <w:rsid w:val="00250A45"/>
    <w:rsid w:val="002527D1"/>
    <w:rsid w:val="00254F75"/>
    <w:rsid w:val="00255508"/>
    <w:rsid w:val="00255F61"/>
    <w:rsid w:val="00256AB4"/>
    <w:rsid w:val="00261031"/>
    <w:rsid w:val="00261B66"/>
    <w:rsid w:val="00262F55"/>
    <w:rsid w:val="002638A9"/>
    <w:rsid w:val="002659B3"/>
    <w:rsid w:val="00267F83"/>
    <w:rsid w:val="002747F2"/>
    <w:rsid w:val="00280250"/>
    <w:rsid w:val="002817CF"/>
    <w:rsid w:val="002858ED"/>
    <w:rsid w:val="00285E53"/>
    <w:rsid w:val="00286A4A"/>
    <w:rsid w:val="002909AE"/>
    <w:rsid w:val="002A123E"/>
    <w:rsid w:val="002A2064"/>
    <w:rsid w:val="002A2343"/>
    <w:rsid w:val="002A4204"/>
    <w:rsid w:val="002A7138"/>
    <w:rsid w:val="002A72A7"/>
    <w:rsid w:val="002A7A86"/>
    <w:rsid w:val="002B14EB"/>
    <w:rsid w:val="002B1E07"/>
    <w:rsid w:val="002C0B9E"/>
    <w:rsid w:val="002C3D38"/>
    <w:rsid w:val="002C45B6"/>
    <w:rsid w:val="002C579F"/>
    <w:rsid w:val="002C6CD2"/>
    <w:rsid w:val="002C6CF8"/>
    <w:rsid w:val="002D15DF"/>
    <w:rsid w:val="002D3B2B"/>
    <w:rsid w:val="002D5B66"/>
    <w:rsid w:val="002D6739"/>
    <w:rsid w:val="002E1F97"/>
    <w:rsid w:val="002E42AF"/>
    <w:rsid w:val="002E4888"/>
    <w:rsid w:val="002F3C8B"/>
    <w:rsid w:val="003004BF"/>
    <w:rsid w:val="00300C9C"/>
    <w:rsid w:val="00301DD9"/>
    <w:rsid w:val="00303405"/>
    <w:rsid w:val="00303D2F"/>
    <w:rsid w:val="00304629"/>
    <w:rsid w:val="00304775"/>
    <w:rsid w:val="00313E1E"/>
    <w:rsid w:val="00313EB3"/>
    <w:rsid w:val="00313F7F"/>
    <w:rsid w:val="00316216"/>
    <w:rsid w:val="00321E24"/>
    <w:rsid w:val="00322F96"/>
    <w:rsid w:val="003237FE"/>
    <w:rsid w:val="00327868"/>
    <w:rsid w:val="00327AA4"/>
    <w:rsid w:val="00331E7A"/>
    <w:rsid w:val="00334915"/>
    <w:rsid w:val="00335A3A"/>
    <w:rsid w:val="003378B2"/>
    <w:rsid w:val="00343364"/>
    <w:rsid w:val="003438A1"/>
    <w:rsid w:val="00344489"/>
    <w:rsid w:val="00347D9A"/>
    <w:rsid w:val="003504AC"/>
    <w:rsid w:val="00350520"/>
    <w:rsid w:val="00360BC6"/>
    <w:rsid w:val="00362C8F"/>
    <w:rsid w:val="00363421"/>
    <w:rsid w:val="0036680B"/>
    <w:rsid w:val="0036695C"/>
    <w:rsid w:val="00367B3E"/>
    <w:rsid w:val="003716BD"/>
    <w:rsid w:val="00372857"/>
    <w:rsid w:val="0037321C"/>
    <w:rsid w:val="00376D11"/>
    <w:rsid w:val="00380A86"/>
    <w:rsid w:val="00380EB0"/>
    <w:rsid w:val="00386560"/>
    <w:rsid w:val="00386626"/>
    <w:rsid w:val="00386D4D"/>
    <w:rsid w:val="003918F0"/>
    <w:rsid w:val="00391E99"/>
    <w:rsid w:val="0039684E"/>
    <w:rsid w:val="003A17AF"/>
    <w:rsid w:val="003A1FAC"/>
    <w:rsid w:val="003A4422"/>
    <w:rsid w:val="003A55E3"/>
    <w:rsid w:val="003A5BD5"/>
    <w:rsid w:val="003A75D6"/>
    <w:rsid w:val="003A7702"/>
    <w:rsid w:val="003B0972"/>
    <w:rsid w:val="003B0DB3"/>
    <w:rsid w:val="003B27CC"/>
    <w:rsid w:val="003B298C"/>
    <w:rsid w:val="003B375A"/>
    <w:rsid w:val="003B76BE"/>
    <w:rsid w:val="003C035A"/>
    <w:rsid w:val="003C2ED7"/>
    <w:rsid w:val="003C61A0"/>
    <w:rsid w:val="003D497B"/>
    <w:rsid w:val="003D52C2"/>
    <w:rsid w:val="003D594C"/>
    <w:rsid w:val="003D65DB"/>
    <w:rsid w:val="003E489A"/>
    <w:rsid w:val="003E5856"/>
    <w:rsid w:val="003F204B"/>
    <w:rsid w:val="003F4AEF"/>
    <w:rsid w:val="004027D8"/>
    <w:rsid w:val="004103B2"/>
    <w:rsid w:val="00412EA1"/>
    <w:rsid w:val="00415A4C"/>
    <w:rsid w:val="00416396"/>
    <w:rsid w:val="00416D59"/>
    <w:rsid w:val="00417614"/>
    <w:rsid w:val="00422203"/>
    <w:rsid w:val="004329BF"/>
    <w:rsid w:val="004370EE"/>
    <w:rsid w:val="00440CFA"/>
    <w:rsid w:val="00442A47"/>
    <w:rsid w:val="00445344"/>
    <w:rsid w:val="0045292E"/>
    <w:rsid w:val="00456D98"/>
    <w:rsid w:val="00460FF7"/>
    <w:rsid w:val="0046106B"/>
    <w:rsid w:val="004611B5"/>
    <w:rsid w:val="00462BD4"/>
    <w:rsid w:val="004641D4"/>
    <w:rsid w:val="00465422"/>
    <w:rsid w:val="004702FB"/>
    <w:rsid w:val="00476187"/>
    <w:rsid w:val="004812A9"/>
    <w:rsid w:val="00482013"/>
    <w:rsid w:val="00493483"/>
    <w:rsid w:val="004A5FE5"/>
    <w:rsid w:val="004A6041"/>
    <w:rsid w:val="004A74D3"/>
    <w:rsid w:val="004B18DD"/>
    <w:rsid w:val="004B31D2"/>
    <w:rsid w:val="004B3D8D"/>
    <w:rsid w:val="004B42A9"/>
    <w:rsid w:val="004B5821"/>
    <w:rsid w:val="004B6AAE"/>
    <w:rsid w:val="004B7BF7"/>
    <w:rsid w:val="004C1539"/>
    <w:rsid w:val="004C1E72"/>
    <w:rsid w:val="004C22AE"/>
    <w:rsid w:val="004C29C8"/>
    <w:rsid w:val="004C3752"/>
    <w:rsid w:val="004C54FF"/>
    <w:rsid w:val="004C5D22"/>
    <w:rsid w:val="004C6656"/>
    <w:rsid w:val="004D1D0C"/>
    <w:rsid w:val="004D5DAC"/>
    <w:rsid w:val="004E0E30"/>
    <w:rsid w:val="004E2F97"/>
    <w:rsid w:val="004E409E"/>
    <w:rsid w:val="004E4976"/>
    <w:rsid w:val="004E53B8"/>
    <w:rsid w:val="004F0E38"/>
    <w:rsid w:val="005037A8"/>
    <w:rsid w:val="00507044"/>
    <w:rsid w:val="005101FB"/>
    <w:rsid w:val="00514894"/>
    <w:rsid w:val="00517D03"/>
    <w:rsid w:val="00520198"/>
    <w:rsid w:val="0052537C"/>
    <w:rsid w:val="005366B5"/>
    <w:rsid w:val="0053679F"/>
    <w:rsid w:val="00540475"/>
    <w:rsid w:val="005412D4"/>
    <w:rsid w:val="005419B9"/>
    <w:rsid w:val="00541EEA"/>
    <w:rsid w:val="0054577E"/>
    <w:rsid w:val="00554342"/>
    <w:rsid w:val="00562C94"/>
    <w:rsid w:val="0057377D"/>
    <w:rsid w:val="0057470E"/>
    <w:rsid w:val="0057502F"/>
    <w:rsid w:val="00576D3E"/>
    <w:rsid w:val="005801F5"/>
    <w:rsid w:val="00584201"/>
    <w:rsid w:val="0058534D"/>
    <w:rsid w:val="005A20D4"/>
    <w:rsid w:val="005A60DC"/>
    <w:rsid w:val="005A70DB"/>
    <w:rsid w:val="005A7CC8"/>
    <w:rsid w:val="005B1CF3"/>
    <w:rsid w:val="005B437D"/>
    <w:rsid w:val="005B529B"/>
    <w:rsid w:val="005B61AD"/>
    <w:rsid w:val="005B6218"/>
    <w:rsid w:val="005B7A27"/>
    <w:rsid w:val="005C2F31"/>
    <w:rsid w:val="005C5748"/>
    <w:rsid w:val="005C61D3"/>
    <w:rsid w:val="005C62C7"/>
    <w:rsid w:val="005C6BC5"/>
    <w:rsid w:val="005C7414"/>
    <w:rsid w:val="005D2079"/>
    <w:rsid w:val="005D3529"/>
    <w:rsid w:val="005D3D33"/>
    <w:rsid w:val="005D4293"/>
    <w:rsid w:val="005D7C9E"/>
    <w:rsid w:val="005E2D82"/>
    <w:rsid w:val="005E3619"/>
    <w:rsid w:val="005E37BE"/>
    <w:rsid w:val="005F04F2"/>
    <w:rsid w:val="005F1CC6"/>
    <w:rsid w:val="005F53EC"/>
    <w:rsid w:val="005F7674"/>
    <w:rsid w:val="005F7C21"/>
    <w:rsid w:val="006005D7"/>
    <w:rsid w:val="00600AFA"/>
    <w:rsid w:val="00601E50"/>
    <w:rsid w:val="00602878"/>
    <w:rsid w:val="00606628"/>
    <w:rsid w:val="006073FE"/>
    <w:rsid w:val="00611EC3"/>
    <w:rsid w:val="006134D4"/>
    <w:rsid w:val="00613A69"/>
    <w:rsid w:val="00614516"/>
    <w:rsid w:val="00615E40"/>
    <w:rsid w:val="00620DD4"/>
    <w:rsid w:val="0062242D"/>
    <w:rsid w:val="006237FA"/>
    <w:rsid w:val="006254A1"/>
    <w:rsid w:val="00626F95"/>
    <w:rsid w:val="00627ACC"/>
    <w:rsid w:val="00631142"/>
    <w:rsid w:val="00634B66"/>
    <w:rsid w:val="00641020"/>
    <w:rsid w:val="006452E5"/>
    <w:rsid w:val="006507C0"/>
    <w:rsid w:val="00655395"/>
    <w:rsid w:val="00657349"/>
    <w:rsid w:val="006621A2"/>
    <w:rsid w:val="00663131"/>
    <w:rsid w:val="00663CFD"/>
    <w:rsid w:val="00666C75"/>
    <w:rsid w:val="0067248E"/>
    <w:rsid w:val="006725FE"/>
    <w:rsid w:val="00674CA0"/>
    <w:rsid w:val="0068426A"/>
    <w:rsid w:val="00685FC7"/>
    <w:rsid w:val="0068783A"/>
    <w:rsid w:val="00687BDF"/>
    <w:rsid w:val="00694489"/>
    <w:rsid w:val="00694A70"/>
    <w:rsid w:val="00694C9F"/>
    <w:rsid w:val="00695498"/>
    <w:rsid w:val="006A131F"/>
    <w:rsid w:val="006A28E1"/>
    <w:rsid w:val="006A6ADC"/>
    <w:rsid w:val="006B0204"/>
    <w:rsid w:val="006B389A"/>
    <w:rsid w:val="006B51B6"/>
    <w:rsid w:val="006B6C59"/>
    <w:rsid w:val="006B6D8E"/>
    <w:rsid w:val="006C14E5"/>
    <w:rsid w:val="006C2009"/>
    <w:rsid w:val="006C2891"/>
    <w:rsid w:val="006C409E"/>
    <w:rsid w:val="006C65AD"/>
    <w:rsid w:val="006D1DC8"/>
    <w:rsid w:val="006E07BB"/>
    <w:rsid w:val="006E513C"/>
    <w:rsid w:val="006F316F"/>
    <w:rsid w:val="006F3312"/>
    <w:rsid w:val="00702A34"/>
    <w:rsid w:val="0070313F"/>
    <w:rsid w:val="00704499"/>
    <w:rsid w:val="007078D9"/>
    <w:rsid w:val="0071116A"/>
    <w:rsid w:val="007123C8"/>
    <w:rsid w:val="0071513A"/>
    <w:rsid w:val="00715A68"/>
    <w:rsid w:val="00722422"/>
    <w:rsid w:val="00723FAA"/>
    <w:rsid w:val="007246A2"/>
    <w:rsid w:val="00727C21"/>
    <w:rsid w:val="0073200B"/>
    <w:rsid w:val="00732096"/>
    <w:rsid w:val="0073529E"/>
    <w:rsid w:val="007377F9"/>
    <w:rsid w:val="00740CCE"/>
    <w:rsid w:val="00755FEB"/>
    <w:rsid w:val="00757637"/>
    <w:rsid w:val="0076141F"/>
    <w:rsid w:val="0076403E"/>
    <w:rsid w:val="0077019E"/>
    <w:rsid w:val="007720F4"/>
    <w:rsid w:val="0077302F"/>
    <w:rsid w:val="00773ADA"/>
    <w:rsid w:val="00780F24"/>
    <w:rsid w:val="00787827"/>
    <w:rsid w:val="00787836"/>
    <w:rsid w:val="007909E9"/>
    <w:rsid w:val="0079268D"/>
    <w:rsid w:val="00795B15"/>
    <w:rsid w:val="007A0B0B"/>
    <w:rsid w:val="007A2C7E"/>
    <w:rsid w:val="007A2F3C"/>
    <w:rsid w:val="007A4021"/>
    <w:rsid w:val="007A5446"/>
    <w:rsid w:val="007A546D"/>
    <w:rsid w:val="007A5880"/>
    <w:rsid w:val="007A5D6C"/>
    <w:rsid w:val="007A6987"/>
    <w:rsid w:val="007B1392"/>
    <w:rsid w:val="007B14AC"/>
    <w:rsid w:val="007B45F9"/>
    <w:rsid w:val="007C0A80"/>
    <w:rsid w:val="007C0FBE"/>
    <w:rsid w:val="007C20C8"/>
    <w:rsid w:val="007C212F"/>
    <w:rsid w:val="007C38AD"/>
    <w:rsid w:val="007C5DE1"/>
    <w:rsid w:val="007C7502"/>
    <w:rsid w:val="007D00D6"/>
    <w:rsid w:val="007D0605"/>
    <w:rsid w:val="007D1260"/>
    <w:rsid w:val="007D2878"/>
    <w:rsid w:val="007D5B94"/>
    <w:rsid w:val="007E4913"/>
    <w:rsid w:val="007E4A62"/>
    <w:rsid w:val="007E707D"/>
    <w:rsid w:val="007F0C83"/>
    <w:rsid w:val="007F2984"/>
    <w:rsid w:val="007F2BEF"/>
    <w:rsid w:val="007F3F66"/>
    <w:rsid w:val="007F466C"/>
    <w:rsid w:val="00800701"/>
    <w:rsid w:val="008025C1"/>
    <w:rsid w:val="00805B0F"/>
    <w:rsid w:val="00811D4E"/>
    <w:rsid w:val="00815A3B"/>
    <w:rsid w:val="00816A23"/>
    <w:rsid w:val="00817103"/>
    <w:rsid w:val="0083270C"/>
    <w:rsid w:val="0083453B"/>
    <w:rsid w:val="008414FB"/>
    <w:rsid w:val="00841821"/>
    <w:rsid w:val="00842D00"/>
    <w:rsid w:val="0084542D"/>
    <w:rsid w:val="00845F2C"/>
    <w:rsid w:val="00846366"/>
    <w:rsid w:val="00847435"/>
    <w:rsid w:val="00851FAC"/>
    <w:rsid w:val="0085304D"/>
    <w:rsid w:val="00855F8B"/>
    <w:rsid w:val="00857A17"/>
    <w:rsid w:val="00861B16"/>
    <w:rsid w:val="008623F2"/>
    <w:rsid w:val="00864A96"/>
    <w:rsid w:val="00866F10"/>
    <w:rsid w:val="00867664"/>
    <w:rsid w:val="00874059"/>
    <w:rsid w:val="0087408F"/>
    <w:rsid w:val="00877CF1"/>
    <w:rsid w:val="00882E98"/>
    <w:rsid w:val="00882F10"/>
    <w:rsid w:val="008862FF"/>
    <w:rsid w:val="00890271"/>
    <w:rsid w:val="0089346B"/>
    <w:rsid w:val="008A08FA"/>
    <w:rsid w:val="008A2588"/>
    <w:rsid w:val="008B5980"/>
    <w:rsid w:val="008B7A95"/>
    <w:rsid w:val="008C1132"/>
    <w:rsid w:val="008C21F4"/>
    <w:rsid w:val="008C2D43"/>
    <w:rsid w:val="008C3757"/>
    <w:rsid w:val="008C42DF"/>
    <w:rsid w:val="008C5DCE"/>
    <w:rsid w:val="008C6C3C"/>
    <w:rsid w:val="008D10CE"/>
    <w:rsid w:val="008D3FE9"/>
    <w:rsid w:val="008E1F2D"/>
    <w:rsid w:val="008E3B1E"/>
    <w:rsid w:val="008F0F86"/>
    <w:rsid w:val="008F2855"/>
    <w:rsid w:val="008F359D"/>
    <w:rsid w:val="008F5D66"/>
    <w:rsid w:val="009006D7"/>
    <w:rsid w:val="00901E4B"/>
    <w:rsid w:val="009070EC"/>
    <w:rsid w:val="00911A2A"/>
    <w:rsid w:val="0091454D"/>
    <w:rsid w:val="0092036E"/>
    <w:rsid w:val="0092238D"/>
    <w:rsid w:val="009302BD"/>
    <w:rsid w:val="0093031D"/>
    <w:rsid w:val="0093187E"/>
    <w:rsid w:val="00931B23"/>
    <w:rsid w:val="00935546"/>
    <w:rsid w:val="00941F24"/>
    <w:rsid w:val="00943538"/>
    <w:rsid w:val="00943E12"/>
    <w:rsid w:val="009464A9"/>
    <w:rsid w:val="00947639"/>
    <w:rsid w:val="009570E7"/>
    <w:rsid w:val="009624CD"/>
    <w:rsid w:val="0096656E"/>
    <w:rsid w:val="0097075D"/>
    <w:rsid w:val="00971908"/>
    <w:rsid w:val="0097252E"/>
    <w:rsid w:val="0097301C"/>
    <w:rsid w:val="00975812"/>
    <w:rsid w:val="00977492"/>
    <w:rsid w:val="009776A7"/>
    <w:rsid w:val="009827D7"/>
    <w:rsid w:val="00984230"/>
    <w:rsid w:val="00986E07"/>
    <w:rsid w:val="009874B5"/>
    <w:rsid w:val="0099096C"/>
    <w:rsid w:val="00991D79"/>
    <w:rsid w:val="009942B8"/>
    <w:rsid w:val="00995EB1"/>
    <w:rsid w:val="009971C9"/>
    <w:rsid w:val="009A0353"/>
    <w:rsid w:val="009B0B43"/>
    <w:rsid w:val="009B12FC"/>
    <w:rsid w:val="009B1853"/>
    <w:rsid w:val="009B24E8"/>
    <w:rsid w:val="009B4551"/>
    <w:rsid w:val="009B64B2"/>
    <w:rsid w:val="009B788F"/>
    <w:rsid w:val="009C340F"/>
    <w:rsid w:val="009C5448"/>
    <w:rsid w:val="009C5F87"/>
    <w:rsid w:val="009C7503"/>
    <w:rsid w:val="009D1697"/>
    <w:rsid w:val="009E0EE3"/>
    <w:rsid w:val="009E465E"/>
    <w:rsid w:val="009E6F5C"/>
    <w:rsid w:val="009F1F61"/>
    <w:rsid w:val="009F466D"/>
    <w:rsid w:val="009F5180"/>
    <w:rsid w:val="009F6431"/>
    <w:rsid w:val="009F7A60"/>
    <w:rsid w:val="00A002A0"/>
    <w:rsid w:val="00A03D37"/>
    <w:rsid w:val="00A03FCC"/>
    <w:rsid w:val="00A053B6"/>
    <w:rsid w:val="00A054EF"/>
    <w:rsid w:val="00A062AD"/>
    <w:rsid w:val="00A079CF"/>
    <w:rsid w:val="00A10775"/>
    <w:rsid w:val="00A10AC5"/>
    <w:rsid w:val="00A11AFA"/>
    <w:rsid w:val="00A11E20"/>
    <w:rsid w:val="00A147F5"/>
    <w:rsid w:val="00A15FC6"/>
    <w:rsid w:val="00A2247D"/>
    <w:rsid w:val="00A2476F"/>
    <w:rsid w:val="00A27732"/>
    <w:rsid w:val="00A31485"/>
    <w:rsid w:val="00A403FE"/>
    <w:rsid w:val="00A41EDA"/>
    <w:rsid w:val="00A45318"/>
    <w:rsid w:val="00A456D5"/>
    <w:rsid w:val="00A45871"/>
    <w:rsid w:val="00A47EEC"/>
    <w:rsid w:val="00A50692"/>
    <w:rsid w:val="00A5152D"/>
    <w:rsid w:val="00A51587"/>
    <w:rsid w:val="00A536EF"/>
    <w:rsid w:val="00A567E3"/>
    <w:rsid w:val="00A601A8"/>
    <w:rsid w:val="00A60D74"/>
    <w:rsid w:val="00A6493A"/>
    <w:rsid w:val="00A67150"/>
    <w:rsid w:val="00A81160"/>
    <w:rsid w:val="00A81D76"/>
    <w:rsid w:val="00A8386B"/>
    <w:rsid w:val="00A873BB"/>
    <w:rsid w:val="00A92C79"/>
    <w:rsid w:val="00A934D7"/>
    <w:rsid w:val="00A93888"/>
    <w:rsid w:val="00AA2609"/>
    <w:rsid w:val="00AA2683"/>
    <w:rsid w:val="00AA5989"/>
    <w:rsid w:val="00AB12F1"/>
    <w:rsid w:val="00AB5163"/>
    <w:rsid w:val="00AB5D04"/>
    <w:rsid w:val="00AC2DC1"/>
    <w:rsid w:val="00AC5068"/>
    <w:rsid w:val="00AC528F"/>
    <w:rsid w:val="00AC65C5"/>
    <w:rsid w:val="00AC7E88"/>
    <w:rsid w:val="00AD0D89"/>
    <w:rsid w:val="00AD1137"/>
    <w:rsid w:val="00AD12F0"/>
    <w:rsid w:val="00AD42A6"/>
    <w:rsid w:val="00AE1C91"/>
    <w:rsid w:val="00AE25C6"/>
    <w:rsid w:val="00AE4447"/>
    <w:rsid w:val="00AE4F6D"/>
    <w:rsid w:val="00AE54C6"/>
    <w:rsid w:val="00AF73AC"/>
    <w:rsid w:val="00B02DD6"/>
    <w:rsid w:val="00B10945"/>
    <w:rsid w:val="00B11969"/>
    <w:rsid w:val="00B11A1A"/>
    <w:rsid w:val="00B13E5B"/>
    <w:rsid w:val="00B160B6"/>
    <w:rsid w:val="00B31428"/>
    <w:rsid w:val="00B31CF9"/>
    <w:rsid w:val="00B35ADC"/>
    <w:rsid w:val="00B42894"/>
    <w:rsid w:val="00B45094"/>
    <w:rsid w:val="00B45D58"/>
    <w:rsid w:val="00B52DC6"/>
    <w:rsid w:val="00B53F0D"/>
    <w:rsid w:val="00B559D1"/>
    <w:rsid w:val="00B56916"/>
    <w:rsid w:val="00B60F71"/>
    <w:rsid w:val="00B623D0"/>
    <w:rsid w:val="00B65044"/>
    <w:rsid w:val="00B70D9D"/>
    <w:rsid w:val="00B739D5"/>
    <w:rsid w:val="00B74D3C"/>
    <w:rsid w:val="00B75715"/>
    <w:rsid w:val="00B92287"/>
    <w:rsid w:val="00B923CF"/>
    <w:rsid w:val="00B94255"/>
    <w:rsid w:val="00B94AD4"/>
    <w:rsid w:val="00B95D87"/>
    <w:rsid w:val="00BA0297"/>
    <w:rsid w:val="00BA1A04"/>
    <w:rsid w:val="00BA1A5C"/>
    <w:rsid w:val="00BA3E49"/>
    <w:rsid w:val="00BA4D6F"/>
    <w:rsid w:val="00BA6B08"/>
    <w:rsid w:val="00BA6DE8"/>
    <w:rsid w:val="00BB674A"/>
    <w:rsid w:val="00BB762A"/>
    <w:rsid w:val="00BC34C8"/>
    <w:rsid w:val="00BC6896"/>
    <w:rsid w:val="00BD126F"/>
    <w:rsid w:val="00BD6879"/>
    <w:rsid w:val="00BD7301"/>
    <w:rsid w:val="00BE365B"/>
    <w:rsid w:val="00BE4322"/>
    <w:rsid w:val="00BE5D96"/>
    <w:rsid w:val="00BE6D5C"/>
    <w:rsid w:val="00BE703C"/>
    <w:rsid w:val="00BF4FFF"/>
    <w:rsid w:val="00C01862"/>
    <w:rsid w:val="00C05A6E"/>
    <w:rsid w:val="00C06136"/>
    <w:rsid w:val="00C07ADC"/>
    <w:rsid w:val="00C10948"/>
    <w:rsid w:val="00C16AA6"/>
    <w:rsid w:val="00C2062F"/>
    <w:rsid w:val="00C20884"/>
    <w:rsid w:val="00C208F1"/>
    <w:rsid w:val="00C21C1B"/>
    <w:rsid w:val="00C25036"/>
    <w:rsid w:val="00C2567F"/>
    <w:rsid w:val="00C25729"/>
    <w:rsid w:val="00C2768A"/>
    <w:rsid w:val="00C31496"/>
    <w:rsid w:val="00C31560"/>
    <w:rsid w:val="00C3313C"/>
    <w:rsid w:val="00C36190"/>
    <w:rsid w:val="00C367F0"/>
    <w:rsid w:val="00C41BDB"/>
    <w:rsid w:val="00C421F2"/>
    <w:rsid w:val="00C47AB2"/>
    <w:rsid w:val="00C50521"/>
    <w:rsid w:val="00C51BA4"/>
    <w:rsid w:val="00C601D1"/>
    <w:rsid w:val="00C71092"/>
    <w:rsid w:val="00C72414"/>
    <w:rsid w:val="00C76B4C"/>
    <w:rsid w:val="00C77A09"/>
    <w:rsid w:val="00C803A9"/>
    <w:rsid w:val="00C80E08"/>
    <w:rsid w:val="00C81FB5"/>
    <w:rsid w:val="00C824AC"/>
    <w:rsid w:val="00C82725"/>
    <w:rsid w:val="00C83E4A"/>
    <w:rsid w:val="00C84872"/>
    <w:rsid w:val="00C85A35"/>
    <w:rsid w:val="00C87092"/>
    <w:rsid w:val="00C9602C"/>
    <w:rsid w:val="00C962EA"/>
    <w:rsid w:val="00CA1198"/>
    <w:rsid w:val="00CA4C86"/>
    <w:rsid w:val="00CA630A"/>
    <w:rsid w:val="00CB2A75"/>
    <w:rsid w:val="00CB430D"/>
    <w:rsid w:val="00CB4EFE"/>
    <w:rsid w:val="00CB5DE4"/>
    <w:rsid w:val="00CB76E4"/>
    <w:rsid w:val="00CB7A5B"/>
    <w:rsid w:val="00CC67B9"/>
    <w:rsid w:val="00CC7501"/>
    <w:rsid w:val="00CD4037"/>
    <w:rsid w:val="00CD5783"/>
    <w:rsid w:val="00CD6333"/>
    <w:rsid w:val="00CD7BA2"/>
    <w:rsid w:val="00CE5016"/>
    <w:rsid w:val="00CF0F1B"/>
    <w:rsid w:val="00CF1A66"/>
    <w:rsid w:val="00CF5DD8"/>
    <w:rsid w:val="00D002DE"/>
    <w:rsid w:val="00D01A4F"/>
    <w:rsid w:val="00D04353"/>
    <w:rsid w:val="00D05B11"/>
    <w:rsid w:val="00D06F06"/>
    <w:rsid w:val="00D11C6D"/>
    <w:rsid w:val="00D123BC"/>
    <w:rsid w:val="00D16252"/>
    <w:rsid w:val="00D17998"/>
    <w:rsid w:val="00D204B0"/>
    <w:rsid w:val="00D20A9B"/>
    <w:rsid w:val="00D246C7"/>
    <w:rsid w:val="00D248A7"/>
    <w:rsid w:val="00D32432"/>
    <w:rsid w:val="00D32A32"/>
    <w:rsid w:val="00D32F2E"/>
    <w:rsid w:val="00D331EE"/>
    <w:rsid w:val="00D377F3"/>
    <w:rsid w:val="00D37BC4"/>
    <w:rsid w:val="00D41BA5"/>
    <w:rsid w:val="00D450FA"/>
    <w:rsid w:val="00D467D8"/>
    <w:rsid w:val="00D46BE0"/>
    <w:rsid w:val="00D579C2"/>
    <w:rsid w:val="00D623C2"/>
    <w:rsid w:val="00D633C3"/>
    <w:rsid w:val="00D634F1"/>
    <w:rsid w:val="00D65B4E"/>
    <w:rsid w:val="00D673AC"/>
    <w:rsid w:val="00D71BC4"/>
    <w:rsid w:val="00D722AE"/>
    <w:rsid w:val="00D7267E"/>
    <w:rsid w:val="00D76569"/>
    <w:rsid w:val="00D769D7"/>
    <w:rsid w:val="00D856BB"/>
    <w:rsid w:val="00D85932"/>
    <w:rsid w:val="00D86475"/>
    <w:rsid w:val="00D87EE3"/>
    <w:rsid w:val="00D90F52"/>
    <w:rsid w:val="00D91E87"/>
    <w:rsid w:val="00D945A9"/>
    <w:rsid w:val="00D9577C"/>
    <w:rsid w:val="00D95915"/>
    <w:rsid w:val="00D9781E"/>
    <w:rsid w:val="00DA30AD"/>
    <w:rsid w:val="00DB180E"/>
    <w:rsid w:val="00DB2130"/>
    <w:rsid w:val="00DB42E3"/>
    <w:rsid w:val="00DB483D"/>
    <w:rsid w:val="00DB529B"/>
    <w:rsid w:val="00DB6217"/>
    <w:rsid w:val="00DB7CC4"/>
    <w:rsid w:val="00DC0602"/>
    <w:rsid w:val="00DC2DAE"/>
    <w:rsid w:val="00DD0A68"/>
    <w:rsid w:val="00DD1CE7"/>
    <w:rsid w:val="00DD2F56"/>
    <w:rsid w:val="00DD3577"/>
    <w:rsid w:val="00DD4B6B"/>
    <w:rsid w:val="00DD6CFF"/>
    <w:rsid w:val="00DE01C8"/>
    <w:rsid w:val="00DE0A37"/>
    <w:rsid w:val="00DE228C"/>
    <w:rsid w:val="00DF32E0"/>
    <w:rsid w:val="00DF49F4"/>
    <w:rsid w:val="00E035F5"/>
    <w:rsid w:val="00E04459"/>
    <w:rsid w:val="00E04926"/>
    <w:rsid w:val="00E04AC4"/>
    <w:rsid w:val="00E06CBA"/>
    <w:rsid w:val="00E10164"/>
    <w:rsid w:val="00E10573"/>
    <w:rsid w:val="00E15BB5"/>
    <w:rsid w:val="00E1610F"/>
    <w:rsid w:val="00E330DA"/>
    <w:rsid w:val="00E40533"/>
    <w:rsid w:val="00E46101"/>
    <w:rsid w:val="00E52938"/>
    <w:rsid w:val="00E52BD1"/>
    <w:rsid w:val="00E54B03"/>
    <w:rsid w:val="00E6057D"/>
    <w:rsid w:val="00E66434"/>
    <w:rsid w:val="00E66A57"/>
    <w:rsid w:val="00E6742B"/>
    <w:rsid w:val="00E70C68"/>
    <w:rsid w:val="00E72510"/>
    <w:rsid w:val="00E72930"/>
    <w:rsid w:val="00E742FB"/>
    <w:rsid w:val="00E768FB"/>
    <w:rsid w:val="00E80A98"/>
    <w:rsid w:val="00E84EBB"/>
    <w:rsid w:val="00E861E6"/>
    <w:rsid w:val="00E86582"/>
    <w:rsid w:val="00E86D57"/>
    <w:rsid w:val="00E90CF5"/>
    <w:rsid w:val="00E91343"/>
    <w:rsid w:val="00E916BD"/>
    <w:rsid w:val="00E91D7E"/>
    <w:rsid w:val="00E95E7D"/>
    <w:rsid w:val="00EA1A2E"/>
    <w:rsid w:val="00EA3EC1"/>
    <w:rsid w:val="00EA42A7"/>
    <w:rsid w:val="00EA6734"/>
    <w:rsid w:val="00EA727D"/>
    <w:rsid w:val="00EA73BA"/>
    <w:rsid w:val="00EB264D"/>
    <w:rsid w:val="00EC0573"/>
    <w:rsid w:val="00EC2943"/>
    <w:rsid w:val="00ED10FE"/>
    <w:rsid w:val="00ED5A37"/>
    <w:rsid w:val="00ED6756"/>
    <w:rsid w:val="00EE1BF3"/>
    <w:rsid w:val="00EE4776"/>
    <w:rsid w:val="00EE53FE"/>
    <w:rsid w:val="00EE55E5"/>
    <w:rsid w:val="00EF558D"/>
    <w:rsid w:val="00EF579B"/>
    <w:rsid w:val="00EF631A"/>
    <w:rsid w:val="00F0045D"/>
    <w:rsid w:val="00F02C33"/>
    <w:rsid w:val="00F070C8"/>
    <w:rsid w:val="00F133BD"/>
    <w:rsid w:val="00F14BA2"/>
    <w:rsid w:val="00F155FC"/>
    <w:rsid w:val="00F202F8"/>
    <w:rsid w:val="00F213D3"/>
    <w:rsid w:val="00F24D03"/>
    <w:rsid w:val="00F26A74"/>
    <w:rsid w:val="00F31686"/>
    <w:rsid w:val="00F3248F"/>
    <w:rsid w:val="00F37A46"/>
    <w:rsid w:val="00F423E4"/>
    <w:rsid w:val="00F43E0A"/>
    <w:rsid w:val="00F4428C"/>
    <w:rsid w:val="00F4653B"/>
    <w:rsid w:val="00F46F4C"/>
    <w:rsid w:val="00F471B4"/>
    <w:rsid w:val="00F544D8"/>
    <w:rsid w:val="00F54770"/>
    <w:rsid w:val="00F54C0E"/>
    <w:rsid w:val="00F54C74"/>
    <w:rsid w:val="00F604BA"/>
    <w:rsid w:val="00F63BCF"/>
    <w:rsid w:val="00F64D7F"/>
    <w:rsid w:val="00F71136"/>
    <w:rsid w:val="00F71184"/>
    <w:rsid w:val="00F74BED"/>
    <w:rsid w:val="00F77264"/>
    <w:rsid w:val="00F83FE7"/>
    <w:rsid w:val="00F843B8"/>
    <w:rsid w:val="00F870A0"/>
    <w:rsid w:val="00F93305"/>
    <w:rsid w:val="00FA0666"/>
    <w:rsid w:val="00FA37F4"/>
    <w:rsid w:val="00FA4C87"/>
    <w:rsid w:val="00FB0065"/>
    <w:rsid w:val="00FB4673"/>
    <w:rsid w:val="00FC2B37"/>
    <w:rsid w:val="00FD3973"/>
    <w:rsid w:val="00FD4858"/>
    <w:rsid w:val="00FE2569"/>
    <w:rsid w:val="00FE2C31"/>
    <w:rsid w:val="00FE3CA3"/>
    <w:rsid w:val="00FE42BF"/>
    <w:rsid w:val="00FE5B79"/>
    <w:rsid w:val="00FE7193"/>
    <w:rsid w:val="00FF3430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BA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BA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F0A7-FB40-4FDC-B19F-1364BF66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Finup</Company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Admin</dc:creator>
  <cp:lastModifiedBy>Сердюк Мария Николаевна</cp:lastModifiedBy>
  <cp:revision>2</cp:revision>
  <cp:lastPrinted>2022-11-30T07:36:00Z</cp:lastPrinted>
  <dcterms:created xsi:type="dcterms:W3CDTF">2023-03-24T00:45:00Z</dcterms:created>
  <dcterms:modified xsi:type="dcterms:W3CDTF">2023-03-24T00:45:00Z</dcterms:modified>
</cp:coreProperties>
</file>